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9F4D" w14:textId="01B068F3" w:rsidR="00653883" w:rsidRPr="00BF665A" w:rsidRDefault="00063324" w:rsidP="00BF4BF2">
      <w:pPr>
        <w:spacing w:after="0" w:line="300" w:lineRule="exact"/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anchor distT="0" distB="0" distL="114300" distR="114300" simplePos="0" relativeHeight="251708416" behindDoc="1" locked="0" layoutInCell="1" allowOverlap="1" wp14:anchorId="28219DEB" wp14:editId="67B6F3CD">
            <wp:simplePos x="0" y="0"/>
            <wp:positionH relativeFrom="page">
              <wp:align>left</wp:align>
            </wp:positionH>
            <wp:positionV relativeFrom="paragraph">
              <wp:posOffset>-743885</wp:posOffset>
            </wp:positionV>
            <wp:extent cx="7772400" cy="2526030"/>
            <wp:effectExtent l="0" t="0" r="0" b="7620"/>
            <wp:wrapNone/>
            <wp:docPr id="13" name="Picture 13" descr="10 iniciativas innovadoras y escalables para el DR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iniciativas innovadoras y escalables para el DR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52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5D5E" w14:textId="3F3FBD73" w:rsidR="00063324" w:rsidRDefault="00063324" w:rsidP="00421666">
      <w:pPr>
        <w:spacing w:line="240" w:lineRule="auto"/>
        <w:jc w:val="center"/>
        <w:rPr>
          <w:rFonts w:ascii="Calibri" w:eastAsia="Calibri" w:hAnsi="Calibri" w:cs="Calibri"/>
          <w:b/>
          <w:color w:val="0D0D0D" w:themeColor="text1" w:themeTint="F2"/>
          <w:sz w:val="36"/>
          <w:szCs w:val="48"/>
          <w:lang w:val="es-ES"/>
        </w:rPr>
      </w:pPr>
    </w:p>
    <w:p w14:paraId="4A900A17" w14:textId="47FEE337" w:rsidR="00063324" w:rsidRDefault="00063324" w:rsidP="00421666">
      <w:pPr>
        <w:spacing w:line="240" w:lineRule="auto"/>
        <w:jc w:val="center"/>
        <w:rPr>
          <w:rFonts w:ascii="Calibri" w:eastAsia="Calibri" w:hAnsi="Calibri" w:cs="Calibri"/>
          <w:b/>
          <w:color w:val="0D0D0D" w:themeColor="text1" w:themeTint="F2"/>
          <w:sz w:val="36"/>
          <w:szCs w:val="48"/>
          <w:lang w:val="es-ES"/>
        </w:rPr>
      </w:pPr>
    </w:p>
    <w:p w14:paraId="47AB00D2" w14:textId="01F250ED" w:rsidR="00063324" w:rsidRDefault="00063324" w:rsidP="00B75985">
      <w:pPr>
        <w:spacing w:line="240" w:lineRule="auto"/>
        <w:jc w:val="center"/>
        <w:rPr>
          <w:rFonts w:ascii="Calibri" w:eastAsia="Calibri" w:hAnsi="Calibri" w:cs="Calibri"/>
          <w:b/>
          <w:color w:val="0D0D0D" w:themeColor="text1" w:themeTint="F2"/>
          <w:sz w:val="36"/>
          <w:szCs w:val="48"/>
          <w:lang w:val="es-ES"/>
        </w:rPr>
      </w:pPr>
    </w:p>
    <w:p w14:paraId="3713D628" w14:textId="77777777" w:rsidR="00476C47" w:rsidRDefault="00476C47" w:rsidP="00476C47">
      <w:pPr>
        <w:spacing w:after="0" w:line="300" w:lineRule="exact"/>
        <w:rPr>
          <w:rFonts w:cstheme="minorHAnsi"/>
          <w:color w:val="61828D"/>
          <w:spacing w:val="30"/>
          <w:sz w:val="48"/>
          <w:szCs w:val="26"/>
        </w:rPr>
      </w:pPr>
    </w:p>
    <w:p w14:paraId="4C1E5A77" w14:textId="7BDD0720" w:rsidR="00476C47" w:rsidRDefault="00476C47" w:rsidP="00476C47">
      <w:pPr>
        <w:spacing w:after="0" w:line="300" w:lineRule="exact"/>
        <w:rPr>
          <w:rFonts w:cstheme="minorHAnsi"/>
          <w:color w:val="61828D"/>
          <w:spacing w:val="30"/>
          <w:sz w:val="48"/>
          <w:szCs w:val="26"/>
        </w:rPr>
      </w:pPr>
    </w:p>
    <w:p w14:paraId="78269035" w14:textId="77777777" w:rsidR="00CA1CBE" w:rsidRDefault="00CA1CBE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413B67A8" w14:textId="4D25BC85" w:rsidR="003D377B" w:rsidRDefault="0066719A" w:rsidP="00B114F1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  <w:r>
        <w:rPr>
          <w:rFonts w:cstheme="minorHAnsi"/>
          <w:color w:val="61828D"/>
          <w:spacing w:val="30"/>
          <w:sz w:val="48"/>
          <w:szCs w:val="26"/>
        </w:rPr>
        <w:t>FORMULARIO</w:t>
      </w:r>
      <w:r w:rsidR="00B114F1">
        <w:rPr>
          <w:rFonts w:cstheme="minorHAnsi"/>
          <w:color w:val="61828D"/>
          <w:spacing w:val="30"/>
          <w:sz w:val="48"/>
          <w:szCs w:val="26"/>
        </w:rPr>
        <w:t xml:space="preserve"> DE P</w:t>
      </w:r>
      <w:r w:rsidR="00476C47">
        <w:rPr>
          <w:rFonts w:cstheme="minorHAnsi"/>
          <w:color w:val="61828D"/>
          <w:spacing w:val="30"/>
          <w:sz w:val="48"/>
          <w:szCs w:val="26"/>
        </w:rPr>
        <w:t>OSTULACIÓN</w:t>
      </w:r>
    </w:p>
    <w:p w14:paraId="3BBE1E1F" w14:textId="77777777" w:rsidR="00B114F1" w:rsidRDefault="00B114F1" w:rsidP="00B114F1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67BDC491" w14:textId="27574817" w:rsidR="008D6DCB" w:rsidRDefault="008D6DCB" w:rsidP="008D6DC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  <w:r>
        <w:rPr>
          <w:rFonts w:eastAsia="Times New Roman" w:cstheme="minorHAnsi"/>
          <w:b/>
          <w:noProof/>
          <w:color w:val="F7B033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328A04" wp14:editId="4B8E7C35">
                <wp:simplePos x="0" y="0"/>
                <wp:positionH relativeFrom="column">
                  <wp:posOffset>-346890</wp:posOffset>
                </wp:positionH>
                <wp:positionV relativeFrom="paragraph">
                  <wp:posOffset>441325</wp:posOffset>
                </wp:positionV>
                <wp:extent cx="6254151" cy="3666226"/>
                <wp:effectExtent l="19050" t="19050" r="13335" b="1079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51" cy="366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2A4B4"/>
                          </a:solidFill>
                        </a:ln>
                      </wps:spPr>
                      <wps:txbx>
                        <w:txbxContent>
                          <w:p w14:paraId="4994701F" w14:textId="77777777" w:rsidR="00625DB2" w:rsidRPr="00CA1CBE" w:rsidRDefault="00625DB2" w:rsidP="002738CF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sz w:val="24"/>
                                <w:lang w:eastAsia="es-CL"/>
                              </w:rPr>
                            </w:pPr>
                          </w:p>
                          <w:p w14:paraId="68CBBA1A" w14:textId="6A7B53D5" w:rsidR="00625DB2" w:rsidRPr="00CA1CBE" w:rsidRDefault="00625DB2" w:rsidP="002738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Antes de iniciar su postulación en línea, </w:t>
                            </w:r>
                            <w:r w:rsidRPr="00DD0A15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es recomendable descargar el formulario guía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disponible en la página web de la convocatoria, donde encontrará a detalle la información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que le será solicitada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.</w:t>
                            </w:r>
                          </w:p>
                          <w:p w14:paraId="75B19D17" w14:textId="77777777" w:rsidR="00625DB2" w:rsidRPr="00CA1CBE" w:rsidRDefault="00625DB2" w:rsidP="00CA1CBE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209147B4" w14:textId="7DDEB98F" w:rsidR="00625DB2" w:rsidRPr="00CA1CBE" w:rsidRDefault="00625DB2" w:rsidP="002738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Salir 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del formulario de postulación web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</w:t>
                            </w:r>
                            <w:r w:rsidRPr="00DD0A15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sin haber realizado el envío de su postulación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implica perder la información ingresada.</w:t>
                            </w:r>
                          </w:p>
                          <w:p w14:paraId="0F6036BB" w14:textId="77777777" w:rsidR="00625DB2" w:rsidRPr="00CA1CBE" w:rsidRDefault="00625DB2" w:rsidP="00CA1CBE">
                            <w:pPr>
                              <w:pStyle w:val="ListParagraph"/>
                              <w:spacing w:line="240" w:lineRule="auto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0CFB1E25" w14:textId="33602A5B" w:rsidR="00625DB2" w:rsidRPr="00CA1CBE" w:rsidRDefault="00625DB2" w:rsidP="002738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Para respaldar la información correctamente, 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el formulario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 de postulación web </w:t>
                            </w:r>
                            <w:r w:rsidRPr="00FB417F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debe ser llenado hasta el final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.</w:t>
                            </w:r>
                          </w:p>
                          <w:p w14:paraId="35E89971" w14:textId="77777777" w:rsidR="00625DB2" w:rsidRPr="00CA1CBE" w:rsidRDefault="00625DB2" w:rsidP="00CA1CBE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1B284955" w14:textId="3CAA5CCB" w:rsidR="00625DB2" w:rsidRPr="00CA1CBE" w:rsidRDefault="00625DB2" w:rsidP="00CA1CB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Una vez enviada su postulación, usted recibirá un correo de confirmación con </w:t>
                            </w:r>
                            <w:r w:rsidRPr="00FB417F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un enlace que le permitirá editar su información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.</w:t>
                            </w:r>
                          </w:p>
                          <w:p w14:paraId="6F1A96E9" w14:textId="77777777" w:rsidR="00625DB2" w:rsidRPr="00CA1CBE" w:rsidRDefault="00625DB2" w:rsidP="00CA1CBE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7672E745" w14:textId="4610019C" w:rsidR="00625DB2" w:rsidRPr="00CA1CBE" w:rsidRDefault="00625DB2" w:rsidP="002738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Usted podrá editar su postulación </w:t>
                            </w:r>
                            <w:r w:rsidRPr="00FB417F">
                              <w:rPr>
                                <w:rFonts w:eastAsia="Times New Roman" w:cstheme="minorHAnsi"/>
                                <w:b/>
                                <w:sz w:val="22"/>
                                <w:lang w:eastAsia="es-CL"/>
                              </w:rPr>
                              <w:t>hasta la fecha de cierre de la convocatoria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.</w:t>
                            </w:r>
                          </w:p>
                          <w:p w14:paraId="2FC3D509" w14:textId="77777777" w:rsidR="00625DB2" w:rsidRPr="00CA1CBE" w:rsidRDefault="00625DB2" w:rsidP="00CA1CBE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</w:p>
                          <w:p w14:paraId="18DFE86E" w14:textId="0005D901" w:rsidR="00625DB2" w:rsidRPr="00CA1CBE" w:rsidRDefault="00625DB2" w:rsidP="002738C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jc w:val="both"/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Si al momento de llenado del formulario, usted no cuenta con la información solicitada en alguno de los campos, s</w:t>
                            </w:r>
                            <w:r w:rsidRPr="00CA1CBE"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 xml:space="preserve">e recomienda </w:t>
                            </w:r>
                            <w:r>
                              <w:rPr>
                                <w:rFonts w:eastAsia="Times New Roman" w:cstheme="minorHAnsi"/>
                                <w:sz w:val="22"/>
                                <w:lang w:eastAsia="es-CL"/>
                              </w:rPr>
                              <w:t>ingresar “XXX” y posteriormente editar su respue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8A04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-27.3pt;margin-top:34.75pt;width:492.45pt;height:28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" fillcolor="white [3201]" strokecolor="#82a4b4" strokeweight="2.25pt">
                <v:textbox>
                  <w:txbxContent>
                    <w:p w14:paraId="4994701F" w14:textId="77777777" w:rsidR="00625DB2" w:rsidRPr="00CA1CBE" w:rsidRDefault="00625DB2" w:rsidP="002738CF">
                      <w:pPr>
                        <w:spacing w:line="240" w:lineRule="auto"/>
                        <w:rPr>
                          <w:rFonts w:eastAsia="Times New Roman" w:cstheme="minorHAnsi"/>
                          <w:sz w:val="24"/>
                          <w:lang w:eastAsia="es-CL"/>
                        </w:rPr>
                      </w:pPr>
                    </w:p>
                    <w:p w14:paraId="68CBBA1A" w14:textId="6A7B53D5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Antes de iniciar su postulación en línea, </w:t>
                      </w:r>
                      <w:r w:rsidRPr="00DD0A15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es recomendable descargar el formulario guía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disponible en la página web de la convocatoria, donde encontrará a detalle la información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que le será solicitada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.</w:t>
                      </w:r>
                    </w:p>
                    <w:p w14:paraId="75B19D17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209147B4" w14:textId="7DDEB98F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sz w:val="22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Salir 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del formulario de postulación web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</w:t>
                      </w:r>
                      <w:r w:rsidRPr="00DD0A15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sin haber realizado el envío de su postulación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implica perder la información ingresada.</w:t>
                      </w:r>
                    </w:p>
                    <w:p w14:paraId="0F6036BB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0CFB1E25" w14:textId="33602A5B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Para respaldar la información correctamente, 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el formulario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 de postulación web </w:t>
                      </w:r>
                      <w:r w:rsidRPr="00FB417F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debe ser llenado hasta el final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.</w:t>
                      </w:r>
                    </w:p>
                    <w:p w14:paraId="35E89971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1B284955" w14:textId="3CAA5CCB" w:rsidR="00625DB2" w:rsidRPr="00CA1CBE" w:rsidRDefault="00625DB2" w:rsidP="00CA1CB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Una vez enviada su postulación, usted recibirá un correo de confirmación con </w:t>
                      </w:r>
                      <w:r w:rsidRPr="00FB417F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un enlace que le permitirá editar su información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.</w:t>
                      </w:r>
                    </w:p>
                    <w:p w14:paraId="6F1A96E9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7672E745" w14:textId="4610019C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Usted podrá editar su postulación </w:t>
                      </w:r>
                      <w:r w:rsidRPr="00FB417F">
                        <w:rPr>
                          <w:rFonts w:eastAsia="Times New Roman" w:cstheme="minorHAnsi"/>
                          <w:b/>
                          <w:sz w:val="22"/>
                          <w:lang w:eastAsia="es-CL"/>
                        </w:rPr>
                        <w:t>hasta la fecha de cierre de la convocatoria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.</w:t>
                      </w:r>
                    </w:p>
                    <w:p w14:paraId="2FC3D509" w14:textId="77777777" w:rsidR="00625DB2" w:rsidRPr="00CA1CBE" w:rsidRDefault="00625DB2" w:rsidP="00CA1CBE">
                      <w:pPr>
                        <w:pStyle w:val="ListParagraph"/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</w:p>
                    <w:p w14:paraId="18DFE86E" w14:textId="0005D901" w:rsidR="00625DB2" w:rsidRPr="00CA1CBE" w:rsidRDefault="00625DB2" w:rsidP="002738C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  <w:jc w:val="both"/>
                        <w:rPr>
                          <w:rFonts w:eastAsia="Times New Roman" w:cstheme="minorHAnsi"/>
                          <w:sz w:val="22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Si al momento de llenado del formulario, usted no cuenta con la información solicitada en alguno de los campos, s</w:t>
                      </w:r>
                      <w:r w:rsidRPr="00CA1CBE"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 xml:space="preserve">e recomienda </w:t>
                      </w:r>
                      <w:r>
                        <w:rPr>
                          <w:rFonts w:eastAsia="Times New Roman" w:cstheme="minorHAnsi"/>
                          <w:sz w:val="22"/>
                          <w:lang w:eastAsia="es-CL"/>
                        </w:rPr>
                        <w:t>ingresar “XXX” y posteriormente editar su respue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color w:val="F7B033"/>
          <w:sz w:val="36"/>
          <w:lang w:eastAsia="es-CL"/>
        </w:rPr>
        <w:t>IMPORTANTE</w:t>
      </w:r>
    </w:p>
    <w:p w14:paraId="5F8782C1" w14:textId="6F8EBF19" w:rsidR="008D6DCB" w:rsidRDefault="008D6DCB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5FB2DC30" w14:textId="77777777" w:rsidR="008D6DCB" w:rsidRDefault="008D6DCB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084CDBB1" w14:textId="77777777" w:rsidR="00966F85" w:rsidRDefault="00966F85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59E1921C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0B792634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62CE7A7F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0EB5F3FC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4BC5614C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1F4E9972" w14:textId="77777777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53BE28AC" w14:textId="4FBB22A9" w:rsidR="00D24B71" w:rsidRDefault="00D24B71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</w:p>
    <w:p w14:paraId="3CBBA2EE" w14:textId="28610008" w:rsidR="008D6DCB" w:rsidRPr="00B75985" w:rsidRDefault="008D6DCB" w:rsidP="00B114F1">
      <w:pPr>
        <w:spacing w:after="0" w:line="360" w:lineRule="auto"/>
        <w:rPr>
          <w:rFonts w:cstheme="minorHAnsi"/>
          <w:color w:val="61828D"/>
          <w:spacing w:val="30"/>
          <w:sz w:val="48"/>
          <w:szCs w:val="26"/>
        </w:rPr>
      </w:pPr>
      <w:r>
        <w:rPr>
          <w:rFonts w:eastAsia="Times New Roman" w:cstheme="minorHAnsi"/>
          <w:b/>
          <w:noProof/>
          <w:color w:val="F7B033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9FD52" wp14:editId="3D2FAB76">
                <wp:simplePos x="0" y="0"/>
                <wp:positionH relativeFrom="leftMargin">
                  <wp:posOffset>635264</wp:posOffset>
                </wp:positionH>
                <wp:positionV relativeFrom="paragraph">
                  <wp:posOffset>582930</wp:posOffset>
                </wp:positionV>
                <wp:extent cx="518615" cy="3857625"/>
                <wp:effectExtent l="19050" t="19050" r="0" b="28575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385762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rgbClr val="82A4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DDE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7" o:spid="_x0000_s1026" type="#_x0000_t85" style="position:absolute;margin-left:50pt;margin-top:45.9pt;width:40.85pt;height:303.7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" adj="0" strokecolor="#82a4b4" strokeweight="2.25pt">
                <v:stroke joinstyle="miter"/>
                <w10:wrap anchorx="margin"/>
              </v:shape>
            </w:pict>
          </mc:Fallback>
        </mc:AlternateContent>
      </w:r>
    </w:p>
    <w:p w14:paraId="0F5B3DA9" w14:textId="03EBD7B2" w:rsidR="00B75985" w:rsidRPr="0066719A" w:rsidRDefault="007F451F" w:rsidP="00B55335">
      <w:pPr>
        <w:spacing w:after="183" w:line="240" w:lineRule="auto"/>
        <w:jc w:val="center"/>
        <w:textAlignment w:val="baseline"/>
        <w:rPr>
          <w:rFonts w:eastAsia="Times New Roman" w:cstheme="minorHAnsi"/>
          <w:b/>
          <w:color w:val="F7B033"/>
          <w:sz w:val="36"/>
          <w:lang w:eastAsia="es-CL"/>
        </w:rPr>
      </w:pPr>
      <w:r>
        <w:rPr>
          <w:rFonts w:eastAsia="Times New Roman" w:cstheme="minorHAnsi"/>
          <w:b/>
          <w:noProof/>
          <w:color w:val="F7B033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75A6C" wp14:editId="0DA9A623">
                <wp:simplePos x="0" y="0"/>
                <wp:positionH relativeFrom="leftMargin">
                  <wp:posOffset>6669512</wp:posOffset>
                </wp:positionH>
                <wp:positionV relativeFrom="paragraph">
                  <wp:posOffset>29210</wp:posOffset>
                </wp:positionV>
                <wp:extent cx="529590" cy="3857625"/>
                <wp:effectExtent l="0" t="19050" r="22860" b="28575"/>
                <wp:wrapNone/>
                <wp:docPr id="30" name="Left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9590" cy="385762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rgbClr val="82A4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BBB0" id="Left Bracket 30" o:spid="_x0000_s1026" type="#_x0000_t85" style="position:absolute;margin-left:525.15pt;margin-top:2.3pt;width:41.7pt;height:303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" adj="0" strokecolor="#82a4b4" strokeweight="2.25pt">
                <v:stroke joinstyle="miter"/>
                <w10:wrap anchorx="margin"/>
              </v:shape>
            </w:pict>
          </mc:Fallback>
        </mc:AlternateContent>
      </w:r>
      <w:r w:rsidR="00D9454E">
        <w:rPr>
          <w:rFonts w:eastAsia="Times New Roman" w:cstheme="minorHAnsi"/>
          <w:b/>
          <w:color w:val="F7B033"/>
          <w:sz w:val="36"/>
          <w:lang w:eastAsia="es-CL"/>
        </w:rPr>
        <w:t>¿CUÁ</w:t>
      </w:r>
      <w:r w:rsidR="00B75985" w:rsidRPr="0066719A">
        <w:rPr>
          <w:rFonts w:eastAsia="Times New Roman" w:cstheme="minorHAnsi"/>
          <w:b/>
          <w:color w:val="F7B033"/>
          <w:sz w:val="36"/>
          <w:lang w:eastAsia="es-CL"/>
        </w:rPr>
        <w:t>LES INICIATIVAS</w:t>
      </w:r>
      <w:r w:rsidR="00B75985">
        <w:rPr>
          <w:rFonts w:eastAsia="Times New Roman" w:cstheme="minorHAnsi"/>
          <w:b/>
          <w:color w:val="F7B033"/>
          <w:sz w:val="36"/>
          <w:lang w:eastAsia="es-CL"/>
        </w:rPr>
        <w:t xml:space="preserve"> SERÁN</w:t>
      </w:r>
      <w:r w:rsidR="00B75985" w:rsidRPr="0066719A">
        <w:rPr>
          <w:rFonts w:eastAsia="Times New Roman" w:cstheme="minorHAnsi"/>
          <w:b/>
          <w:color w:val="F7B033"/>
          <w:sz w:val="36"/>
          <w:lang w:eastAsia="es-CL"/>
        </w:rPr>
        <w:t xml:space="preserve"> ELEGIBLES?</w:t>
      </w:r>
    </w:p>
    <w:p w14:paraId="3A59295A" w14:textId="76113387" w:rsidR="00B75985" w:rsidRPr="00DF7231" w:rsidRDefault="00B75985" w:rsidP="00B75985">
      <w:pPr>
        <w:spacing w:after="183" w:line="240" w:lineRule="auto"/>
        <w:jc w:val="both"/>
        <w:textAlignment w:val="baseline"/>
        <w:rPr>
          <w:rFonts w:eastAsia="Times New Roman" w:cstheme="minorHAnsi"/>
          <w:lang w:eastAsia="es-CL"/>
        </w:rPr>
      </w:pPr>
      <w:r w:rsidRPr="00DF7231">
        <w:rPr>
          <w:rFonts w:eastAsia="Times New Roman" w:cstheme="minorHAnsi"/>
          <w:lang w:eastAsia="es-CL"/>
        </w:rPr>
        <w:t xml:space="preserve">Si su respuesta es </w:t>
      </w:r>
      <w:r w:rsidR="00AE2C2D">
        <w:rPr>
          <w:rFonts w:eastAsia="Times New Roman" w:cstheme="minorHAnsi"/>
          <w:b/>
          <w:color w:val="61828D"/>
          <w:sz w:val="32"/>
          <w:lang w:eastAsia="es-CL"/>
        </w:rPr>
        <w:t>“</w:t>
      </w:r>
      <w:r w:rsidRPr="0066719A">
        <w:rPr>
          <w:rFonts w:eastAsia="Times New Roman" w:cstheme="minorHAnsi"/>
          <w:b/>
          <w:color w:val="61828D"/>
          <w:sz w:val="32"/>
          <w:lang w:eastAsia="es-CL"/>
        </w:rPr>
        <w:t>S</w:t>
      </w:r>
      <w:r>
        <w:rPr>
          <w:rFonts w:eastAsia="Times New Roman" w:cstheme="minorHAnsi"/>
          <w:b/>
          <w:color w:val="61828D"/>
          <w:sz w:val="32"/>
          <w:lang w:eastAsia="es-CL"/>
        </w:rPr>
        <w:t>Í</w:t>
      </w:r>
      <w:r w:rsidR="00AE2C2D">
        <w:rPr>
          <w:rFonts w:eastAsia="Times New Roman" w:cstheme="minorHAnsi"/>
          <w:b/>
          <w:color w:val="61828D"/>
          <w:sz w:val="32"/>
          <w:lang w:eastAsia="es-CL"/>
        </w:rPr>
        <w:t>”</w:t>
      </w:r>
      <w:r w:rsidRPr="0066719A">
        <w:rPr>
          <w:rFonts w:eastAsia="Times New Roman" w:cstheme="minorHAnsi"/>
          <w:color w:val="61828D"/>
          <w:sz w:val="32"/>
          <w:lang w:eastAsia="es-CL"/>
        </w:rPr>
        <w:t xml:space="preserve"> </w:t>
      </w:r>
      <w:r w:rsidRPr="00DF7231">
        <w:rPr>
          <w:rFonts w:eastAsia="Times New Roman" w:cstheme="minorHAnsi"/>
          <w:lang w:eastAsia="es-CL"/>
        </w:rPr>
        <w:t>a cada una de estas preguntas, su iniciativa es elegible:</w:t>
      </w:r>
    </w:p>
    <w:p w14:paraId="09943AF0" w14:textId="1631BC3B" w:rsidR="00B75985" w:rsidRDefault="00B75985" w:rsidP="00B75985">
      <w:pPr>
        <w:numPr>
          <w:ilvl w:val="0"/>
          <w:numId w:val="3"/>
        </w:numPr>
        <w:tabs>
          <w:tab w:val="clear" w:pos="720"/>
          <w:tab w:val="num" w:pos="1434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lang w:eastAsia="es-CL"/>
        </w:rPr>
      </w:pPr>
      <w:r w:rsidRPr="00374D19">
        <w:rPr>
          <w:rFonts w:cs="Calibri"/>
          <w:b/>
          <w:color w:val="404040" w:themeColor="text1" w:themeTint="BF"/>
          <w:szCs w:val="16"/>
        </w:rPr>
        <w:t>Localización</w:t>
      </w:r>
      <w:r w:rsidRPr="00374D19">
        <w:rPr>
          <w:rFonts w:cs="Calibri"/>
          <w:color w:val="404040" w:themeColor="text1" w:themeTint="BF"/>
          <w:szCs w:val="16"/>
        </w:rPr>
        <w:t xml:space="preserve">: </w:t>
      </w:r>
      <w:r w:rsidRPr="00374D19">
        <w:rPr>
          <w:rFonts w:eastAsia="Times New Roman" w:cstheme="minorHAnsi"/>
          <w:lang w:eastAsia="es-CL"/>
        </w:rPr>
        <w:t xml:space="preserve">La iniciativa </w:t>
      </w:r>
      <w:r w:rsidR="007F451F">
        <w:rPr>
          <w:rFonts w:eastAsia="Times New Roman" w:cstheme="minorHAnsi"/>
          <w:lang w:eastAsia="es-CL"/>
        </w:rPr>
        <w:t>se ubica</w:t>
      </w:r>
      <w:r w:rsidRPr="00374D19">
        <w:rPr>
          <w:rFonts w:eastAsia="Times New Roman" w:cstheme="minorHAnsi"/>
          <w:lang w:eastAsia="es-CL"/>
        </w:rPr>
        <w:t xml:space="preserve"> en uno o varios de los 33 países de América Latina y el Caribe.</w:t>
      </w:r>
    </w:p>
    <w:p w14:paraId="16A5C97B" w14:textId="26710B19" w:rsidR="00B75985" w:rsidRPr="001930BB" w:rsidRDefault="00B75985" w:rsidP="00B75985">
      <w:pPr>
        <w:numPr>
          <w:ilvl w:val="0"/>
          <w:numId w:val="3"/>
        </w:numPr>
        <w:tabs>
          <w:tab w:val="clear" w:pos="720"/>
          <w:tab w:val="num" w:pos="1434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lang w:eastAsia="es-CL"/>
        </w:rPr>
      </w:pPr>
      <w:r w:rsidRPr="001930BB">
        <w:rPr>
          <w:rFonts w:cs="Calibri"/>
          <w:b/>
          <w:color w:val="404040" w:themeColor="text1" w:themeTint="BF"/>
          <w:szCs w:val="16"/>
        </w:rPr>
        <w:t xml:space="preserve">Objetivo: </w:t>
      </w:r>
      <w:r w:rsidRPr="001930BB">
        <w:rPr>
          <w:rFonts w:eastAsia="Times New Roman" w:cstheme="minorHAnsi"/>
          <w:lang w:eastAsia="es-CL"/>
        </w:rPr>
        <w:t xml:space="preserve">La iniciativa contribuye al desarrollo rural sostenible y tiene impactos positivos en una o varias de las </w:t>
      </w:r>
      <w:r w:rsidRPr="001930BB">
        <w:rPr>
          <w:rFonts w:cs="Calibri"/>
          <w:szCs w:val="16"/>
        </w:rPr>
        <w:t>tres grandes prioridades regionales establecidas por los 33 países de América Latina y el Caribe, en la XXXV Conferencia Regional de la FAO (Jamaica, marzo de 2018):</w:t>
      </w:r>
    </w:p>
    <w:p w14:paraId="712F2150" w14:textId="77777777" w:rsidR="00B75985" w:rsidRPr="00555555" w:rsidRDefault="00B75985" w:rsidP="007F451F">
      <w:pPr>
        <w:pStyle w:val="ListParagraph"/>
        <w:numPr>
          <w:ilvl w:val="0"/>
          <w:numId w:val="22"/>
        </w:numPr>
        <w:spacing w:after="160" w:line="300" w:lineRule="exact"/>
        <w:jc w:val="both"/>
        <w:rPr>
          <w:rFonts w:cs="Calibri"/>
          <w:sz w:val="24"/>
          <w:szCs w:val="16"/>
        </w:rPr>
      </w:pPr>
      <w:r>
        <w:rPr>
          <w:rFonts w:cs="Calibri"/>
          <w:szCs w:val="16"/>
        </w:rPr>
        <w:t>Erradicación</w:t>
      </w:r>
      <w:r w:rsidRPr="00F33458">
        <w:rPr>
          <w:rFonts w:cs="Calibri"/>
          <w:szCs w:val="16"/>
        </w:rPr>
        <w:t xml:space="preserve"> </w:t>
      </w:r>
      <w:r>
        <w:rPr>
          <w:rFonts w:cs="Calibri"/>
          <w:szCs w:val="16"/>
        </w:rPr>
        <w:t>d</w:t>
      </w:r>
      <w:r w:rsidRPr="00F33458">
        <w:rPr>
          <w:rFonts w:cs="Calibri"/>
          <w:szCs w:val="16"/>
        </w:rPr>
        <w:t>el hambre, el sobrepeso y la obesidad</w:t>
      </w:r>
      <w:r>
        <w:rPr>
          <w:rFonts w:cs="Calibri"/>
          <w:szCs w:val="16"/>
        </w:rPr>
        <w:t>.</w:t>
      </w:r>
      <w:r w:rsidRPr="00F33458" w:rsidDel="00F33458">
        <w:rPr>
          <w:rFonts w:cs="Calibri"/>
          <w:szCs w:val="16"/>
        </w:rPr>
        <w:t xml:space="preserve"> </w:t>
      </w:r>
    </w:p>
    <w:p w14:paraId="381DEBA8" w14:textId="77777777" w:rsidR="00B75985" w:rsidRPr="005E7A4B" w:rsidRDefault="00B75985" w:rsidP="007F451F">
      <w:pPr>
        <w:pStyle w:val="ListParagraph"/>
        <w:numPr>
          <w:ilvl w:val="0"/>
          <w:numId w:val="22"/>
        </w:numPr>
        <w:spacing w:after="160" w:line="300" w:lineRule="exact"/>
        <w:jc w:val="both"/>
        <w:rPr>
          <w:rFonts w:cs="Calibri"/>
          <w:sz w:val="24"/>
          <w:szCs w:val="16"/>
        </w:rPr>
      </w:pPr>
      <w:r w:rsidRPr="005E7A4B">
        <w:rPr>
          <w:rFonts w:cs="Calibri"/>
          <w:szCs w:val="16"/>
        </w:rPr>
        <w:t>Erradicación de la pobreza rural</w:t>
      </w:r>
      <w:r>
        <w:rPr>
          <w:rFonts w:cs="Calibri"/>
          <w:szCs w:val="16"/>
        </w:rPr>
        <w:t>,</w:t>
      </w:r>
      <w:r w:rsidRPr="005E7A4B">
        <w:rPr>
          <w:rFonts w:cs="Calibri"/>
          <w:szCs w:val="16"/>
        </w:rPr>
        <w:t xml:space="preserve"> </w:t>
      </w:r>
      <w:r>
        <w:rPr>
          <w:rFonts w:cs="Calibri"/>
          <w:szCs w:val="16"/>
        </w:rPr>
        <w:t>fortalecimiento de la agricultura familiar</w:t>
      </w:r>
      <w:r w:rsidRPr="005E7A4B">
        <w:rPr>
          <w:rFonts w:cs="Calibri"/>
          <w:szCs w:val="16"/>
        </w:rPr>
        <w:t xml:space="preserve"> </w:t>
      </w:r>
      <w:r>
        <w:rPr>
          <w:rFonts w:cs="Calibri"/>
          <w:szCs w:val="16"/>
        </w:rPr>
        <w:t xml:space="preserve">y construcción de sistemas alimentarios inclusivos para el desarrollo rural sostenible. </w:t>
      </w:r>
    </w:p>
    <w:p w14:paraId="6EE64D97" w14:textId="77777777" w:rsidR="00B75985" w:rsidRPr="005E7A4B" w:rsidRDefault="00B75985" w:rsidP="007F451F">
      <w:pPr>
        <w:pStyle w:val="ListParagraph"/>
        <w:numPr>
          <w:ilvl w:val="0"/>
          <w:numId w:val="22"/>
        </w:numPr>
        <w:spacing w:after="160" w:line="300" w:lineRule="exact"/>
        <w:jc w:val="both"/>
        <w:rPr>
          <w:rFonts w:cs="Calibri"/>
          <w:sz w:val="24"/>
          <w:szCs w:val="16"/>
        </w:rPr>
      </w:pPr>
      <w:r w:rsidRPr="005E7A4B">
        <w:rPr>
          <w:rFonts w:cs="Calibri"/>
          <w:bCs/>
        </w:rPr>
        <w:t>Uso sostenible de los recursos naturales, adaptación al cambio climático y gestión de riesgos de desastres</w:t>
      </w:r>
      <w:r>
        <w:rPr>
          <w:rFonts w:cs="Calibri"/>
          <w:bCs/>
        </w:rPr>
        <w:t>.</w:t>
      </w:r>
    </w:p>
    <w:p w14:paraId="143B9797" w14:textId="77777777" w:rsidR="00B75985" w:rsidRPr="00374D19" w:rsidRDefault="00B75985" w:rsidP="00B75985">
      <w:pPr>
        <w:numPr>
          <w:ilvl w:val="0"/>
          <w:numId w:val="3"/>
        </w:numPr>
        <w:tabs>
          <w:tab w:val="clear" w:pos="720"/>
          <w:tab w:val="num" w:pos="1791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lang w:eastAsia="es-CL"/>
        </w:rPr>
      </w:pPr>
      <w:r w:rsidRPr="00374D19">
        <w:rPr>
          <w:rFonts w:cs="Calibri"/>
          <w:b/>
          <w:color w:val="404040" w:themeColor="text1" w:themeTint="BF"/>
          <w:szCs w:val="16"/>
        </w:rPr>
        <w:t>Consolidación</w:t>
      </w:r>
      <w:r w:rsidRPr="00374D19">
        <w:rPr>
          <w:rFonts w:cs="Calibri"/>
          <w:color w:val="404040" w:themeColor="text1" w:themeTint="BF"/>
          <w:szCs w:val="16"/>
        </w:rPr>
        <w:t xml:space="preserve">: </w:t>
      </w:r>
      <w:r w:rsidRPr="00374D19">
        <w:rPr>
          <w:rFonts w:eastAsia="Times New Roman" w:cstheme="minorHAnsi"/>
          <w:lang w:eastAsia="es-CL"/>
        </w:rPr>
        <w:t xml:space="preserve">La iniciativa tiene 2 o más años de ejecución. </w:t>
      </w:r>
    </w:p>
    <w:p w14:paraId="4D33278A" w14:textId="77777777" w:rsidR="00B75985" w:rsidRDefault="00B75985" w:rsidP="00B75985">
      <w:pPr>
        <w:numPr>
          <w:ilvl w:val="0"/>
          <w:numId w:val="3"/>
        </w:numPr>
        <w:tabs>
          <w:tab w:val="clear" w:pos="720"/>
          <w:tab w:val="num" w:pos="1791"/>
        </w:tabs>
        <w:spacing w:line="300" w:lineRule="exact"/>
        <w:ind w:left="357" w:hanging="357"/>
        <w:jc w:val="both"/>
        <w:textAlignment w:val="baseline"/>
      </w:pPr>
      <w:r w:rsidRPr="00374D19">
        <w:rPr>
          <w:rFonts w:cs="Calibri"/>
          <w:b/>
          <w:color w:val="404040" w:themeColor="text1" w:themeTint="BF"/>
          <w:szCs w:val="16"/>
        </w:rPr>
        <w:t>Formalidad:</w:t>
      </w:r>
      <w:r w:rsidRPr="00374D19">
        <w:rPr>
          <w:b/>
        </w:rPr>
        <w:t xml:space="preserve"> </w:t>
      </w:r>
      <w:r w:rsidRPr="00374D19">
        <w:t>La entidad postulante posee personalidad jurídica.</w:t>
      </w:r>
    </w:p>
    <w:p w14:paraId="2FCAD70E" w14:textId="7895E760" w:rsidR="00B55335" w:rsidRPr="00374D19" w:rsidRDefault="00B75985" w:rsidP="00B55335">
      <w:pPr>
        <w:numPr>
          <w:ilvl w:val="0"/>
          <w:numId w:val="3"/>
        </w:numPr>
        <w:tabs>
          <w:tab w:val="clear" w:pos="720"/>
          <w:tab w:val="num" w:pos="1791"/>
        </w:tabs>
        <w:spacing w:line="300" w:lineRule="exact"/>
        <w:ind w:left="357" w:hanging="357"/>
        <w:jc w:val="both"/>
        <w:textAlignment w:val="baseline"/>
      </w:pPr>
      <w:r w:rsidRPr="00C025D0">
        <w:rPr>
          <w:b/>
        </w:rPr>
        <w:t>Tiempo y forma</w:t>
      </w:r>
      <w:r>
        <w:t xml:space="preserve">: La </w:t>
      </w:r>
      <w:r w:rsidR="005845F5">
        <w:t>entidad postulante envía su información dentro</w:t>
      </w:r>
      <w:r>
        <w:t xml:space="preserve"> </w:t>
      </w:r>
      <w:r w:rsidR="005845F5">
        <w:t>d</w:t>
      </w:r>
      <w:r>
        <w:t>el plazo establecido en las presentes bases</w:t>
      </w:r>
      <w:r w:rsidR="005845F5">
        <w:t>, utilizando para ello el formulario en línea.</w:t>
      </w:r>
    </w:p>
    <w:p w14:paraId="2C1864CE" w14:textId="77777777" w:rsidR="00D24B71" w:rsidRDefault="00D24B71" w:rsidP="00FF7F5E">
      <w:pPr>
        <w:rPr>
          <w:rFonts w:eastAsia="Times New Roman" w:cstheme="minorHAnsi"/>
          <w:b/>
          <w:color w:val="F7B033"/>
          <w:sz w:val="36"/>
          <w:lang w:eastAsia="es-CL"/>
        </w:rPr>
      </w:pPr>
    </w:p>
    <w:p w14:paraId="63A703ED" w14:textId="77777777" w:rsidR="00D24B71" w:rsidRDefault="00D24B71" w:rsidP="00FF7F5E">
      <w:pPr>
        <w:rPr>
          <w:rFonts w:eastAsia="Times New Roman" w:cstheme="minorHAnsi"/>
          <w:b/>
          <w:color w:val="F7B033"/>
          <w:sz w:val="36"/>
          <w:lang w:eastAsia="es-CL"/>
        </w:rPr>
      </w:pPr>
    </w:p>
    <w:p w14:paraId="7D35FB2B" w14:textId="406451E8" w:rsidR="00B75985" w:rsidRPr="00DF7231" w:rsidRDefault="00B75985" w:rsidP="009704EC">
      <w:pPr>
        <w:jc w:val="center"/>
        <w:rPr>
          <w:rFonts w:cs="Calibri"/>
          <w:b/>
          <w:color w:val="CC0000"/>
          <w:sz w:val="24"/>
          <w:szCs w:val="20"/>
        </w:rPr>
      </w:pPr>
      <w:r w:rsidRPr="00B55335">
        <w:rPr>
          <w:rFonts w:eastAsia="Times New Roman" w:cstheme="minorHAnsi"/>
          <w:b/>
          <w:color w:val="F7B033"/>
          <w:sz w:val="36"/>
          <w:lang w:eastAsia="es-CL"/>
        </w:rPr>
        <w:t>¿CUÁLES SON LOS CRITERIOS DE EVALUACIÓN?</w:t>
      </w:r>
    </w:p>
    <w:tbl>
      <w:tblPr>
        <w:tblStyle w:val="TableGrid"/>
        <w:tblW w:w="0" w:type="auto"/>
        <w:jc w:val="center"/>
        <w:tblBorders>
          <w:top w:val="single" w:sz="4" w:space="0" w:color="82A4B4"/>
          <w:left w:val="single" w:sz="4" w:space="0" w:color="82A4B4"/>
          <w:bottom w:val="single" w:sz="4" w:space="0" w:color="82A4B4"/>
          <w:right w:val="single" w:sz="4" w:space="0" w:color="82A4B4"/>
          <w:insideH w:val="single" w:sz="4" w:space="0" w:color="82A4B4"/>
          <w:insideV w:val="single" w:sz="4" w:space="0" w:color="82A4B4"/>
        </w:tblBorders>
        <w:tblLook w:val="04A0" w:firstRow="1" w:lastRow="0" w:firstColumn="1" w:lastColumn="0" w:noHBand="0" w:noVBand="1"/>
      </w:tblPr>
      <w:tblGrid>
        <w:gridCol w:w="3780"/>
        <w:gridCol w:w="1795"/>
      </w:tblGrid>
      <w:tr w:rsidR="00B75985" w:rsidRPr="0000743F" w14:paraId="1F05875B" w14:textId="77777777" w:rsidTr="00B55335">
        <w:trPr>
          <w:trHeight w:val="283"/>
          <w:jc w:val="center"/>
        </w:trPr>
        <w:tc>
          <w:tcPr>
            <w:tcW w:w="3780" w:type="dxa"/>
            <w:shd w:val="clear" w:color="auto" w:fill="82A4B4"/>
            <w:vAlign w:val="center"/>
          </w:tcPr>
          <w:p w14:paraId="1AF1A7B8" w14:textId="77777777" w:rsidR="00B75985" w:rsidRPr="0098655E" w:rsidRDefault="00B75985" w:rsidP="00B55335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0"/>
              </w:rPr>
            </w:pPr>
            <w:r w:rsidRPr="0098655E">
              <w:rPr>
                <w:rFonts w:cs="Calibri"/>
                <w:b/>
                <w:color w:val="FFFFFF" w:themeColor="background1"/>
                <w:sz w:val="28"/>
                <w:szCs w:val="20"/>
              </w:rPr>
              <w:t>Criterios</w:t>
            </w:r>
          </w:p>
        </w:tc>
        <w:tc>
          <w:tcPr>
            <w:tcW w:w="1795" w:type="dxa"/>
            <w:shd w:val="clear" w:color="auto" w:fill="61828D"/>
            <w:vAlign w:val="center"/>
          </w:tcPr>
          <w:p w14:paraId="43BC0480" w14:textId="77777777" w:rsidR="00B75985" w:rsidRPr="0098655E" w:rsidRDefault="00B75985" w:rsidP="00B55335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0"/>
              </w:rPr>
            </w:pPr>
            <w:r w:rsidRPr="0098655E">
              <w:rPr>
                <w:rFonts w:cs="Calibri"/>
                <w:b/>
                <w:color w:val="FFFFFF" w:themeColor="background1"/>
                <w:sz w:val="28"/>
                <w:szCs w:val="20"/>
              </w:rPr>
              <w:t>Ponderador</w:t>
            </w:r>
          </w:p>
        </w:tc>
      </w:tr>
      <w:tr w:rsidR="00B75985" w:rsidRPr="0000743F" w14:paraId="2EF3AF1B" w14:textId="77777777" w:rsidTr="00B55335">
        <w:trPr>
          <w:trHeight w:val="382"/>
          <w:jc w:val="center"/>
        </w:trPr>
        <w:tc>
          <w:tcPr>
            <w:tcW w:w="3780" w:type="dxa"/>
            <w:vAlign w:val="center"/>
          </w:tcPr>
          <w:p w14:paraId="32267444" w14:textId="77777777" w:rsidR="00B75985" w:rsidRPr="0000743F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Claridad y pertinencia de la iniciativa</w:t>
            </w:r>
          </w:p>
        </w:tc>
        <w:tc>
          <w:tcPr>
            <w:tcW w:w="1795" w:type="dxa"/>
            <w:vAlign w:val="center"/>
          </w:tcPr>
          <w:p w14:paraId="0847361D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  <w:tr w:rsidR="00B75985" w:rsidRPr="0000743F" w14:paraId="42803372" w14:textId="77777777" w:rsidTr="00B55335">
        <w:trPr>
          <w:trHeight w:val="346"/>
          <w:jc w:val="center"/>
        </w:trPr>
        <w:tc>
          <w:tcPr>
            <w:tcW w:w="3780" w:type="dxa"/>
            <w:vAlign w:val="center"/>
          </w:tcPr>
          <w:p w14:paraId="55917DF7" w14:textId="77777777" w:rsidR="00B75985" w:rsidRPr="0000743F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Carácter de la innovación</w:t>
            </w:r>
          </w:p>
        </w:tc>
        <w:tc>
          <w:tcPr>
            <w:tcW w:w="1795" w:type="dxa"/>
            <w:vAlign w:val="center"/>
          </w:tcPr>
          <w:p w14:paraId="499A60CB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  <w:tr w:rsidR="00B75985" w:rsidRPr="0000743F" w14:paraId="24D31D0B" w14:textId="77777777" w:rsidTr="00B55335">
        <w:trPr>
          <w:trHeight w:val="346"/>
          <w:jc w:val="center"/>
        </w:trPr>
        <w:tc>
          <w:tcPr>
            <w:tcW w:w="3780" w:type="dxa"/>
            <w:vAlign w:val="center"/>
          </w:tcPr>
          <w:p w14:paraId="4B42853D" w14:textId="77777777" w:rsidR="00B75985" w:rsidRPr="0000743F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Grado de éxito</w:t>
            </w:r>
          </w:p>
        </w:tc>
        <w:tc>
          <w:tcPr>
            <w:tcW w:w="1795" w:type="dxa"/>
            <w:vAlign w:val="center"/>
          </w:tcPr>
          <w:p w14:paraId="51FE536B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  <w:tr w:rsidR="00B75985" w:rsidRPr="0000743F" w14:paraId="49CD7078" w14:textId="77777777" w:rsidTr="00B55335">
        <w:trPr>
          <w:trHeight w:val="355"/>
          <w:jc w:val="center"/>
        </w:trPr>
        <w:tc>
          <w:tcPr>
            <w:tcW w:w="3780" w:type="dxa"/>
            <w:vAlign w:val="center"/>
          </w:tcPr>
          <w:p w14:paraId="520DFB6C" w14:textId="77777777" w:rsidR="00B75985" w:rsidRPr="0000743F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Potencial de escalamiento</w:t>
            </w:r>
          </w:p>
        </w:tc>
        <w:tc>
          <w:tcPr>
            <w:tcW w:w="1795" w:type="dxa"/>
            <w:vAlign w:val="center"/>
          </w:tcPr>
          <w:p w14:paraId="7D73428F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  <w:tr w:rsidR="00B75985" w:rsidRPr="0000743F" w14:paraId="375756A7" w14:textId="77777777" w:rsidTr="00B55335">
        <w:trPr>
          <w:trHeight w:val="355"/>
          <w:jc w:val="center"/>
        </w:trPr>
        <w:tc>
          <w:tcPr>
            <w:tcW w:w="3780" w:type="dxa"/>
            <w:vAlign w:val="center"/>
          </w:tcPr>
          <w:p w14:paraId="696083A2" w14:textId="77777777" w:rsidR="00B75985" w:rsidRPr="0098655E" w:rsidRDefault="00B75985" w:rsidP="00B55335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 w:rsidRPr="0098655E">
              <w:rPr>
                <w:rFonts w:cs="Calibri"/>
                <w:color w:val="262626" w:themeColor="text1" w:themeTint="D9"/>
                <w:szCs w:val="20"/>
              </w:rPr>
              <w:t>Temas específicos de interés</w:t>
            </w:r>
          </w:p>
        </w:tc>
        <w:tc>
          <w:tcPr>
            <w:tcW w:w="1795" w:type="dxa"/>
            <w:vAlign w:val="center"/>
          </w:tcPr>
          <w:p w14:paraId="36A6C81A" w14:textId="77777777" w:rsidR="00B75985" w:rsidRPr="0000743F" w:rsidRDefault="00B75985" w:rsidP="00B55335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 w:rsidRPr="0000743F">
              <w:rPr>
                <w:rFonts w:cs="Calibri"/>
                <w:color w:val="262626" w:themeColor="text1" w:themeTint="D9"/>
                <w:szCs w:val="20"/>
              </w:rPr>
              <w:t>20%</w:t>
            </w:r>
          </w:p>
        </w:tc>
      </w:tr>
    </w:tbl>
    <w:p w14:paraId="06A3A465" w14:textId="3AA25FCD" w:rsidR="00B75985" w:rsidRPr="00BF665A" w:rsidRDefault="00B75985" w:rsidP="007F2034">
      <w:pPr>
        <w:spacing w:after="0" w:line="240" w:lineRule="auto"/>
        <w:rPr>
          <w:rFonts w:ascii="Gotham Black" w:eastAsia="Times New Roman" w:hAnsi="Gotham Black" w:cs="Arial"/>
          <w:color w:val="ED7D31" w:themeColor="accent2"/>
          <w:sz w:val="28"/>
          <w:szCs w:val="28"/>
          <w:lang w:val="es-ES"/>
        </w:rPr>
      </w:pPr>
    </w:p>
    <w:p w14:paraId="72FCCD81" w14:textId="6556B689" w:rsidR="00D24B71" w:rsidRDefault="00D24B71">
      <w:pPr>
        <w:rPr>
          <w:rFonts w:cstheme="minorHAnsi"/>
          <w:b/>
          <w:color w:val="F7B033"/>
          <w:spacing w:val="30"/>
          <w:sz w:val="36"/>
          <w:szCs w:val="26"/>
        </w:rPr>
      </w:pPr>
      <w:r>
        <w:rPr>
          <w:rFonts w:cstheme="minorHAnsi"/>
          <w:b/>
          <w:color w:val="F7B033"/>
          <w:spacing w:val="30"/>
          <w:sz w:val="36"/>
          <w:szCs w:val="26"/>
        </w:rPr>
        <w:br w:type="page"/>
      </w:r>
    </w:p>
    <w:p w14:paraId="33480D2D" w14:textId="69EE58DE" w:rsidR="003D377B" w:rsidRDefault="003D377B" w:rsidP="003D377B">
      <w:pPr>
        <w:pStyle w:val="ListParagraph"/>
        <w:ind w:left="-360"/>
        <w:rPr>
          <w:rFonts w:eastAsiaTheme="minorHAnsi" w:cstheme="minorHAnsi"/>
          <w:b/>
          <w:color w:val="F7B033"/>
          <w:spacing w:val="30"/>
          <w:sz w:val="36"/>
          <w:szCs w:val="26"/>
        </w:rPr>
      </w:pPr>
    </w:p>
    <w:p w14:paraId="1B3E8CD0" w14:textId="588A7E02" w:rsidR="0066719A" w:rsidRDefault="0066719A" w:rsidP="006C0F65">
      <w:pPr>
        <w:pStyle w:val="ListParagraph"/>
        <w:numPr>
          <w:ilvl w:val="0"/>
          <w:numId w:val="21"/>
        </w:numPr>
        <w:ind w:left="-36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 w:rsidRPr="0066719A">
        <w:rPr>
          <w:rFonts w:eastAsiaTheme="minorHAnsi" w:cstheme="minorHAnsi"/>
          <w:b/>
          <w:color w:val="F7B033"/>
          <w:spacing w:val="30"/>
          <w:sz w:val="36"/>
          <w:szCs w:val="26"/>
        </w:rPr>
        <w:t>SOBRE LA INICIATIVA</w:t>
      </w:r>
    </w:p>
    <w:p w14:paraId="5410F2EF" w14:textId="40DF85B6" w:rsidR="00B20A57" w:rsidRPr="007A24FB" w:rsidRDefault="00B20A57" w:rsidP="00B20A57">
      <w:pPr>
        <w:pStyle w:val="ListParagraph"/>
        <w:ind w:left="-360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B20A57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Las iniciativas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son programas o proyectos integrales que contribuyen al desarrollo sostenible de los territorios rurales, </w:t>
      </w:r>
      <w:r w:rsidRPr="00625DB2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considerando</w:t>
      </w:r>
      <w:r w:rsidR="00625DB2" w:rsidRPr="00E14172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múltiples actores y líneas de acción.</w:t>
      </w:r>
    </w:p>
    <w:p w14:paraId="671B9F5A" w14:textId="2B3BED85" w:rsidR="007F2034" w:rsidRPr="006C0F65" w:rsidRDefault="006C0F65" w:rsidP="007F2034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D238AEC" wp14:editId="2A097AE6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603240" cy="123825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517" y="21268"/>
                    <wp:lineTo x="21517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23825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D03C" w14:textId="22AB57D7" w:rsidR="00625DB2" w:rsidRPr="00DC1ABC" w:rsidRDefault="00625DB2" w:rsidP="006C0F6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DC1AB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250 caracte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8AEC" id="Rectangle 31" o:spid="_x0000_s1027" style="position:absolute;margin-left:390pt;margin-top:26.25pt;width:441.2pt;height:97.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" fillcolor="#e4f3f7" stroked="f" strokeweight="1pt">
                <v:textbox>
                  <w:txbxContent>
                    <w:p w14:paraId="6E40D03C" w14:textId="22AB57D7" w:rsidR="00625DB2" w:rsidRPr="00DC1ABC" w:rsidRDefault="00625DB2" w:rsidP="006C0F6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DC1AB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250 caractere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C0F6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ombre</w:t>
      </w:r>
      <w:r w:rsidR="007F2034" w:rsidRPr="006C0F6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e la </w:t>
      </w:r>
      <w:r w:rsidRPr="006C0F6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i</w:t>
      </w:r>
      <w:r w:rsidR="007F2034" w:rsidRPr="006C0F6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niciativa </w:t>
      </w:r>
    </w:p>
    <w:p w14:paraId="671B9F5C" w14:textId="4C9220D0" w:rsidR="007F2034" w:rsidRPr="006C0F65" w:rsidRDefault="007F2034" w:rsidP="007F2034">
      <w:pPr>
        <w:spacing w:after="0" w:line="240" w:lineRule="auto"/>
        <w:rPr>
          <w:rFonts w:ascii="Gotham Book" w:eastAsia="Times New Roman" w:hAnsi="Gotham Book" w:cs="Arial"/>
          <w:color w:val="61828D"/>
          <w:sz w:val="18"/>
          <w:szCs w:val="18"/>
          <w:lang w:val="es-ES"/>
        </w:rPr>
      </w:pPr>
    </w:p>
    <w:p w14:paraId="671B9F5D" w14:textId="799F92C2" w:rsidR="007F2034" w:rsidRPr="00BF665A" w:rsidRDefault="003D377B" w:rsidP="007F2034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18"/>
          <w:szCs w:val="18"/>
          <w:lang w:val="es-ES"/>
        </w:rPr>
      </w:pPr>
      <w:r w:rsidRPr="00BF665A">
        <w:rPr>
          <w:rFonts w:ascii="Gotham Black" w:eastAsia="Times New Roman" w:hAnsi="Gotham Black" w:cs="Arial"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BA13A" wp14:editId="4D60A4A8">
                <wp:simplePos x="0" y="0"/>
                <wp:positionH relativeFrom="column">
                  <wp:posOffset>1950720</wp:posOffset>
                </wp:positionH>
                <wp:positionV relativeFrom="paragraph">
                  <wp:posOffset>5080</wp:posOffset>
                </wp:positionV>
                <wp:extent cx="2576195" cy="779145"/>
                <wp:effectExtent l="38100" t="0" r="0" b="20955"/>
                <wp:wrapSquare wrapText="bothSides"/>
                <wp:docPr id="7" name="Llav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77914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90" w14:textId="77777777" w:rsidR="00625DB2" w:rsidRPr="003D377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Pública </w:t>
                            </w:r>
                          </w:p>
                          <w:p w14:paraId="671BA191" w14:textId="77777777" w:rsidR="00625DB2" w:rsidRPr="003D377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Privada</w:t>
                            </w:r>
                          </w:p>
                          <w:p w14:paraId="671BA192" w14:textId="77777777" w:rsidR="00625DB2" w:rsidRPr="003D377B" w:rsidRDefault="00625DB2" w:rsidP="00DF72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Sociedad Civil / No gubernamental </w:t>
                            </w:r>
                          </w:p>
                          <w:p w14:paraId="671BA193" w14:textId="77777777" w:rsidR="00625DB2" w:rsidRPr="003D377B" w:rsidRDefault="00625DB2" w:rsidP="00DF72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Otros: Ind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BA13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7" o:spid="_x0000_s1028" type="#_x0000_t186" style="position:absolute;margin-left:153.6pt;margin-top:.4pt;width:202.85pt;height:6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" filled="t" fillcolor="#e4f3f7" strokecolor="#ffc000" strokeweight="1.5pt">
                <v:stroke joinstyle="miter"/>
                <v:textbox inset=".5mm,.3mm,.5mm,1.3mm">
                  <w:txbxContent>
                    <w:p w14:paraId="671BA190" w14:textId="77777777" w:rsidR="00625DB2" w:rsidRPr="003D377B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Pública </w:t>
                      </w:r>
                    </w:p>
                    <w:p w14:paraId="671BA191" w14:textId="77777777" w:rsidR="00625DB2" w:rsidRPr="003D377B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Privada</w:t>
                      </w:r>
                    </w:p>
                    <w:p w14:paraId="671BA192" w14:textId="77777777" w:rsidR="00625DB2" w:rsidRPr="003D377B" w:rsidRDefault="00625DB2" w:rsidP="00DF72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Sociedad Civil / No gubernamental </w:t>
                      </w:r>
                    </w:p>
                    <w:p w14:paraId="671BA193" w14:textId="77777777" w:rsidR="00625DB2" w:rsidRPr="003D377B" w:rsidRDefault="00625DB2" w:rsidP="00DF72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Otros: Ind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B9F5E" w14:textId="3BA4B385" w:rsidR="007F2034" w:rsidRPr="003D377B" w:rsidRDefault="007F2034" w:rsidP="007F2034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3D377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</w:t>
      </w:r>
      <w:r w:rsidR="00512CA1" w:rsidRPr="003D377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ipo de iniciativa</w:t>
      </w:r>
    </w:p>
    <w:p w14:paraId="2FF339C2" w14:textId="77777777" w:rsidR="003D377B" w:rsidRPr="00DC1ABC" w:rsidRDefault="007F2034" w:rsidP="007F2034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eleccione de la lista o añada otro</w:t>
      </w:r>
      <w:r w:rsidR="000D2386"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</w:p>
    <w:p w14:paraId="671B9F5F" w14:textId="2955ACB9" w:rsidR="007F2034" w:rsidRPr="00DC1ABC" w:rsidRDefault="003D377B" w:rsidP="007F2034">
      <w:pPr>
        <w:spacing w:after="0" w:line="240" w:lineRule="auto"/>
        <w:rPr>
          <w:rFonts w:asciiTheme="majorHAnsi" w:eastAsia="Times New Roman" w:hAnsiTheme="majorHAnsi" w:cs="Arial"/>
          <w:b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P</w:t>
      </w:r>
      <w:r w:rsidR="000D2386"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uede ser más de 1)</w:t>
      </w:r>
    </w:p>
    <w:p w14:paraId="671B9F60" w14:textId="77777777" w:rsidR="007F2034" w:rsidRPr="00BF665A" w:rsidRDefault="007F2034" w:rsidP="007F2034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18"/>
          <w:szCs w:val="18"/>
          <w:lang w:val="es-ES_tradnl"/>
        </w:rPr>
      </w:pPr>
    </w:p>
    <w:p w14:paraId="378EF9FF" w14:textId="77777777" w:rsidR="00E34378" w:rsidRDefault="00E34378" w:rsidP="00E3437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329A90ED" w14:textId="79202665" w:rsidR="00E34378" w:rsidRPr="003D377B" w:rsidRDefault="00E34378" w:rsidP="00E3437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EB69176" wp14:editId="6CF7530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F764D" w14:textId="7B34A48E" w:rsidR="00625DB2" w:rsidRPr="00DC1ABC" w:rsidRDefault="00625DB2" w:rsidP="00E3437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ólo si existe, indique URL de la página web. Ejemplo: http://www.fa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9176" id="Rectangle 15" o:spid="_x0000_s1029" style="position:absolute;margin-left:0;margin-top:21.95pt;width:441.2pt;height:22pt;z-index:-25153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" fillcolor="#e4f3f7" stroked="f" strokeweight="1pt">
                <v:textbox>
                  <w:txbxContent>
                    <w:p w14:paraId="495F764D" w14:textId="7B34A48E" w:rsidR="00625DB2" w:rsidRPr="00DC1ABC" w:rsidRDefault="00625DB2" w:rsidP="00E3437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ólo si existe, indique URL de la página web. Ejemplo: http://www.fao.or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itio web de la iniciativa</w:t>
      </w:r>
    </w:p>
    <w:p w14:paraId="671B9F61" w14:textId="77777777" w:rsidR="007F2034" w:rsidRPr="00BF665A" w:rsidRDefault="007F2034" w:rsidP="007F2034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"/>
        </w:rPr>
      </w:pPr>
    </w:p>
    <w:p w14:paraId="671B9F63" w14:textId="2D949E2C" w:rsidR="002D4E78" w:rsidRPr="00BF665A" w:rsidRDefault="004C344A" w:rsidP="007F2034">
      <w:pPr>
        <w:spacing w:after="0" w:line="240" w:lineRule="auto"/>
        <w:rPr>
          <w:rFonts w:ascii="Gotham Black" w:eastAsia="Times New Roman" w:hAnsi="Gotham Black" w:cs="Arial"/>
          <w:color w:val="C45911" w:themeColor="accent2" w:themeShade="BF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BA13C" wp14:editId="4A50FD96">
                <wp:simplePos x="0" y="0"/>
                <wp:positionH relativeFrom="margin">
                  <wp:posOffset>3272790</wp:posOffset>
                </wp:positionH>
                <wp:positionV relativeFrom="paragraph">
                  <wp:posOffset>178435</wp:posOffset>
                </wp:positionV>
                <wp:extent cx="2194560" cy="628015"/>
                <wp:effectExtent l="38100" t="0" r="53340" b="19685"/>
                <wp:wrapSquare wrapText="bothSides"/>
                <wp:docPr id="8" name="Llav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2801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96" w14:textId="20941C73" w:rsidR="00625DB2" w:rsidRPr="003D377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3D377B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33 países de América Latina y 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3C" id="Llaves 8" o:spid="_x0000_s1030" type="#_x0000_t186" style="position:absolute;margin-left:257.7pt;margin-top:14.05pt;width:172.8pt;height:4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" filled="t" fillcolor="#e4f3f7" strokecolor="#ffc000" strokeweight="1.5pt">
                <v:stroke joinstyle="miter"/>
                <v:textbox inset=".5mm,.3mm,.5mm,1.3mm">
                  <w:txbxContent>
                    <w:p w14:paraId="671BA196" w14:textId="20941C73" w:rsidR="00625DB2" w:rsidRPr="003D377B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3D377B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33 países de América Latina y el Cari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9F64" w14:textId="34C99CF2" w:rsidR="007F2034" w:rsidRPr="003D377B" w:rsidRDefault="007F2034" w:rsidP="007F2034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3D377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5DD8B421" w14:textId="0F91075E" w:rsidR="003D377B" w:rsidRPr="00DC1ABC" w:rsidRDefault="003D377B" w:rsidP="003D377B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5D834CC0" w14:textId="1DB5BA84" w:rsidR="003D377B" w:rsidRPr="00DC1ABC" w:rsidRDefault="003D377B" w:rsidP="003D377B">
      <w:pPr>
        <w:spacing w:after="0" w:line="240" w:lineRule="auto"/>
        <w:rPr>
          <w:rFonts w:asciiTheme="majorHAnsi" w:eastAsia="Times New Roman" w:hAnsiTheme="majorHAnsi" w:cs="Arial"/>
          <w:b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</w:t>
      </w:r>
      <w:r w:rsidR="004C344A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 refiere a donde está localizada la Iniciativa. </w:t>
      </w: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Puede ser más de 1)</w:t>
      </w:r>
    </w:p>
    <w:p w14:paraId="671B9F68" w14:textId="68592925" w:rsidR="00EC5592" w:rsidRPr="003D377B" w:rsidRDefault="00EC5592" w:rsidP="003D377B">
      <w:pPr>
        <w:autoSpaceDE w:val="0"/>
        <w:autoSpaceDN w:val="0"/>
        <w:adjustRightInd w:val="0"/>
        <w:spacing w:after="0" w:line="300" w:lineRule="exact"/>
        <w:rPr>
          <w:rFonts w:cstheme="minorHAnsi"/>
          <w:b/>
        </w:rPr>
      </w:pPr>
    </w:p>
    <w:p w14:paraId="50D78487" w14:textId="51BD0200" w:rsidR="003D377B" w:rsidRPr="003D377B" w:rsidRDefault="003D377B" w:rsidP="00EC55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8D5A34A" wp14:editId="1B31D204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6032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517" y="20661"/>
                    <wp:lineTo x="21517" y="0"/>
                    <wp:lineTo x="0" y="0"/>
                  </wp:wrapPolygon>
                </wp:wrapTight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3815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A8F13" w14:textId="14C71AC1" w:rsidR="00625DB2" w:rsidRPr="00DC1ABC" w:rsidRDefault="00625DB2" w:rsidP="003D377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La entidad líder es la institución, organización o cualquier otro tipo de colectivo que lidera la ejecución de la inici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A34A" id="Rectangle 96" o:spid="_x0000_s1031" style="position:absolute;margin-left:0;margin-top:26.4pt;width:441.2pt;height:34.5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" fillcolor="#e4f3f7" stroked="f" strokeweight="1pt">
                <v:textbox>
                  <w:txbxContent>
                    <w:p w14:paraId="736A8F13" w14:textId="14C71AC1" w:rsidR="00625DB2" w:rsidRPr="00DC1ABC" w:rsidRDefault="00625DB2" w:rsidP="003D377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La entidad líder es la institución, organización o cualquier otro tipo de colectivo que lidera la ejecución de la iniciativa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Entidad líder postulante</w:t>
      </w:r>
      <w:r w:rsidR="004C344A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e la iniciativa</w:t>
      </w:r>
    </w:p>
    <w:p w14:paraId="45B32CA7" w14:textId="77777777" w:rsidR="00557BE8" w:rsidRDefault="00557BE8" w:rsidP="00EC55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671B9F6C" w14:textId="293DDF7B" w:rsidR="00EC5592" w:rsidRPr="003D377B" w:rsidRDefault="003D377B" w:rsidP="00EC55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Financiamiento</w:t>
      </w:r>
    </w:p>
    <w:p w14:paraId="671B9F6E" w14:textId="68C89FF1" w:rsidR="00512CA1" w:rsidRPr="003D377B" w:rsidRDefault="003D377B" w:rsidP="003D377B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EBEBD2" wp14:editId="22C28D3D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69B7E" w14:textId="60A0387E" w:rsidR="00625DB2" w:rsidRPr="00DC1ABC" w:rsidRDefault="00625DB2" w:rsidP="003D377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DC1AB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Fuentes de financiamiento de la 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EBD2" id="Rectangle 97" o:spid="_x0000_s1032" style="position:absolute;margin-left:0;margin-top:10.15pt;width:441.2pt;height:28.4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" fillcolor="#e4f3f7" stroked="f" strokeweight="1pt">
                <v:textbox>
                  <w:txbxContent>
                    <w:p w14:paraId="0F269B7E" w14:textId="60A0387E" w:rsidR="00625DB2" w:rsidRPr="00DC1ABC" w:rsidRDefault="00625DB2" w:rsidP="003D377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DC1AB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Fuentes de financiamiento de la iniciativ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D81AF7F" w14:textId="77777777" w:rsidR="00557BE8" w:rsidRDefault="00557BE8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8F00BB0" w14:textId="4E6A4263" w:rsidR="00557BE8" w:rsidRDefault="00DC1ABC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557BE8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Beneficiarios</w:t>
      </w:r>
      <w:r w:rsidR="00C93063" w:rsidRPr="00557BE8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irectos</w:t>
      </w:r>
    </w:p>
    <w:p w14:paraId="6A2C5368" w14:textId="18593B91" w:rsidR="00557BE8" w:rsidRPr="00557BE8" w:rsidRDefault="00557BE8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24EE133" wp14:editId="17222BDC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74EB7" w14:textId="68F7D9CB" w:rsidR="00625DB2" w:rsidRPr="00DC1ABC" w:rsidRDefault="00625DB2" w:rsidP="00557BE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557BE8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Número de beneficiarios dir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EE133" id="Rectangle 119" o:spid="_x0000_s1033" style="position:absolute;margin-left:0;margin-top:16.45pt;width:441.2pt;height:28.45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" fillcolor="#e4f3f7" stroked="f" strokeweight="1pt">
                <v:textbox>
                  <w:txbxContent>
                    <w:p w14:paraId="38E74EB7" w14:textId="68F7D9CB" w:rsidR="00625DB2" w:rsidRPr="00DC1ABC" w:rsidRDefault="00625DB2" w:rsidP="00557BE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557BE8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Número de beneficiarios directo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01626D0" w14:textId="3528A8F3" w:rsidR="00DC1ABC" w:rsidRPr="00557BE8" w:rsidRDefault="00DC1ABC" w:rsidP="00557BE8">
      <w:pPr>
        <w:spacing w:line="360" w:lineRule="auto"/>
        <w:rPr>
          <w:rFonts w:asciiTheme="majorHAnsi" w:hAnsiTheme="majorHAnsi" w:cstheme="minorHAnsi"/>
          <w:color w:val="666666"/>
          <w:sz w:val="20"/>
          <w:szCs w:val="20"/>
        </w:rPr>
      </w:pPr>
    </w:p>
    <w:p w14:paraId="690216DD" w14:textId="77777777" w:rsidR="00BF473E" w:rsidRDefault="00BF473E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6AC36000" w14:textId="77777777" w:rsidR="00BF473E" w:rsidRDefault="00BF473E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F5E709E" w14:textId="77777777" w:rsidR="00BF473E" w:rsidRDefault="00BF473E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202890F2" w14:textId="77777777" w:rsidR="00BF473E" w:rsidRDefault="00BF473E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7230D9CC" w14:textId="46A76DB5" w:rsidR="00557BE8" w:rsidRDefault="00113883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557BE8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Dimensión territorial</w:t>
      </w:r>
    </w:p>
    <w:p w14:paraId="44B8C985" w14:textId="14780FBD" w:rsidR="00557BE8" w:rsidRPr="00557BE8" w:rsidRDefault="00557BE8" w:rsidP="00557BE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D00880C" wp14:editId="78700BA6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477B" w14:textId="51199D2B" w:rsidR="00625DB2" w:rsidRPr="00DC1ABC" w:rsidRDefault="00625DB2" w:rsidP="00557BE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Nº</w:t>
                            </w:r>
                            <w:r w:rsidRPr="00557BE8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 de localidades,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Nº de </w:t>
                            </w:r>
                            <w:r w:rsidRPr="00557BE8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municipios, 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Nº </w:t>
                            </w:r>
                            <w:r w:rsidRPr="00557BE8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 xml:space="preserve">regiones, o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0880C" id="Rectangle 133" o:spid="_x0000_s1034" style="position:absolute;margin-left:0;margin-top:15.75pt;width:441.2pt;height:28.45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" fillcolor="#e4f3f7" stroked="f" strokeweight="1pt">
                <v:textbox>
                  <w:txbxContent>
                    <w:p w14:paraId="5FED477B" w14:textId="51199D2B" w:rsidR="00625DB2" w:rsidRPr="00DC1ABC" w:rsidRDefault="00625DB2" w:rsidP="00557BE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Nº</w:t>
                      </w:r>
                      <w:r w:rsidRPr="00557BE8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 de localidades, 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Nº de </w:t>
                      </w:r>
                      <w:r w:rsidRPr="00557BE8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municipios, 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Nº </w:t>
                      </w:r>
                      <w:r w:rsidRPr="00557BE8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 xml:space="preserve">regiones, otro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11D2BA6" w14:textId="5F707192" w:rsidR="00AD78B0" w:rsidRDefault="000D2386" w:rsidP="00AD78B0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AD78B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resupuesto anual (</w:t>
      </w:r>
      <w:r w:rsidR="00063648" w:rsidRPr="00AD78B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2018</w:t>
      </w:r>
      <w:r w:rsidRPr="00AD78B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)</w:t>
      </w:r>
    </w:p>
    <w:p w14:paraId="77C1E41F" w14:textId="6E4715DB" w:rsidR="00AD78B0" w:rsidRDefault="00AD78B0" w:rsidP="00AD78B0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CF6BCF4" wp14:editId="10F57A70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DF4AC" w14:textId="3C21190B" w:rsidR="00625DB2" w:rsidRPr="00AD78B0" w:rsidRDefault="00625DB2" w:rsidP="00AD78B0">
                            <w:pPr>
                              <w:spacing w:line="360" w:lineRule="auto"/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E</w:t>
                            </w:r>
                            <w:r w:rsidRPr="00AD78B0"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n dólares estadounidenses (USD)</w:t>
                            </w:r>
                          </w:p>
                          <w:p w14:paraId="700FBFC1" w14:textId="43FCD6EC" w:rsidR="00625DB2" w:rsidRPr="00DC1ABC" w:rsidRDefault="00625DB2" w:rsidP="00AD78B0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BCF4" id="Rectangle 138" o:spid="_x0000_s1035" style="position:absolute;margin-left:0;margin-top:17.6pt;width:441.2pt;height:28.45pt;z-index:-25150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" fillcolor="#e4f3f7" stroked="f" strokeweight="1pt">
                <v:textbox>
                  <w:txbxContent>
                    <w:p w14:paraId="55CDF4AC" w14:textId="3C21190B" w:rsidR="00625DB2" w:rsidRPr="00AD78B0" w:rsidRDefault="00625DB2" w:rsidP="00AD78B0">
                      <w:pPr>
                        <w:spacing w:line="360" w:lineRule="auto"/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E</w:t>
                      </w:r>
                      <w:r w:rsidRPr="00AD78B0"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n dólares estadounidenses (USD)</w:t>
                      </w:r>
                    </w:p>
                    <w:p w14:paraId="700FBFC1" w14:textId="43FCD6EC" w:rsidR="00625DB2" w:rsidRPr="00DC1ABC" w:rsidRDefault="00625DB2" w:rsidP="00AD78B0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7AB2977" w14:textId="09F2AC1C" w:rsidR="00AD78B0" w:rsidRDefault="00AD78B0" w:rsidP="00AD78B0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831E29B" w14:textId="7C578F5E" w:rsidR="00EB5AE3" w:rsidRPr="00EB5AE3" w:rsidRDefault="00EB5AE3" w:rsidP="00EB5AE3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Fecha de i</w:t>
      </w:r>
      <w:r w:rsidR="00F06AC4" w:rsidRPr="00EB5AE3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icio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e implementación</w:t>
      </w:r>
    </w:p>
    <w:p w14:paraId="290008CA" w14:textId="06DF7E93" w:rsidR="00EB5AE3" w:rsidRPr="00EB5AE3" w:rsidRDefault="00EB5AE3" w:rsidP="00EB5AE3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8502DDA" wp14:editId="46FBE2D4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42A74" w14:textId="03B827C7" w:rsidR="00625DB2" w:rsidRPr="00AD78B0" w:rsidRDefault="00625DB2" w:rsidP="00EB5AE3">
                            <w:pPr>
                              <w:spacing w:line="360" w:lineRule="auto"/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20"/>
                                <w:szCs w:val="20"/>
                                <w:shd w:val="clear" w:color="auto" w:fill="E4F3F7"/>
                              </w:rPr>
                              <w:t>Incluya la etapa de diseño / Mes y año</w:t>
                            </w:r>
                          </w:p>
                          <w:p w14:paraId="201D5C1D" w14:textId="77777777" w:rsidR="00625DB2" w:rsidRPr="00DC1ABC" w:rsidRDefault="00625DB2" w:rsidP="00EB5AE3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2DDA" id="Rectangle 139" o:spid="_x0000_s1036" style="position:absolute;margin-left:0;margin-top:17.6pt;width:441.2pt;height:28.45pt;z-index:-251507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" fillcolor="#e4f3f7" stroked="f" strokeweight="1pt">
                <v:textbox>
                  <w:txbxContent>
                    <w:p w14:paraId="26442A74" w14:textId="03B827C7" w:rsidR="00625DB2" w:rsidRPr="00AD78B0" w:rsidRDefault="00625DB2" w:rsidP="00EB5AE3">
                      <w:pPr>
                        <w:spacing w:line="360" w:lineRule="auto"/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20"/>
                          <w:szCs w:val="20"/>
                          <w:shd w:val="clear" w:color="auto" w:fill="E4F3F7"/>
                        </w:rPr>
                        <w:t>Incluya la etapa de diseño / Mes y año</w:t>
                      </w:r>
                    </w:p>
                    <w:p w14:paraId="201D5C1D" w14:textId="77777777" w:rsidR="00625DB2" w:rsidRPr="00DC1ABC" w:rsidRDefault="00625DB2" w:rsidP="00EB5AE3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DF3B3CD" w14:textId="77777777" w:rsidR="00EB5AE3" w:rsidRDefault="00EB5AE3" w:rsidP="00EB5AE3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3284E361" w14:textId="3715007E" w:rsidR="00EB5AE3" w:rsidRPr="00EB5AE3" w:rsidRDefault="00EB5AE3" w:rsidP="00EB5AE3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Fecha programada de término</w:t>
      </w:r>
    </w:p>
    <w:p w14:paraId="36E23DCF" w14:textId="24C33D87" w:rsidR="00F06AC4" w:rsidRDefault="00F06AC4" w:rsidP="00F06AC4">
      <w:pPr>
        <w:pStyle w:val="ListParagraph"/>
        <w:rPr>
          <w:rFonts w:asciiTheme="majorHAnsi" w:hAnsiTheme="majorHAnsi" w:cstheme="minorHAnsi"/>
          <w:color w:val="666666"/>
          <w:sz w:val="20"/>
          <w:szCs w:val="20"/>
        </w:rPr>
      </w:pPr>
      <w:r w:rsidRPr="00DC1ABC">
        <w:rPr>
          <w:rFonts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BA13E" wp14:editId="336F3AE0">
                <wp:simplePos x="0" y="0"/>
                <wp:positionH relativeFrom="margin">
                  <wp:posOffset>3520440</wp:posOffset>
                </wp:positionH>
                <wp:positionV relativeFrom="paragraph">
                  <wp:posOffset>19050</wp:posOffset>
                </wp:positionV>
                <wp:extent cx="1470660" cy="1047750"/>
                <wp:effectExtent l="38100" t="0" r="0" b="19050"/>
                <wp:wrapSquare wrapText="bothSides"/>
                <wp:docPr id="18" name="Llav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4775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97" w14:textId="77777777" w:rsidR="00625DB2" w:rsidRPr="00F06AC4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2018</w:t>
                            </w:r>
                          </w:p>
                          <w:p w14:paraId="671BA198" w14:textId="77777777" w:rsidR="00625DB2" w:rsidRPr="00F06AC4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2019 </w:t>
                            </w:r>
                          </w:p>
                          <w:p w14:paraId="671BA199" w14:textId="77777777" w:rsidR="00625DB2" w:rsidRPr="00F06AC4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 ….. </w:t>
                            </w:r>
                          </w:p>
                          <w:p w14:paraId="671BA19A" w14:textId="77777777" w:rsidR="00625DB2" w:rsidRPr="00F06AC4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 …..</w:t>
                            </w:r>
                          </w:p>
                          <w:p w14:paraId="671BA19B" w14:textId="77777777" w:rsidR="00625DB2" w:rsidRPr="00F06AC4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F06AC4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 Sin fecha de tér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3E" id="Llaves 18" o:spid="_x0000_s1037" type="#_x0000_t186" style="position:absolute;left:0;text-align:left;margin-left:277.2pt;margin-top:1.5pt;width:115.8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" filled="t" fillcolor="#e4f3f7" strokecolor="#ffc000" strokeweight="1.5pt">
                <v:stroke joinstyle="miter"/>
                <v:textbox inset=".5mm,.3mm,.5mm,1.3mm">
                  <w:txbxContent>
                    <w:p w14:paraId="671BA197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2018</w:t>
                      </w:r>
                    </w:p>
                    <w:p w14:paraId="671BA198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2019 </w:t>
                      </w:r>
                    </w:p>
                    <w:p w14:paraId="671BA199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 ….. </w:t>
                      </w:r>
                    </w:p>
                    <w:p w14:paraId="671BA19A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 …..</w:t>
                      </w:r>
                    </w:p>
                    <w:p w14:paraId="671BA19B" w14:textId="77777777" w:rsidR="00625DB2" w:rsidRPr="00F06AC4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F06AC4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 Sin fecha de térm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9F75" w14:textId="19A5B700" w:rsidR="000A62E7" w:rsidRPr="00F06AC4" w:rsidRDefault="004C344A" w:rsidP="00F06AC4">
      <w:pPr>
        <w:ind w:left="2160"/>
        <w:rPr>
          <w:rFonts w:asciiTheme="majorHAnsi" w:eastAsiaTheme="minorEastAsia" w:hAnsiTheme="majorHAnsi" w:cstheme="minorHAnsi"/>
          <w:color w:val="666666"/>
          <w:sz w:val="20"/>
          <w:szCs w:val="20"/>
        </w:rPr>
      </w:pPr>
      <w:r>
        <w:rPr>
          <w:rFonts w:asciiTheme="majorHAnsi" w:eastAsia="Times New Roman" w:hAnsiTheme="majorHAnsi" w:cs="Arial"/>
          <w:i/>
          <w:color w:val="666666"/>
          <w:sz w:val="20"/>
          <w:szCs w:val="20"/>
          <w:lang w:val="es-ES_tradnl"/>
        </w:rPr>
        <w:t>Ingrese fecha de término</w:t>
      </w:r>
      <w:r w:rsidR="00EB02C9" w:rsidRPr="00F06AC4">
        <w:rPr>
          <w:rFonts w:ascii="Gotham Book" w:eastAsia="Times New Roman" w:hAnsi="Gotham Book" w:cs="Arial"/>
          <w:i/>
          <w:color w:val="666666"/>
          <w:sz w:val="18"/>
          <w:szCs w:val="18"/>
          <w:lang w:val="es-ES_tradnl"/>
        </w:rPr>
        <w:t xml:space="preserve"> </w:t>
      </w:r>
      <w:r w:rsidR="000A62E7" w:rsidRPr="00F06AC4">
        <w:rPr>
          <w:rFonts w:ascii="Arial Narrow" w:hAnsi="Arial Narrow" w:cstheme="minorHAnsi"/>
          <w:i/>
          <w:color w:val="1F4E79" w:themeColor="accent1" w:themeShade="80"/>
        </w:rPr>
        <w:br w:type="page"/>
      </w:r>
    </w:p>
    <w:p w14:paraId="671B9F7A" w14:textId="0200C5D6" w:rsidR="00063648" w:rsidRDefault="00FE6AC0" w:rsidP="00D20B6B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 w:rsidRPr="0003120A"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 xml:space="preserve">ENTIDAD </w:t>
      </w:r>
      <w:r w:rsidR="00553177" w:rsidRPr="0003120A"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LIDER DE LA INICIATIVA </w:t>
      </w:r>
    </w:p>
    <w:p w14:paraId="72B25325" w14:textId="203F5F3B" w:rsidR="00E74728" w:rsidRDefault="00E74728" w:rsidP="00E74728">
      <w:pPr>
        <w:pStyle w:val="ListParagraph"/>
        <w:ind w:left="-270"/>
        <w:rPr>
          <w:rFonts w:eastAsiaTheme="minorHAnsi" w:cstheme="minorHAnsi"/>
          <w:b/>
          <w:color w:val="F7B033"/>
          <w:spacing w:val="30"/>
          <w:sz w:val="36"/>
          <w:szCs w:val="26"/>
        </w:rPr>
      </w:pPr>
    </w:p>
    <w:p w14:paraId="23850335" w14:textId="2173E359" w:rsidR="00E74728" w:rsidRPr="00EB5AE3" w:rsidRDefault="00E74728" w:rsidP="00E7472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ombre de la entidad</w:t>
      </w:r>
    </w:p>
    <w:p w14:paraId="40D8C3BF" w14:textId="77777777" w:rsidR="00E74728" w:rsidRPr="00EB5AE3" w:rsidRDefault="00E74728" w:rsidP="00E7472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6DA58C4" wp14:editId="302033B0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6032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517" y="20661"/>
                    <wp:lineTo x="21517" y="0"/>
                    <wp:lineTo x="0" y="0"/>
                  </wp:wrapPolygon>
                </wp:wrapTight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3815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C2C5A" w14:textId="77777777" w:rsidR="00625DB2" w:rsidRPr="00DC1ABC" w:rsidRDefault="00625DB2" w:rsidP="00E7472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La entidad líder es la institución, organización o cualquier otro tipo de colectivo que lidera la ejecución de la iniciativa.</w:t>
                            </w:r>
                          </w:p>
                          <w:p w14:paraId="2BE824B6" w14:textId="77777777" w:rsidR="00625DB2" w:rsidRPr="00DC1ABC" w:rsidRDefault="00625DB2" w:rsidP="00E7472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58C4" id="Rectangle 140" o:spid="_x0000_s1038" style="position:absolute;margin-left:0;margin-top:17.3pt;width:441.2pt;height:34.5pt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" fillcolor="#e4f3f7" stroked="f" strokeweight="1pt">
                <v:textbox>
                  <w:txbxContent>
                    <w:p w14:paraId="4F7C2C5A" w14:textId="77777777" w:rsidR="00625DB2" w:rsidRPr="00DC1ABC" w:rsidRDefault="00625DB2" w:rsidP="00E7472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La entidad líder es la institución, organización o cualquier otro tipo de colectivo que lidera la ejecución de la iniciativa.</w:t>
                      </w:r>
                    </w:p>
                    <w:p w14:paraId="2BE824B6" w14:textId="77777777" w:rsidR="00625DB2" w:rsidRPr="00DC1ABC" w:rsidRDefault="00625DB2" w:rsidP="00E7472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A3513C1" w14:textId="42E953D1" w:rsidR="00E74728" w:rsidRPr="00B766F6" w:rsidRDefault="00E74728" w:rsidP="00B766F6">
      <w:pPr>
        <w:rPr>
          <w:rFonts w:cstheme="minorHAnsi"/>
          <w:b/>
          <w:color w:val="F7B033"/>
          <w:spacing w:val="30"/>
          <w:sz w:val="16"/>
          <w:szCs w:val="26"/>
        </w:rPr>
      </w:pPr>
    </w:p>
    <w:p w14:paraId="671B9F7D" w14:textId="77777777" w:rsidR="00553177" w:rsidRPr="00BF665A" w:rsidRDefault="00900B8E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BA140" wp14:editId="7ADFF79B">
                <wp:simplePos x="0" y="0"/>
                <wp:positionH relativeFrom="column">
                  <wp:posOffset>1799921</wp:posOffset>
                </wp:positionH>
                <wp:positionV relativeFrom="paragraph">
                  <wp:posOffset>126365</wp:posOffset>
                </wp:positionV>
                <wp:extent cx="2381250" cy="1348105"/>
                <wp:effectExtent l="38100" t="0" r="0" b="23495"/>
                <wp:wrapSquare wrapText="bothSides"/>
                <wp:docPr id="9" name="Llav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9C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Central</w:t>
                            </w:r>
                          </w:p>
                          <w:p w14:paraId="671BA19D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Regional</w:t>
                            </w:r>
                          </w:p>
                          <w:p w14:paraId="671BA19E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local</w:t>
                            </w:r>
                          </w:p>
                          <w:p w14:paraId="671BA19F" w14:textId="1AD68826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naciona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 (fundación, corporación</w:t>
                            </w: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1BA1A0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internacional</w:t>
                            </w:r>
                          </w:p>
                          <w:p w14:paraId="671BA1A1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ción internacional</w:t>
                            </w:r>
                          </w:p>
                          <w:p w14:paraId="671BA1A2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671BA1A3" w14:textId="77777777" w:rsidR="00625DB2" w:rsidRPr="00553177" w:rsidRDefault="00625DB2" w:rsidP="00AB70E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40" id="Llaves 9" o:spid="_x0000_s1039" type="#_x0000_t186" style="position:absolute;margin-left:141.75pt;margin-top:9.95pt;width:187.5pt;height:10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" filled="t" fillcolor="#e4f3f7" strokecolor="#ffc000" strokeweight="1.5pt">
                <v:stroke joinstyle="miter"/>
                <v:textbox inset=".5mm,.3mm,.5mm,1.3mm">
                  <w:txbxContent>
                    <w:p w14:paraId="671BA19C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Central</w:t>
                      </w:r>
                    </w:p>
                    <w:p w14:paraId="671BA19D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Regional</w:t>
                      </w:r>
                    </w:p>
                    <w:p w14:paraId="671BA19E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local</w:t>
                      </w:r>
                    </w:p>
                    <w:p w14:paraId="671BA19F" w14:textId="1AD68826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nacional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 (fundación, corporación</w:t>
                      </w: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671BA1A0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internacional</w:t>
                      </w:r>
                    </w:p>
                    <w:p w14:paraId="671BA1A1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ción internacional</w:t>
                      </w:r>
                    </w:p>
                    <w:p w14:paraId="671BA1A2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671BA1A3" w14:textId="77777777" w:rsidR="00625DB2" w:rsidRPr="00553177" w:rsidRDefault="00625DB2" w:rsidP="00AB70E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3648"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BA142" wp14:editId="19D9B9F2">
                <wp:simplePos x="0" y="0"/>
                <wp:positionH relativeFrom="margin">
                  <wp:posOffset>4186555</wp:posOffset>
                </wp:positionH>
                <wp:positionV relativeFrom="paragraph">
                  <wp:posOffset>118745</wp:posOffset>
                </wp:positionV>
                <wp:extent cx="2084705" cy="1348105"/>
                <wp:effectExtent l="38100" t="0" r="0" b="23495"/>
                <wp:wrapSquare wrapText="bothSides"/>
                <wp:docPr id="11" name="Llav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A4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671BA1A5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671BA1A6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productores</w:t>
                            </w:r>
                          </w:p>
                          <w:p w14:paraId="671BA1A7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la sociedad civil</w:t>
                            </w:r>
                          </w:p>
                          <w:p w14:paraId="671BA1A8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Empresa privada</w:t>
                            </w:r>
                          </w:p>
                          <w:p w14:paraId="671BA1A9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Institución académica</w:t>
                            </w:r>
                          </w:p>
                          <w:p w14:paraId="671BA1AA" w14:textId="77777777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Empresa consultora</w:t>
                            </w:r>
                          </w:p>
                          <w:p w14:paraId="671BA1AB" w14:textId="1660AAB4" w:rsidR="00625DB2" w:rsidRPr="0003120A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Otro 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(</w:t>
                            </w:r>
                            <w:r w:rsidRPr="00FB417F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precisar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):</w:t>
                            </w:r>
                          </w:p>
                          <w:p w14:paraId="671BA1AC" w14:textId="77777777" w:rsidR="00625DB2" w:rsidRPr="007768A3" w:rsidRDefault="00625DB2" w:rsidP="00776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42" id="Llaves 11" o:spid="_x0000_s1040" type="#_x0000_t186" style="position:absolute;margin-left:329.65pt;margin-top:9.35pt;width:164.15pt;height:106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" filled="t" fillcolor="#e4f3f7" strokecolor="#ffc000" strokeweight="1.5pt">
                <v:stroke joinstyle="miter"/>
                <v:textbox inset=".5mm,.3mm,.5mm,1.3mm">
                  <w:txbxContent>
                    <w:p w14:paraId="671BA1A4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671BA1A5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671BA1A6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productores</w:t>
                      </w:r>
                    </w:p>
                    <w:p w14:paraId="671BA1A7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la sociedad civil</w:t>
                      </w:r>
                    </w:p>
                    <w:p w14:paraId="671BA1A8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Empresa privada</w:t>
                      </w:r>
                    </w:p>
                    <w:p w14:paraId="671BA1A9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Institución académica</w:t>
                      </w:r>
                    </w:p>
                    <w:p w14:paraId="671BA1AA" w14:textId="77777777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Empresa consultora</w:t>
                      </w:r>
                    </w:p>
                    <w:p w14:paraId="671BA1AB" w14:textId="1660AAB4" w:rsidR="00625DB2" w:rsidRPr="0003120A" w:rsidRDefault="00625DB2" w:rsidP="002A62E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Otro 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(</w:t>
                      </w:r>
                      <w:r w:rsidRPr="00FB417F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precisar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):</w:t>
                      </w:r>
                    </w:p>
                    <w:p w14:paraId="671BA1AC" w14:textId="77777777" w:rsidR="00625DB2" w:rsidRPr="007768A3" w:rsidRDefault="00625DB2" w:rsidP="00776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9F7E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6073F9E" w14:textId="002AE1C8" w:rsidR="0003120A" w:rsidRPr="003D377B" w:rsidRDefault="0003120A" w:rsidP="0003120A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entidad</w:t>
      </w:r>
    </w:p>
    <w:p w14:paraId="671B9F81" w14:textId="1A53E902" w:rsidR="00553177" w:rsidRDefault="0003120A" w:rsidP="00553177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201EA5A7" w14:textId="77777777" w:rsidR="0003120A" w:rsidRPr="0003120A" w:rsidRDefault="0003120A" w:rsidP="00553177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</w:p>
    <w:p w14:paraId="671B9F82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3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4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5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6" w14:textId="77777777" w:rsidR="00AB70E9" w:rsidRPr="00BF665A" w:rsidRDefault="00AB70E9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7" w14:textId="77777777" w:rsidR="00AB70E9" w:rsidRPr="00BF665A" w:rsidRDefault="00AB70E9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88" w14:textId="71AE4729" w:rsidR="00800390" w:rsidRPr="00BF665A" w:rsidRDefault="00800390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BA144" wp14:editId="601D7078">
                <wp:simplePos x="0" y="0"/>
                <wp:positionH relativeFrom="column">
                  <wp:posOffset>2758440</wp:posOffset>
                </wp:positionH>
                <wp:positionV relativeFrom="paragraph">
                  <wp:posOffset>80010</wp:posOffset>
                </wp:positionV>
                <wp:extent cx="2480310" cy="1695450"/>
                <wp:effectExtent l="38100" t="0" r="0" b="19050"/>
                <wp:wrapSquare wrapText="bothSides"/>
                <wp:docPr id="5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69545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AD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Organismo público </w:t>
                            </w:r>
                          </w:p>
                          <w:p w14:paraId="671BA1AE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671BA1AF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Fundación</w:t>
                            </w:r>
                          </w:p>
                          <w:p w14:paraId="671BA1B0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rporación</w:t>
                            </w:r>
                          </w:p>
                          <w:p w14:paraId="671BA1B1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anónima</w:t>
                            </w:r>
                          </w:p>
                          <w:p w14:paraId="671BA1B2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responsabilidad limitada</w:t>
                            </w:r>
                          </w:p>
                          <w:p w14:paraId="671BA1B3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tiva</w:t>
                            </w:r>
                          </w:p>
                          <w:p w14:paraId="671BA1B4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671BA1B5" w14:textId="77777777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671BA1B6" w14:textId="60F6B598" w:rsidR="00625DB2" w:rsidRPr="00D20B6B" w:rsidRDefault="00625DB2" w:rsidP="008003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(precisar):</w:t>
                            </w:r>
                          </w:p>
                          <w:p w14:paraId="671BA1B7" w14:textId="77777777" w:rsidR="00625DB2" w:rsidRPr="00553177" w:rsidRDefault="00625DB2" w:rsidP="0080039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44" id="Llaves 5" o:spid="_x0000_s1041" type="#_x0000_t186" style="position:absolute;margin-left:217.2pt;margin-top:6.3pt;width:195.3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" filled="t" fillcolor="#e4f3f7" strokecolor="#ffc000" strokeweight="1.5pt">
                <v:stroke joinstyle="miter"/>
                <v:textbox inset=".5mm,.3mm,.5mm,1.3mm">
                  <w:txbxContent>
                    <w:p w14:paraId="671BA1AD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Organismo público </w:t>
                      </w:r>
                    </w:p>
                    <w:p w14:paraId="671BA1AE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671BA1AF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Fundación</w:t>
                      </w:r>
                    </w:p>
                    <w:p w14:paraId="671BA1B0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rporación</w:t>
                      </w:r>
                    </w:p>
                    <w:p w14:paraId="671BA1B1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anónima</w:t>
                      </w:r>
                    </w:p>
                    <w:p w14:paraId="671BA1B2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responsabilidad limitada</w:t>
                      </w:r>
                    </w:p>
                    <w:p w14:paraId="671BA1B3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tiva</w:t>
                      </w:r>
                    </w:p>
                    <w:p w14:paraId="671BA1B4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671BA1B5" w14:textId="77777777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671BA1B6" w14:textId="60F6B598" w:rsidR="00625DB2" w:rsidRPr="00D20B6B" w:rsidRDefault="00625DB2" w:rsidP="008003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(precisar):</w:t>
                      </w:r>
                    </w:p>
                    <w:p w14:paraId="671BA1B7" w14:textId="77777777" w:rsidR="00625DB2" w:rsidRPr="00553177" w:rsidRDefault="00625DB2" w:rsidP="0080039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B9F89" w14:textId="77777777" w:rsidR="00800390" w:rsidRPr="00BF665A" w:rsidRDefault="00800390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8A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180E0695" w14:textId="5786EAB6" w:rsidR="001C0A2F" w:rsidRPr="003D377B" w:rsidRDefault="001C0A2F" w:rsidP="001C0A2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personalidad jurídica</w:t>
      </w:r>
    </w:p>
    <w:p w14:paraId="671B9F8C" w14:textId="254E87C1" w:rsidR="00800390" w:rsidRPr="001C0A2F" w:rsidRDefault="001C0A2F" w:rsidP="001C0A2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671B9F8D" w14:textId="77777777" w:rsidR="004B0562" w:rsidRPr="00BF665A" w:rsidRDefault="004B0562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8E" w14:textId="77777777" w:rsidR="004B0562" w:rsidRPr="00BF665A" w:rsidRDefault="004B0562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8F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0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1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2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3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4" w14:textId="77777777" w:rsidR="004C0C15" w:rsidRPr="00BF665A" w:rsidRDefault="004C0C15" w:rsidP="004C0C15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671B9F95" w14:textId="094A5F60" w:rsidR="004C0C15" w:rsidRPr="00BF665A" w:rsidRDefault="00C1465A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BA146" wp14:editId="2FD7B449">
                <wp:simplePos x="0" y="0"/>
                <wp:positionH relativeFrom="column">
                  <wp:posOffset>1818005</wp:posOffset>
                </wp:positionH>
                <wp:positionV relativeFrom="paragraph">
                  <wp:posOffset>35560</wp:posOffset>
                </wp:positionV>
                <wp:extent cx="1709420" cy="896620"/>
                <wp:effectExtent l="38100" t="0" r="5080" b="17780"/>
                <wp:wrapSquare wrapText="bothSides"/>
                <wp:docPr id="12" name="Llav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89662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B8" w14:textId="77777777" w:rsidR="00625DB2" w:rsidRPr="00D20B6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Ejecutor</w:t>
                            </w:r>
                          </w:p>
                          <w:p w14:paraId="671BA1B9" w14:textId="77777777" w:rsidR="00625DB2" w:rsidRPr="00D20B6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Financiador</w:t>
                            </w:r>
                          </w:p>
                          <w:p w14:paraId="671BA1BA" w14:textId="77777777" w:rsidR="00625DB2" w:rsidRPr="00D20B6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Asesor /acompañante</w:t>
                            </w:r>
                          </w:p>
                          <w:p w14:paraId="671BA1BB" w14:textId="77777777" w:rsidR="00625DB2" w:rsidRPr="00D20B6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Beneficiario</w:t>
                            </w:r>
                          </w:p>
                          <w:p w14:paraId="671BA1BC" w14:textId="43854F75" w:rsidR="00625DB2" w:rsidRPr="00D20B6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Otro (precisar):</w:t>
                            </w:r>
                          </w:p>
                          <w:p w14:paraId="671BA1BD" w14:textId="77777777" w:rsidR="00625DB2" w:rsidRDefault="00625DB2" w:rsidP="002D4E78">
                            <w:pPr>
                              <w:spacing w:after="0" w:line="240" w:lineRule="auto"/>
                              <w:rPr>
                                <w:rFonts w:ascii="Gotham Book" w:eastAsia="Times New Roman" w:hAnsi="Gotham Book" w:cs="Arial"/>
                                <w:color w:val="1F4E79" w:themeColor="accent1" w:themeShade="8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671BA1BE" w14:textId="77777777" w:rsidR="00625DB2" w:rsidRPr="00553177" w:rsidRDefault="00625DB2" w:rsidP="002D4E78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46" id="Llaves 12" o:spid="_x0000_s1042" type="#_x0000_t186" style="position:absolute;margin-left:143.15pt;margin-top:2.8pt;width:134.6pt;height: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" filled="t" fillcolor="#e4f3f7" strokecolor="#ffc000" strokeweight="1.5pt">
                <v:stroke joinstyle="miter"/>
                <v:textbox inset=".5mm,.3mm,.5mm,1.3mm">
                  <w:txbxContent>
                    <w:p w14:paraId="671BA1B8" w14:textId="77777777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Ejecutor</w:t>
                      </w:r>
                    </w:p>
                    <w:p w14:paraId="671BA1B9" w14:textId="77777777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Financiador</w:t>
                      </w:r>
                    </w:p>
                    <w:p w14:paraId="671BA1BA" w14:textId="77777777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Asesor /acompañante</w:t>
                      </w:r>
                    </w:p>
                    <w:p w14:paraId="671BA1BB" w14:textId="77777777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Beneficiario</w:t>
                      </w:r>
                    </w:p>
                    <w:p w14:paraId="671BA1BC" w14:textId="43854F75" w:rsidR="00625DB2" w:rsidRPr="00D20B6B" w:rsidRDefault="00625DB2" w:rsidP="002A6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Otro (precisar):</w:t>
                      </w:r>
                    </w:p>
                    <w:p w14:paraId="671BA1BD" w14:textId="77777777" w:rsidR="00625DB2" w:rsidRDefault="00625DB2" w:rsidP="002D4E78">
                      <w:pPr>
                        <w:spacing w:after="0" w:line="240" w:lineRule="auto"/>
                        <w:rPr>
                          <w:rFonts w:ascii="Gotham Book" w:eastAsia="Times New Roman" w:hAnsi="Gotham Book" w:cs="Arial"/>
                          <w:color w:val="1F4E79" w:themeColor="accent1" w:themeShade="8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671BA1BE" w14:textId="77777777" w:rsidR="00625DB2" w:rsidRPr="00553177" w:rsidRDefault="00625DB2" w:rsidP="002D4E78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7B60A" w14:textId="4081C482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ol en la iniciativa</w:t>
      </w:r>
    </w:p>
    <w:p w14:paraId="6ACF943E" w14:textId="77777777" w:rsidR="00D20B6B" w:rsidRPr="00DC1ABC" w:rsidRDefault="00D20B6B" w:rsidP="00D20B6B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671B9F97" w14:textId="7D14E8FB" w:rsidR="00AB70E9" w:rsidRPr="00BF665A" w:rsidRDefault="00D20B6B" w:rsidP="00D20B6B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(Puede ser más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de 1)</w:t>
      </w:r>
    </w:p>
    <w:p w14:paraId="671B9F98" w14:textId="77777777" w:rsidR="00AB70E9" w:rsidRPr="00BF665A" w:rsidRDefault="00AB70E9" w:rsidP="00AB70E9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9" w14:textId="77777777" w:rsidR="00AB70E9" w:rsidRPr="00BF665A" w:rsidRDefault="00AB70E9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9A" w14:textId="77777777" w:rsidR="007768A3" w:rsidRPr="00BF665A" w:rsidRDefault="007768A3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310FE07" w14:textId="27E33F7C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DEE384B" wp14:editId="30F9D67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A7E8D" w14:textId="02CD97B3" w:rsidR="00625DB2" w:rsidRPr="00DC1ABC" w:rsidRDefault="00625DB2" w:rsidP="004C344A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ólo si existe, indique URL de la página web. Ejemplo: http://www.fao.org</w:t>
                            </w:r>
                          </w:p>
                          <w:p w14:paraId="12F2F276" w14:textId="14830DD4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E384B" id="Rectangle 98" o:spid="_x0000_s1043" style="position:absolute;margin-left:0;margin-top:21.95pt;width:441.2pt;height:22pt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" fillcolor="#e4f3f7" stroked="f" strokeweight="1pt">
                <v:textbox>
                  <w:txbxContent>
                    <w:p w14:paraId="142A7E8D" w14:textId="02CD97B3" w:rsidR="00625DB2" w:rsidRPr="00DC1ABC" w:rsidRDefault="00625DB2" w:rsidP="004C344A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ólo si existe, indique URL de la página web. Ejemplo: http://www.fao.org</w:t>
                      </w:r>
                    </w:p>
                    <w:p w14:paraId="12F2F276" w14:textId="14830DD4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itio web</w:t>
      </w:r>
      <w:r w:rsidR="004C344A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de la entidad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</w:t>
      </w:r>
    </w:p>
    <w:p w14:paraId="671B9F9D" w14:textId="6D63616D" w:rsidR="007768A3" w:rsidRPr="00BF665A" w:rsidRDefault="007768A3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07605423" w14:textId="0D7C3990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588749F" wp14:editId="44CBED7C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603240" cy="275590"/>
                <wp:effectExtent l="0" t="0" r="0" b="0"/>
                <wp:wrapTight wrapText="bothSides">
                  <wp:wrapPolygon edited="0">
                    <wp:start x="0" y="0"/>
                    <wp:lineTo x="0" y="19410"/>
                    <wp:lineTo x="21517" y="19410"/>
                    <wp:lineTo x="21517" y="0"/>
                    <wp:lineTo x="0" y="0"/>
                  </wp:wrapPolygon>
                </wp:wrapTight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559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C9AEE" w14:textId="652EB5F8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DC1AB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y cargo de la máxima autoridad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749F" id="Rectangle 100" o:spid="_x0000_s1044" style="position:absolute;margin-left:0;margin-top:20.6pt;width:441.2pt;height:21.7pt;z-index:-25159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" fillcolor="#e4f3f7" stroked="f" strokeweight="1pt">
                <v:textbox>
                  <w:txbxContent>
                    <w:p w14:paraId="1FCC9AEE" w14:textId="652EB5F8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DC1AB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Nombre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y cargo de la máxima autoridad de la entida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Autoridad de la entidad</w:t>
      </w:r>
    </w:p>
    <w:p w14:paraId="5DF28238" w14:textId="6DA7DA79" w:rsidR="00D20B6B" w:rsidRDefault="00D20B6B" w:rsidP="007536F0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30BDC739" w14:textId="565FD1DB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8D95D75" wp14:editId="45E35C32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603240" cy="275590"/>
                <wp:effectExtent l="0" t="0" r="0" b="0"/>
                <wp:wrapTight wrapText="bothSides">
                  <wp:wrapPolygon edited="0">
                    <wp:start x="0" y="0"/>
                    <wp:lineTo x="0" y="19410"/>
                    <wp:lineTo x="21517" y="19410"/>
                    <wp:lineTo x="21517" y="0"/>
                    <wp:lineTo x="0" y="0"/>
                  </wp:wrapPolygon>
                </wp:wrapTight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559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37C8B" w14:textId="5F164EED" w:rsidR="00625DB2" w:rsidRPr="00DC1ABC" w:rsidRDefault="00625DB2" w:rsidP="00DD296E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onde se ubica la oficina central de la entidad lí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D75" id="Rectangle 120" o:spid="_x0000_s1045" style="position:absolute;margin-left:0;margin-top:20.6pt;width:441.2pt;height:21.7pt;z-index:-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" fillcolor="#e4f3f7" stroked="f" strokeweight="1pt">
                <v:textbox>
                  <w:txbxContent>
                    <w:p w14:paraId="70B37C8B" w14:textId="5F164EED" w:rsidR="00625DB2" w:rsidRPr="00DC1ABC" w:rsidRDefault="00625DB2" w:rsidP="00DD296E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ís donde se ubica la oficina central de la entidad líd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7B90B0BE" w14:textId="77777777" w:rsidR="00DD296E" w:rsidRDefault="00DD296E" w:rsidP="00DD296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671B9FA0" w14:textId="40D6ECEB" w:rsidR="007536F0" w:rsidRPr="00BF665A" w:rsidRDefault="007536F0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6AF5874" w14:textId="2B6F9C71" w:rsidR="00D20B6B" w:rsidRPr="00D20B6B" w:rsidRDefault="00D20B6B" w:rsidP="00D20B6B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>INFORMACIÓN DE CONTACTO</w:t>
      </w:r>
    </w:p>
    <w:p w14:paraId="3C1835CA" w14:textId="34CB22D0" w:rsidR="00D20B6B" w:rsidRPr="00D20B6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noProof/>
          <w:color w:val="CC0000"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7D44E8B" wp14:editId="76D5DAE6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33EBA" w14:textId="5C289A64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ombre y apellid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4E8B" id="Rectangle 101" o:spid="_x0000_s1046" style="position:absolute;margin-left:0;margin-top:21.95pt;width:441.2pt;height:22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" fillcolor="#e4f3f7" stroked="f" strokeweight="1pt">
                <v:textbox>
                  <w:txbxContent>
                    <w:p w14:paraId="73933EBA" w14:textId="5C289A64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Nombre y apellid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Contacto en la entidad líder postulante</w:t>
      </w:r>
    </w:p>
    <w:p w14:paraId="671B9FA2" w14:textId="77777777" w:rsidR="00063648" w:rsidRPr="00D20B6B" w:rsidRDefault="00063648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</w:rPr>
      </w:pPr>
    </w:p>
    <w:p w14:paraId="154F13C2" w14:textId="1308ACE1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5B5A3E4" wp14:editId="745D0DF5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3F60D" w14:textId="6BD02765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arg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A3E4" id="Rectangle 102" o:spid="_x0000_s1047" style="position:absolute;margin-left:0;margin-top:21.95pt;width:441.2pt;height:22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" fillcolor="#e4f3f7" stroked="f" strokeweight="1pt">
                <v:textbox>
                  <w:txbxContent>
                    <w:p w14:paraId="4C53F60D" w14:textId="6BD02765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Carg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Cargo</w:t>
      </w:r>
    </w:p>
    <w:p w14:paraId="671B9FA5" w14:textId="7777777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16CEDD94" w14:textId="0FCAFFCE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9172A65" wp14:editId="28C21DF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EB4A" w14:textId="198C399C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orreo electrónic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2A65" id="Rectangle 103" o:spid="_x0000_s1048" style="position:absolute;margin-left:0;margin-top:21.95pt;width:441.2pt;height:22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E2EQb2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40DFEB4A" w14:textId="198C399C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Correo electrónic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E-mail</w:t>
      </w:r>
    </w:p>
    <w:p w14:paraId="671B9FA8" w14:textId="77777777" w:rsidR="00553177" w:rsidRPr="00D20B6B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"/>
        </w:rPr>
      </w:pPr>
    </w:p>
    <w:p w14:paraId="0AF91530" w14:textId="65C1D5FC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0AE93B4" wp14:editId="14651BE3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794E9" w14:textId="26A3DF18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úmero de teléfono celular o WhatsApp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93B4" id="Rectangle 104" o:spid="_x0000_s1049" style="position:absolute;margin-left:0;margin-top:21.95pt;width:441.2pt;height:22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KjGQNS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58C794E9" w14:textId="26A3DF18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Número de teléfono celular o WhatsApp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úmero celular</w:t>
      </w:r>
    </w:p>
    <w:p w14:paraId="671B9FAB" w14:textId="77777777" w:rsidR="00553177" w:rsidRPr="00D20B6B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"/>
        </w:rPr>
      </w:pPr>
    </w:p>
    <w:p w14:paraId="4D7352CD" w14:textId="4B13467A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C3C5411" wp14:editId="117208F7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E6CE" w14:textId="3B5419A1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ombre de usuari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5411" id="Rectangle 105" o:spid="_x0000_s1050" style="position:absolute;margin-left:0;margin-top:21.95pt;width:441.2pt;height:22pt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FNCWem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0713E6CE" w14:textId="3B5419A1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Nombre de usuari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kype</w:t>
      </w:r>
    </w:p>
    <w:p w14:paraId="671B9FAE" w14:textId="77777777" w:rsidR="00553177" w:rsidRPr="00D20B6B" w:rsidRDefault="00553177" w:rsidP="00F06AC4">
      <w:pPr>
        <w:spacing w:after="0" w:line="240" w:lineRule="auto"/>
        <w:jc w:val="center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"/>
        </w:rPr>
      </w:pPr>
    </w:p>
    <w:p w14:paraId="46B7057B" w14:textId="1DDF009F" w:rsidR="00D20B6B" w:rsidRPr="003D377B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65A1459" wp14:editId="78CBA446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96AFC" w14:textId="4943951A" w:rsidR="00625DB2" w:rsidRPr="00DC1ABC" w:rsidRDefault="00625DB2" w:rsidP="00D20B6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e residencia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1459" id="Rectangle 106" o:spid="_x0000_s1051" style="position:absolute;margin-left:0;margin-top:21.95pt;width:441.2pt;height:22pt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ONDu7K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10696AFC" w14:textId="4943951A" w:rsidR="00625DB2" w:rsidRPr="00DC1ABC" w:rsidRDefault="00625DB2" w:rsidP="00D20B6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ís de residencia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671B9FB1" w14:textId="77777777" w:rsidR="002D4E78" w:rsidRPr="00D20B6B" w:rsidRDefault="002D4E78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01670632" w14:textId="77777777" w:rsidR="00D20B6B" w:rsidRDefault="00D20B6B" w:rsidP="0003120A"/>
    <w:p w14:paraId="66BECCEB" w14:textId="77777777" w:rsidR="00D20B6B" w:rsidRDefault="00D20B6B" w:rsidP="0003120A"/>
    <w:p w14:paraId="7DC34261" w14:textId="77777777" w:rsidR="00D20B6B" w:rsidRDefault="00D20B6B" w:rsidP="0003120A"/>
    <w:p w14:paraId="1AFC2325" w14:textId="77777777" w:rsidR="00D20B6B" w:rsidRDefault="00D20B6B" w:rsidP="0003120A"/>
    <w:p w14:paraId="72347751" w14:textId="77777777" w:rsidR="00D20B6B" w:rsidRDefault="00D20B6B" w:rsidP="0003120A"/>
    <w:p w14:paraId="4D96303F" w14:textId="77777777" w:rsidR="00D20B6B" w:rsidRDefault="00D20B6B" w:rsidP="0003120A"/>
    <w:p w14:paraId="63378B1C" w14:textId="77777777" w:rsidR="00D20B6B" w:rsidRDefault="00D20B6B" w:rsidP="0003120A"/>
    <w:p w14:paraId="215C3D39" w14:textId="77777777" w:rsidR="00D20B6B" w:rsidRDefault="00D20B6B" w:rsidP="0003120A"/>
    <w:p w14:paraId="529AA408" w14:textId="77777777" w:rsidR="00D20B6B" w:rsidRDefault="00D20B6B" w:rsidP="0003120A"/>
    <w:p w14:paraId="2E831448" w14:textId="77777777" w:rsidR="00D20B6B" w:rsidRDefault="00D20B6B" w:rsidP="0003120A"/>
    <w:p w14:paraId="167C3FAD" w14:textId="77777777" w:rsidR="00D20B6B" w:rsidRDefault="00D20B6B" w:rsidP="0003120A"/>
    <w:p w14:paraId="3CF5349F" w14:textId="77777777" w:rsidR="00D20B6B" w:rsidRDefault="00D20B6B" w:rsidP="0003120A"/>
    <w:p w14:paraId="28802873" w14:textId="77777777" w:rsidR="00D20B6B" w:rsidRDefault="00D20B6B" w:rsidP="0003120A"/>
    <w:p w14:paraId="0E7E54F8" w14:textId="77777777" w:rsidR="00D20B6B" w:rsidRDefault="00D20B6B" w:rsidP="0003120A"/>
    <w:p w14:paraId="6C7839E6" w14:textId="1AB0AB90" w:rsidR="00DD296E" w:rsidRDefault="00DD296E" w:rsidP="00DD296E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OTRAS ENTIDADES </w:t>
      </w:r>
      <w:r w:rsidR="0077415E" w:rsidRPr="00B83A90">
        <w:rPr>
          <w:rFonts w:eastAsiaTheme="minorHAnsi" w:cstheme="minorHAnsi"/>
          <w:b/>
          <w:color w:val="F7B033"/>
          <w:spacing w:val="30"/>
          <w:sz w:val="36"/>
          <w:szCs w:val="26"/>
        </w:rPr>
        <w:t>RELEVANTES</w:t>
      </w:r>
      <w:r w:rsidR="0077415E"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 </w:t>
      </w: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>ASOCIADAS A LA INICIATIVA</w:t>
      </w:r>
    </w:p>
    <w:p w14:paraId="1D565F33" w14:textId="301B46CC" w:rsidR="000E20B3" w:rsidRPr="000E20B3" w:rsidRDefault="000E20B3" w:rsidP="000E20B3">
      <w:pP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0E20B3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 refier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a las instituciones, organizaciones o cualquier otro tipo de colectivo que participan de la ejecución de la iniciativa</w:t>
      </w:r>
      <w:r w:rsidR="002029E6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. Completar sólo si existen y, en caso que sean varias, consignar sólo las dos más relevantes.</w:t>
      </w:r>
      <w:r w:rsidR="00CA4A4D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  <w:r w:rsidR="0077415E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</w:p>
    <w:p w14:paraId="51D9B8AC" w14:textId="77777777" w:rsidR="000E20B3" w:rsidRPr="000E20B3" w:rsidRDefault="000E20B3" w:rsidP="00B766F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_tradnl"/>
        </w:rPr>
      </w:pPr>
    </w:p>
    <w:p w14:paraId="4D4443D6" w14:textId="4E52998E" w:rsidR="00B766F6" w:rsidRPr="000E20B3" w:rsidRDefault="000E20B3" w:rsidP="00B766F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0E20B3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E</w:t>
      </w:r>
      <w:r w:rsidRP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tidad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1</w:t>
      </w:r>
    </w:p>
    <w:p w14:paraId="66F1F2C7" w14:textId="48E7D307" w:rsidR="00B766F6" w:rsidRPr="00B766F6" w:rsidRDefault="00625DB2" w:rsidP="00B766F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0E20B3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38FC76F" wp14:editId="34E95D5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60324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17" y="21246"/>
                    <wp:lineTo x="21517" y="0"/>
                    <wp:lineTo x="0" y="0"/>
                  </wp:wrapPolygon>
                </wp:wrapTight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58102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E6665" w14:textId="60E4FC1A" w:rsidR="00625DB2" w:rsidRPr="00E14172" w:rsidRDefault="00625DB2" w:rsidP="00B766F6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_tradnl"/>
                              </w:rPr>
                              <w:t>Se refiere a las instituciones, organizaciones o cualquier otro tipo de colectivo que participan de la ejecución de la iniciativa</w:t>
                            </w:r>
                          </w:p>
                          <w:p w14:paraId="5A1960D8" w14:textId="77777777" w:rsidR="00625DB2" w:rsidRPr="00E14172" w:rsidRDefault="00625DB2" w:rsidP="00B766F6">
                            <w:pPr>
                              <w:rPr>
                                <w:rFonts w:asciiTheme="majorHAnsi" w:hAnsiTheme="majorHAnsi"/>
                                <w:strike/>
                                <w:color w:val="FF0000"/>
                                <w:sz w:val="24"/>
                              </w:rPr>
                            </w:pPr>
                          </w:p>
                          <w:p w14:paraId="30CAEA3D" w14:textId="77777777" w:rsidR="00625DB2" w:rsidRPr="00DC1ABC" w:rsidRDefault="00625DB2" w:rsidP="00B766F6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C76F" id="Rectangle 141" o:spid="_x0000_s1052" style="position:absolute;margin-left:0;margin-top:33.6pt;width:441.2pt;height:45.75pt;z-index:-25150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" fillcolor="#e4f3f7" stroked="f" strokeweight="1pt">
                <v:textbox>
                  <w:txbxContent>
                    <w:p w14:paraId="2D9E6665" w14:textId="60E4FC1A" w:rsidR="00625DB2" w:rsidRPr="00E14172" w:rsidRDefault="00625DB2" w:rsidP="00B766F6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_tradnl"/>
                        </w:rPr>
                      </w:pP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_tradnl"/>
                        </w:rPr>
                        <w:t>Se refiere a las instituciones, organizaciones o cualquier otro tipo de colectivo que participan de la ejecución de la iniciativa</w:t>
                      </w:r>
                    </w:p>
                    <w:p w14:paraId="5A1960D8" w14:textId="77777777" w:rsidR="00625DB2" w:rsidRPr="00E14172" w:rsidRDefault="00625DB2" w:rsidP="00B766F6">
                      <w:pPr>
                        <w:rPr>
                          <w:rFonts w:asciiTheme="majorHAnsi" w:hAnsiTheme="majorHAnsi"/>
                          <w:strike/>
                          <w:color w:val="FF0000"/>
                          <w:sz w:val="24"/>
                        </w:rPr>
                      </w:pPr>
                    </w:p>
                    <w:p w14:paraId="30CAEA3D" w14:textId="77777777" w:rsidR="00625DB2" w:rsidRPr="00DC1ABC" w:rsidRDefault="00625DB2" w:rsidP="00B766F6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</w:t>
      </w:r>
      <w:r w:rsidR="00B766F6" w:rsidRP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mbre de la entidad</w:t>
      </w:r>
    </w:p>
    <w:p w14:paraId="43013417" w14:textId="6DC8BC2C" w:rsidR="00B766F6" w:rsidRPr="000E20B3" w:rsidRDefault="00B766F6" w:rsidP="000E20B3">
      <w:pPr>
        <w:spacing w:after="0" w:line="240" w:lineRule="auto"/>
        <w:rPr>
          <w:rFonts w:cstheme="minorHAnsi"/>
          <w:b/>
          <w:color w:val="F7B033"/>
          <w:spacing w:val="30"/>
          <w:sz w:val="32"/>
          <w:szCs w:val="26"/>
        </w:rPr>
      </w:pPr>
    </w:p>
    <w:p w14:paraId="4826077B" w14:textId="5B521035" w:rsidR="00DD296E" w:rsidRDefault="00DD296E" w:rsidP="00DD296E">
      <w:r w:rsidRPr="00DD296E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</w:rPr>
        <w:t xml:space="preserve"> </w:t>
      </w: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3761B7" wp14:editId="79AC7DFF">
                <wp:simplePos x="0" y="0"/>
                <wp:positionH relativeFrom="column">
                  <wp:posOffset>1799921</wp:posOffset>
                </wp:positionH>
                <wp:positionV relativeFrom="paragraph">
                  <wp:posOffset>126365</wp:posOffset>
                </wp:positionV>
                <wp:extent cx="2381250" cy="1348105"/>
                <wp:effectExtent l="38100" t="0" r="0" b="23495"/>
                <wp:wrapSquare wrapText="bothSides"/>
                <wp:docPr id="114" name="Llav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59D1E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Central</w:t>
                            </w:r>
                          </w:p>
                          <w:p w14:paraId="7F796BED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Regional</w:t>
                            </w:r>
                          </w:p>
                          <w:p w14:paraId="702E4FBE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local</w:t>
                            </w:r>
                          </w:p>
                          <w:p w14:paraId="3BB6148D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naciona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 (fundación, corporación</w:t>
                            </w: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3F27AF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internacional</w:t>
                            </w:r>
                          </w:p>
                          <w:p w14:paraId="38E242D6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ción internacional</w:t>
                            </w:r>
                          </w:p>
                          <w:p w14:paraId="5B2AD28C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14DC37A7" w14:textId="77777777" w:rsidR="00625DB2" w:rsidRPr="00553177" w:rsidRDefault="00625DB2" w:rsidP="00DD296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61B7" id="_x0000_s1053" type="#_x0000_t186" style="position:absolute;margin-left:141.75pt;margin-top:9.95pt;width:187.5pt;height:10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" filled="t" fillcolor="#e4f3f7" strokecolor="#ffc000" strokeweight="1.5pt">
                <v:stroke joinstyle="miter"/>
                <v:textbox inset=".5mm,.3mm,.5mm,1.3mm">
                  <w:txbxContent>
                    <w:p w14:paraId="50559D1E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Central</w:t>
                      </w:r>
                    </w:p>
                    <w:p w14:paraId="7F796BED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Regional</w:t>
                      </w:r>
                    </w:p>
                    <w:p w14:paraId="702E4FBE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local</w:t>
                      </w:r>
                    </w:p>
                    <w:p w14:paraId="3BB6148D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nacional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 (fundación, corporación</w:t>
                      </w: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533F27AF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internacional</w:t>
                      </w:r>
                    </w:p>
                    <w:p w14:paraId="38E242D6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ción internacional</w:t>
                      </w:r>
                    </w:p>
                    <w:p w14:paraId="5B2AD28C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14DC37A7" w14:textId="77777777" w:rsidR="00625DB2" w:rsidRPr="00553177" w:rsidRDefault="00625DB2" w:rsidP="00DD296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9D3D2" w14:textId="77777777" w:rsidR="00DD296E" w:rsidRDefault="00DD296E" w:rsidP="00DD296E"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6A9BA4" wp14:editId="39E1D418">
                <wp:simplePos x="0" y="0"/>
                <wp:positionH relativeFrom="margin">
                  <wp:posOffset>4186555</wp:posOffset>
                </wp:positionH>
                <wp:positionV relativeFrom="paragraph">
                  <wp:posOffset>118745</wp:posOffset>
                </wp:positionV>
                <wp:extent cx="2084705" cy="1348105"/>
                <wp:effectExtent l="38100" t="0" r="0" b="23495"/>
                <wp:wrapSquare wrapText="bothSides"/>
                <wp:docPr id="115" name="Llav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78C03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3243009E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4F7B89B6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productores</w:t>
                            </w:r>
                          </w:p>
                          <w:p w14:paraId="515EDC90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la sociedad civil</w:t>
                            </w:r>
                          </w:p>
                          <w:p w14:paraId="3F406B29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Empresa privada</w:t>
                            </w:r>
                          </w:p>
                          <w:p w14:paraId="255BDE7C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Institución académica</w:t>
                            </w:r>
                          </w:p>
                          <w:p w14:paraId="507305AD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Empresa consultora</w:t>
                            </w:r>
                          </w:p>
                          <w:p w14:paraId="67AD9463" w14:textId="77777777" w:rsidR="00625DB2" w:rsidRPr="0003120A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Otro 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(</w:t>
                            </w:r>
                            <w:r w:rsidRPr="00FB417F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precisar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):</w:t>
                            </w:r>
                          </w:p>
                          <w:p w14:paraId="0922924E" w14:textId="77777777" w:rsidR="00625DB2" w:rsidRPr="007768A3" w:rsidRDefault="00625DB2" w:rsidP="00DD29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9BA4" id="_x0000_s1054" type="#_x0000_t186" style="position:absolute;margin-left:329.65pt;margin-top:9.35pt;width:164.15pt;height:106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" filled="t" fillcolor="#e4f3f7" strokecolor="#ffc000" strokeweight="1.5pt">
                <v:stroke joinstyle="miter"/>
                <v:textbox inset=".5mm,.3mm,.5mm,1.3mm">
                  <w:txbxContent>
                    <w:p w14:paraId="11778C03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3243009E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4F7B89B6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productores</w:t>
                      </w:r>
                    </w:p>
                    <w:p w14:paraId="515EDC90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la sociedad civil</w:t>
                      </w:r>
                    </w:p>
                    <w:p w14:paraId="3F406B29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Empresa privada</w:t>
                      </w:r>
                    </w:p>
                    <w:p w14:paraId="255BDE7C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Institución académica</w:t>
                      </w:r>
                    </w:p>
                    <w:p w14:paraId="507305AD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Empresa consultora</w:t>
                      </w:r>
                    </w:p>
                    <w:p w14:paraId="67AD9463" w14:textId="77777777" w:rsidR="00625DB2" w:rsidRPr="0003120A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Otro 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(</w:t>
                      </w:r>
                      <w:r w:rsidRPr="00FB417F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precisar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):</w:t>
                      </w:r>
                    </w:p>
                    <w:p w14:paraId="0922924E" w14:textId="77777777" w:rsidR="00625DB2" w:rsidRPr="007768A3" w:rsidRDefault="00625DB2" w:rsidP="00DD29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00CD6" w14:textId="77777777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entidad</w:t>
      </w:r>
    </w:p>
    <w:p w14:paraId="103936CD" w14:textId="77777777" w:rsidR="00DD296E" w:rsidRDefault="00DD296E" w:rsidP="00DD296E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7DF80DC4" w14:textId="77777777" w:rsidR="00DD296E" w:rsidRPr="0003120A" w:rsidRDefault="00DD296E" w:rsidP="00DD296E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</w:p>
    <w:p w14:paraId="30351A5B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040DC2B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34B1F8F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40684CD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92151CA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E4B7764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10301C56" w14:textId="778418B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927DAE" wp14:editId="57F2DC6F">
                <wp:simplePos x="0" y="0"/>
                <wp:positionH relativeFrom="column">
                  <wp:posOffset>2758440</wp:posOffset>
                </wp:positionH>
                <wp:positionV relativeFrom="paragraph">
                  <wp:posOffset>85725</wp:posOffset>
                </wp:positionV>
                <wp:extent cx="2480310" cy="1714500"/>
                <wp:effectExtent l="38100" t="0" r="0" b="19050"/>
                <wp:wrapSquare wrapText="bothSides"/>
                <wp:docPr id="116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71450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4E91E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Organismo público </w:t>
                            </w:r>
                          </w:p>
                          <w:p w14:paraId="476FF126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2C83230F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Fundación</w:t>
                            </w:r>
                          </w:p>
                          <w:p w14:paraId="3DE4D1A3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rporación</w:t>
                            </w:r>
                          </w:p>
                          <w:p w14:paraId="0E4B363B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anónima</w:t>
                            </w:r>
                          </w:p>
                          <w:p w14:paraId="766C2B01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responsabilidad limitada</w:t>
                            </w:r>
                          </w:p>
                          <w:p w14:paraId="2EBAC0B2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tiva</w:t>
                            </w:r>
                          </w:p>
                          <w:p w14:paraId="4D7F45E7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26A99592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52DBD608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(precisar):</w:t>
                            </w:r>
                          </w:p>
                          <w:p w14:paraId="56AEE27F" w14:textId="77777777" w:rsidR="00625DB2" w:rsidRPr="00553177" w:rsidRDefault="00625DB2" w:rsidP="00DD296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7DAE" id="_x0000_s1055" type="#_x0000_t186" style="position:absolute;margin-left:217.2pt;margin-top:6.75pt;width:195.3pt;height:1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" filled="t" fillcolor="#e4f3f7" strokecolor="#ffc000" strokeweight="1.5pt">
                <v:stroke joinstyle="miter"/>
                <v:textbox inset=".5mm,.3mm,.5mm,1.3mm">
                  <w:txbxContent>
                    <w:p w14:paraId="3004E91E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Organismo público </w:t>
                      </w:r>
                    </w:p>
                    <w:p w14:paraId="476FF126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2C83230F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Fundación</w:t>
                      </w:r>
                    </w:p>
                    <w:p w14:paraId="3DE4D1A3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rporación</w:t>
                      </w:r>
                    </w:p>
                    <w:p w14:paraId="0E4B363B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anónima</w:t>
                      </w:r>
                    </w:p>
                    <w:p w14:paraId="766C2B01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responsabilidad limitada</w:t>
                      </w:r>
                    </w:p>
                    <w:p w14:paraId="2EBAC0B2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tiva</w:t>
                      </w:r>
                    </w:p>
                    <w:p w14:paraId="4D7F45E7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26A99592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52DBD608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(precisar):</w:t>
                      </w:r>
                    </w:p>
                    <w:p w14:paraId="56AEE27F" w14:textId="77777777" w:rsidR="00625DB2" w:rsidRPr="00553177" w:rsidRDefault="00625DB2" w:rsidP="00DD296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BBD07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5D4F6858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A62D7A7" w14:textId="77777777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personalidad jurídica</w:t>
      </w:r>
    </w:p>
    <w:p w14:paraId="4CF7F9C8" w14:textId="77777777" w:rsidR="00DD296E" w:rsidRPr="001C0A2F" w:rsidRDefault="00DD296E" w:rsidP="00DD296E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60365EDF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0E27C76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BCD807A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05C69859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ECF4182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010F463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057C63D8" w14:textId="07941567" w:rsidR="00DD296E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5705D4AD" w14:textId="77777777" w:rsidR="00FB417F" w:rsidRPr="00BF665A" w:rsidRDefault="00FB417F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100EFBD6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29DFF438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D81C4" wp14:editId="2DD807A8">
                <wp:simplePos x="0" y="0"/>
                <wp:positionH relativeFrom="column">
                  <wp:posOffset>1818005</wp:posOffset>
                </wp:positionH>
                <wp:positionV relativeFrom="paragraph">
                  <wp:posOffset>35560</wp:posOffset>
                </wp:positionV>
                <wp:extent cx="1709420" cy="896620"/>
                <wp:effectExtent l="38100" t="0" r="5080" b="17780"/>
                <wp:wrapSquare wrapText="bothSides"/>
                <wp:docPr id="117" name="Llav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89662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2DF2D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Ejecutor</w:t>
                            </w:r>
                          </w:p>
                          <w:p w14:paraId="3AE8B99C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Financiador</w:t>
                            </w:r>
                          </w:p>
                          <w:p w14:paraId="0D255DAE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Asesor /acompañante</w:t>
                            </w:r>
                          </w:p>
                          <w:p w14:paraId="6D87A50A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Beneficiario</w:t>
                            </w:r>
                          </w:p>
                          <w:p w14:paraId="07D35FC1" w14:textId="77777777" w:rsidR="00625DB2" w:rsidRPr="00D20B6B" w:rsidRDefault="00625DB2" w:rsidP="00DD29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Otro (precisar):</w:t>
                            </w:r>
                          </w:p>
                          <w:p w14:paraId="530D30F9" w14:textId="77777777" w:rsidR="00625DB2" w:rsidRDefault="00625DB2" w:rsidP="00DD296E">
                            <w:pPr>
                              <w:spacing w:after="0" w:line="240" w:lineRule="auto"/>
                              <w:rPr>
                                <w:rFonts w:ascii="Gotham Book" w:eastAsia="Times New Roman" w:hAnsi="Gotham Book" w:cs="Arial"/>
                                <w:color w:val="1F4E79" w:themeColor="accent1" w:themeShade="8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3C1CB3B3" w14:textId="77777777" w:rsidR="00625DB2" w:rsidRPr="00553177" w:rsidRDefault="00625DB2" w:rsidP="00DD296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81C4" id="_x0000_s1056" type="#_x0000_t186" style="position:absolute;margin-left:143.15pt;margin-top:2.8pt;width:134.6pt;height:7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" filled="t" fillcolor="#e4f3f7" strokecolor="#ffc000" strokeweight="1.5pt">
                <v:stroke joinstyle="miter"/>
                <v:textbox inset=".5mm,.3mm,.5mm,1.3mm">
                  <w:txbxContent>
                    <w:p w14:paraId="7D72DF2D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Ejecutor</w:t>
                      </w:r>
                    </w:p>
                    <w:p w14:paraId="3AE8B99C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Financiador</w:t>
                      </w:r>
                    </w:p>
                    <w:p w14:paraId="0D255DAE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Asesor /acompañante</w:t>
                      </w:r>
                    </w:p>
                    <w:p w14:paraId="6D87A50A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Beneficiario</w:t>
                      </w:r>
                    </w:p>
                    <w:p w14:paraId="07D35FC1" w14:textId="77777777" w:rsidR="00625DB2" w:rsidRPr="00D20B6B" w:rsidRDefault="00625DB2" w:rsidP="00DD29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Otro (precisar):</w:t>
                      </w:r>
                    </w:p>
                    <w:p w14:paraId="530D30F9" w14:textId="77777777" w:rsidR="00625DB2" w:rsidRDefault="00625DB2" w:rsidP="00DD296E">
                      <w:pPr>
                        <w:spacing w:after="0" w:line="240" w:lineRule="auto"/>
                        <w:rPr>
                          <w:rFonts w:ascii="Gotham Book" w:eastAsia="Times New Roman" w:hAnsi="Gotham Book" w:cs="Arial"/>
                          <w:color w:val="1F4E79" w:themeColor="accent1" w:themeShade="8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3C1CB3B3" w14:textId="77777777" w:rsidR="00625DB2" w:rsidRPr="00553177" w:rsidRDefault="00625DB2" w:rsidP="00DD296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8DA05" w14:textId="77777777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ol en la iniciativa</w:t>
      </w:r>
    </w:p>
    <w:p w14:paraId="5BC0A4D7" w14:textId="77777777" w:rsidR="00DD296E" w:rsidRPr="00DC1ABC" w:rsidRDefault="00DD296E" w:rsidP="00DD296E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0880C0B3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(Puede ser más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de 1)</w:t>
      </w:r>
    </w:p>
    <w:p w14:paraId="4E6D386A" w14:textId="77777777" w:rsidR="00DD296E" w:rsidRPr="00BF665A" w:rsidRDefault="00DD296E" w:rsidP="00DD296E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B9" w14:textId="214A5427" w:rsidR="00553177" w:rsidRPr="00BF665A" w:rsidRDefault="00553177" w:rsidP="00553177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D9" w14:textId="2A27852B" w:rsidR="000D2386" w:rsidRPr="00BF665A" w:rsidRDefault="000D2386" w:rsidP="000D2386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9FDA" w14:textId="77777777" w:rsidR="000D2386" w:rsidRPr="00BF665A" w:rsidRDefault="000D2386" w:rsidP="000D2386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383B03F" w14:textId="77777777" w:rsidR="00DD296E" w:rsidRPr="003D377B" w:rsidRDefault="00DD296E" w:rsidP="00DD296E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E0D0141" wp14:editId="03F6067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3B02D" w14:textId="03A8914B" w:rsidR="00625DB2" w:rsidRPr="00DC1ABC" w:rsidRDefault="00625DB2" w:rsidP="00DD296E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onde se ubica la oficina central de la entidad</w:t>
                            </w:r>
                          </w:p>
                          <w:p w14:paraId="586DB348" w14:textId="5FBEF4D6" w:rsidR="00625DB2" w:rsidRPr="00DC1ABC" w:rsidRDefault="00625DB2" w:rsidP="00DD296E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0141" id="Rectangle 118" o:spid="_x0000_s1057" style="position:absolute;margin-left:0;margin-top:21.95pt;width:441.2pt;height:22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" fillcolor="#e4f3f7" stroked="f" strokeweight="1pt">
                <v:textbox>
                  <w:txbxContent>
                    <w:p w14:paraId="3BC3B02D" w14:textId="03A8914B" w:rsidR="00625DB2" w:rsidRPr="00DC1ABC" w:rsidRDefault="00625DB2" w:rsidP="00DD296E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ís donde se ubica la oficina central de la entidad</w:t>
                      </w:r>
                    </w:p>
                    <w:p w14:paraId="586DB348" w14:textId="5FBEF4D6" w:rsidR="00625DB2" w:rsidRPr="00DC1ABC" w:rsidRDefault="00625DB2" w:rsidP="00DD296E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08930C58" w14:textId="77777777" w:rsidR="00FB417F" w:rsidRDefault="00FB417F" w:rsidP="002029E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7910DC40" w14:textId="00B05AAB" w:rsidR="002029E6" w:rsidRPr="000E20B3" w:rsidRDefault="002029E6" w:rsidP="002029E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0E20B3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E</w:t>
      </w:r>
      <w:r w:rsidRP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tidad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2</w:t>
      </w:r>
    </w:p>
    <w:p w14:paraId="16DE76A4" w14:textId="547BEFCF" w:rsidR="002029E6" w:rsidRPr="00B766F6" w:rsidRDefault="00CA4A4D" w:rsidP="002029E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0E20B3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9292A0F" wp14:editId="49E4D78C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5603240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1517" y="21278"/>
                    <wp:lineTo x="21517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63817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71117" w14:textId="5E8C83C0" w:rsidR="00625DB2" w:rsidRPr="00E14172" w:rsidRDefault="00625DB2" w:rsidP="00CA4A4D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e refiere a las instituciones, organizaciones o cualquier otro tipo de colectivo que participan de la ejecución de la iniciativa</w:t>
                            </w:r>
                          </w:p>
                          <w:p w14:paraId="67D7A746" w14:textId="77777777" w:rsidR="00625DB2" w:rsidRPr="00DC1ABC" w:rsidRDefault="00625DB2" w:rsidP="00CA4A4D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2A0F" id="Rectangle 14" o:spid="_x0000_s1058" style="position:absolute;margin-left:0;margin-top:25.8pt;width:441.2pt;height:50.25pt;z-index:-25149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" fillcolor="#e4f3f7" stroked="f" strokeweight="1pt">
                <v:textbox>
                  <w:txbxContent>
                    <w:p w14:paraId="79771117" w14:textId="5E8C83C0" w:rsidR="00625DB2" w:rsidRPr="00E14172" w:rsidRDefault="00625DB2" w:rsidP="00CA4A4D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e refiere a las instituciones, organizaciones o cualquier otro tipo de colectivo que participan de la ejecución de la iniciativa</w:t>
                      </w:r>
                    </w:p>
                    <w:p w14:paraId="67D7A746" w14:textId="77777777" w:rsidR="00625DB2" w:rsidRPr="00DC1ABC" w:rsidRDefault="00625DB2" w:rsidP="00CA4A4D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029E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</w:t>
      </w:r>
      <w:r w:rsidR="002029E6" w:rsidRPr="00B766F6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mbre de la entidad</w:t>
      </w:r>
    </w:p>
    <w:p w14:paraId="671B9FE0" w14:textId="6F5CC199" w:rsidR="00305C3F" w:rsidRDefault="00305C3F">
      <w:pPr>
        <w:rPr>
          <w:rFonts w:cstheme="minorHAnsi"/>
        </w:rPr>
      </w:pPr>
    </w:p>
    <w:p w14:paraId="31237852" w14:textId="319240B8" w:rsidR="00305C3F" w:rsidRDefault="00305C3F" w:rsidP="00305C3F"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D26938" wp14:editId="291B6F79">
                <wp:simplePos x="0" y="0"/>
                <wp:positionH relativeFrom="column">
                  <wp:posOffset>1799921</wp:posOffset>
                </wp:positionH>
                <wp:positionV relativeFrom="paragraph">
                  <wp:posOffset>126365</wp:posOffset>
                </wp:positionV>
                <wp:extent cx="2381250" cy="1348105"/>
                <wp:effectExtent l="38100" t="0" r="0" b="23495"/>
                <wp:wrapSquare wrapText="bothSides"/>
                <wp:docPr id="16" name="Llav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EE340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Central</w:t>
                            </w:r>
                          </w:p>
                          <w:p w14:paraId="2EB0DAC1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Regional</w:t>
                            </w:r>
                          </w:p>
                          <w:p w14:paraId="51C4E30C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ública Gobierno local</w:t>
                            </w:r>
                          </w:p>
                          <w:p w14:paraId="09472166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naciona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 (fundación, corporación</w:t>
                            </w: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D8F7F6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NG internacional</w:t>
                            </w:r>
                          </w:p>
                          <w:p w14:paraId="06AD4ACC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ción internacional</w:t>
                            </w:r>
                          </w:p>
                          <w:p w14:paraId="411B30F4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4B31C6FF" w14:textId="77777777" w:rsidR="00625DB2" w:rsidRPr="00553177" w:rsidRDefault="00625DB2" w:rsidP="00305C3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938" id="_x0000_s1059" type="#_x0000_t186" style="position:absolute;margin-left:141.75pt;margin-top:9.95pt;width:187.5pt;height:106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" filled="t" fillcolor="#e4f3f7" strokecolor="#ffc000" strokeweight="1.5pt">
                <v:stroke joinstyle="miter"/>
                <v:textbox inset=".5mm,.3mm,.5mm,1.3mm">
                  <w:txbxContent>
                    <w:p w14:paraId="328EE340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Central</w:t>
                      </w:r>
                    </w:p>
                    <w:p w14:paraId="2EB0DAC1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Regional</w:t>
                      </w:r>
                    </w:p>
                    <w:p w14:paraId="51C4E30C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ública Gobierno local</w:t>
                      </w:r>
                    </w:p>
                    <w:p w14:paraId="09472166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nacional</w:t>
                      </w: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 (fundación, corporación</w:t>
                      </w: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08D8F7F6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NG internacional</w:t>
                      </w:r>
                    </w:p>
                    <w:p w14:paraId="06AD4ACC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ción internacional</w:t>
                      </w:r>
                    </w:p>
                    <w:p w14:paraId="411B30F4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4B31C6FF" w14:textId="77777777" w:rsidR="00625DB2" w:rsidRPr="00553177" w:rsidRDefault="00625DB2" w:rsidP="00305C3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BBA6E" w14:textId="33795E4C" w:rsidR="00305C3F" w:rsidRDefault="00305C3F" w:rsidP="00305C3F"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903E8A" wp14:editId="64BBF5D8">
                <wp:simplePos x="0" y="0"/>
                <wp:positionH relativeFrom="margin">
                  <wp:posOffset>4186555</wp:posOffset>
                </wp:positionH>
                <wp:positionV relativeFrom="paragraph">
                  <wp:posOffset>118745</wp:posOffset>
                </wp:positionV>
                <wp:extent cx="2084705" cy="1348105"/>
                <wp:effectExtent l="38100" t="0" r="0" b="23495"/>
                <wp:wrapSquare wrapText="bothSides"/>
                <wp:docPr id="19" name="Llav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3481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75AE1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3EB62349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6C746E2D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productores</w:t>
                            </w:r>
                          </w:p>
                          <w:p w14:paraId="49B39933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zación de la sociedad civil</w:t>
                            </w:r>
                          </w:p>
                          <w:p w14:paraId="0A092640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Empresa privada</w:t>
                            </w:r>
                          </w:p>
                          <w:p w14:paraId="1C0D2E3C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03120A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Institución académica</w:t>
                            </w:r>
                          </w:p>
                          <w:p w14:paraId="40B36420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Empresa consultora</w:t>
                            </w:r>
                          </w:p>
                          <w:p w14:paraId="3D14FF89" w14:textId="77777777" w:rsidR="00625DB2" w:rsidRPr="0003120A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</w:pPr>
                            <w:r w:rsidRPr="0003120A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 xml:space="preserve">Otro 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(</w:t>
                            </w:r>
                            <w:r w:rsidRPr="00FB417F">
                              <w:rPr>
                                <w:rFonts w:asciiTheme="majorHAnsi" w:hAnsiTheme="majorHAnsi"/>
                                <w:color w:val="666666"/>
                                <w:sz w:val="18"/>
                              </w:rPr>
                              <w:t>precisar</w:t>
                            </w:r>
                            <w:r w:rsidRPr="0003120A">
                              <w:rPr>
                                <w:rFonts w:asciiTheme="majorHAnsi" w:hAnsiTheme="majorHAnsi"/>
                                <w:i/>
                                <w:color w:val="666666"/>
                                <w:sz w:val="18"/>
                              </w:rPr>
                              <w:t>):</w:t>
                            </w:r>
                          </w:p>
                          <w:p w14:paraId="699BF16D" w14:textId="77777777" w:rsidR="00625DB2" w:rsidRPr="007768A3" w:rsidRDefault="00625DB2" w:rsidP="00305C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3E8A" id="_x0000_s1060" type="#_x0000_t186" style="position:absolute;margin-left:329.65pt;margin-top:9.35pt;width:164.15pt;height:106.1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" filled="t" fillcolor="#e4f3f7" strokecolor="#ffc000" strokeweight="1.5pt">
                <v:stroke joinstyle="miter"/>
                <v:textbox inset=".5mm,.3mm,.5mm,1.3mm">
                  <w:txbxContent>
                    <w:p w14:paraId="17875AE1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3EB62349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6C746E2D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productores</w:t>
                      </w:r>
                    </w:p>
                    <w:p w14:paraId="49B39933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zación de la sociedad civil</w:t>
                      </w:r>
                    </w:p>
                    <w:p w14:paraId="0A092640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Empresa privada</w:t>
                      </w:r>
                    </w:p>
                    <w:p w14:paraId="1C0D2E3C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03120A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Institución académica</w:t>
                      </w:r>
                    </w:p>
                    <w:p w14:paraId="40B36420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Empresa consultora</w:t>
                      </w:r>
                    </w:p>
                    <w:p w14:paraId="3D14FF89" w14:textId="77777777" w:rsidR="00625DB2" w:rsidRPr="0003120A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/>
                          <w:color w:val="666666"/>
                          <w:sz w:val="18"/>
                        </w:rPr>
                      </w:pPr>
                      <w:r w:rsidRPr="0003120A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 xml:space="preserve">Otro 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(</w:t>
                      </w:r>
                      <w:r w:rsidRPr="00FB417F">
                        <w:rPr>
                          <w:rFonts w:asciiTheme="majorHAnsi" w:hAnsiTheme="majorHAnsi"/>
                          <w:color w:val="666666"/>
                          <w:sz w:val="18"/>
                        </w:rPr>
                        <w:t>precisar</w:t>
                      </w:r>
                      <w:r w:rsidRPr="0003120A">
                        <w:rPr>
                          <w:rFonts w:asciiTheme="majorHAnsi" w:hAnsiTheme="majorHAnsi"/>
                          <w:i/>
                          <w:color w:val="666666"/>
                          <w:sz w:val="18"/>
                        </w:rPr>
                        <w:t>):</w:t>
                      </w:r>
                    </w:p>
                    <w:p w14:paraId="699BF16D" w14:textId="77777777" w:rsidR="00625DB2" w:rsidRPr="007768A3" w:rsidRDefault="00625DB2" w:rsidP="00305C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BBE33A" w14:textId="77777777" w:rsidR="00305C3F" w:rsidRPr="003D377B" w:rsidRDefault="00305C3F" w:rsidP="00305C3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entidad</w:t>
      </w:r>
    </w:p>
    <w:p w14:paraId="15091D09" w14:textId="77777777" w:rsidR="00305C3F" w:rsidRDefault="00305C3F" w:rsidP="00305C3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19ABAA94" w14:textId="77777777" w:rsidR="00305C3F" w:rsidRPr="0003120A" w:rsidRDefault="00305C3F" w:rsidP="00305C3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</w:p>
    <w:p w14:paraId="69BBAE1B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0132071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8D078B3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0B34936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090C82D3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400382D6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1BF2FB2" w14:textId="199A1861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D344C6" wp14:editId="59022995">
                <wp:simplePos x="0" y="0"/>
                <wp:positionH relativeFrom="column">
                  <wp:posOffset>2758440</wp:posOffset>
                </wp:positionH>
                <wp:positionV relativeFrom="paragraph">
                  <wp:posOffset>85725</wp:posOffset>
                </wp:positionV>
                <wp:extent cx="2480310" cy="1714500"/>
                <wp:effectExtent l="38100" t="0" r="0" b="19050"/>
                <wp:wrapSquare wrapText="bothSides"/>
                <wp:docPr id="99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71450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5735A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Organismo público </w:t>
                            </w:r>
                          </w:p>
                          <w:p w14:paraId="1A16FEBE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rganismo internacional o multilateral</w:t>
                            </w:r>
                          </w:p>
                          <w:p w14:paraId="7F377797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Fundación</w:t>
                            </w:r>
                          </w:p>
                          <w:p w14:paraId="0DF3E162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rporación</w:t>
                            </w:r>
                          </w:p>
                          <w:p w14:paraId="601A1416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anónima</w:t>
                            </w:r>
                          </w:p>
                          <w:p w14:paraId="638185A1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ociedad responsabilidad limitada</w:t>
                            </w:r>
                          </w:p>
                          <w:p w14:paraId="7AF05211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operativa</w:t>
                            </w:r>
                          </w:p>
                          <w:p w14:paraId="70895B8C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Comunidad indígena </w:t>
                            </w:r>
                          </w:p>
                          <w:p w14:paraId="6089EFFC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tipo de comunidad</w:t>
                            </w:r>
                          </w:p>
                          <w:p w14:paraId="26C88691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(precisar):</w:t>
                            </w:r>
                          </w:p>
                          <w:p w14:paraId="75DF315A" w14:textId="77777777" w:rsidR="00625DB2" w:rsidRPr="00553177" w:rsidRDefault="00625DB2" w:rsidP="00305C3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44C6" id="_x0000_s1061" type="#_x0000_t186" style="position:absolute;margin-left:217.2pt;margin-top:6.75pt;width:195.3pt;height:1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" filled="t" fillcolor="#e4f3f7" strokecolor="#ffc000" strokeweight="1.5pt">
                <v:stroke joinstyle="miter"/>
                <v:textbox inset=".5mm,.3mm,.5mm,1.3mm">
                  <w:txbxContent>
                    <w:p w14:paraId="26B5735A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Organismo público </w:t>
                      </w:r>
                    </w:p>
                    <w:p w14:paraId="1A16FEBE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rganismo internacional o multilateral</w:t>
                      </w:r>
                    </w:p>
                    <w:p w14:paraId="7F377797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Fundación</w:t>
                      </w:r>
                    </w:p>
                    <w:p w14:paraId="0DF3E162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rporación</w:t>
                      </w:r>
                    </w:p>
                    <w:p w14:paraId="601A1416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anónima</w:t>
                      </w:r>
                    </w:p>
                    <w:p w14:paraId="638185A1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ociedad responsabilidad limitada</w:t>
                      </w:r>
                    </w:p>
                    <w:p w14:paraId="7AF05211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operativa</w:t>
                      </w:r>
                    </w:p>
                    <w:p w14:paraId="70895B8C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Comunidad indígena </w:t>
                      </w:r>
                    </w:p>
                    <w:p w14:paraId="6089EFFC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tipo de comunidad</w:t>
                      </w:r>
                    </w:p>
                    <w:p w14:paraId="26C88691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(precisar):</w:t>
                      </w:r>
                    </w:p>
                    <w:p w14:paraId="75DF315A" w14:textId="77777777" w:rsidR="00625DB2" w:rsidRPr="00553177" w:rsidRDefault="00625DB2" w:rsidP="00305C3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5A557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DF4E71A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752AAE2" w14:textId="77777777" w:rsidR="00305C3F" w:rsidRPr="003D377B" w:rsidRDefault="00305C3F" w:rsidP="00305C3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personalidad jurídica</w:t>
      </w:r>
    </w:p>
    <w:p w14:paraId="49728328" w14:textId="77777777" w:rsidR="00305C3F" w:rsidRPr="001C0A2F" w:rsidRDefault="00305C3F" w:rsidP="00305C3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491E7451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306118A6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17FB6E40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3C14DD7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49D3FA9C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44213C7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55FDA2B7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7E58361F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192135D4" w14:textId="1C2F2B4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02282C" wp14:editId="44CC012B">
                <wp:simplePos x="0" y="0"/>
                <wp:positionH relativeFrom="column">
                  <wp:posOffset>1818005</wp:posOffset>
                </wp:positionH>
                <wp:positionV relativeFrom="paragraph">
                  <wp:posOffset>35560</wp:posOffset>
                </wp:positionV>
                <wp:extent cx="1709420" cy="896620"/>
                <wp:effectExtent l="38100" t="0" r="5080" b="17780"/>
                <wp:wrapSquare wrapText="bothSides"/>
                <wp:docPr id="107" name="Llav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89662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A81A1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Ejecutor</w:t>
                            </w:r>
                          </w:p>
                          <w:p w14:paraId="1F0BC99E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Financiador</w:t>
                            </w:r>
                          </w:p>
                          <w:p w14:paraId="22427ADB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Asesor /acompañante</w:t>
                            </w:r>
                          </w:p>
                          <w:p w14:paraId="6B6FEFD5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Beneficiario</w:t>
                            </w:r>
                          </w:p>
                          <w:p w14:paraId="4050BB23" w14:textId="77777777" w:rsidR="00625DB2" w:rsidRPr="00D20B6B" w:rsidRDefault="00625DB2" w:rsidP="00305C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</w:pPr>
                            <w:r w:rsidRPr="00D20B6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</w:rPr>
                              <w:t>Otro (precisar):</w:t>
                            </w:r>
                          </w:p>
                          <w:p w14:paraId="7427F1D2" w14:textId="77777777" w:rsidR="00625DB2" w:rsidRDefault="00625DB2" w:rsidP="00305C3F">
                            <w:pPr>
                              <w:spacing w:after="0" w:line="240" w:lineRule="auto"/>
                              <w:rPr>
                                <w:rFonts w:ascii="Gotham Book" w:eastAsia="Times New Roman" w:hAnsi="Gotham Book" w:cs="Arial"/>
                                <w:color w:val="1F4E79" w:themeColor="accent1" w:themeShade="8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3B7509C3" w14:textId="77777777" w:rsidR="00625DB2" w:rsidRPr="00553177" w:rsidRDefault="00625DB2" w:rsidP="00305C3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="Arial Narrow" w:hAnsi="Arial Narrow" w:cstheme="minorHAns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282C" id="_x0000_s1062" type="#_x0000_t186" style="position:absolute;margin-left:143.15pt;margin-top:2.8pt;width:134.6pt;height:7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" filled="t" fillcolor="#e4f3f7" strokecolor="#ffc000" strokeweight="1.5pt">
                <v:stroke joinstyle="miter"/>
                <v:textbox inset=".5mm,.3mm,.5mm,1.3mm">
                  <w:txbxContent>
                    <w:p w14:paraId="45BA81A1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Ejecutor</w:t>
                      </w:r>
                    </w:p>
                    <w:p w14:paraId="1F0BC99E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Financiador</w:t>
                      </w:r>
                    </w:p>
                    <w:p w14:paraId="22427ADB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Asesor /acompañante</w:t>
                      </w:r>
                    </w:p>
                    <w:p w14:paraId="6B6FEFD5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Beneficiario</w:t>
                      </w:r>
                    </w:p>
                    <w:p w14:paraId="4050BB23" w14:textId="77777777" w:rsidR="00625DB2" w:rsidRPr="00D20B6B" w:rsidRDefault="00625DB2" w:rsidP="00305C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</w:pPr>
                      <w:r w:rsidRPr="00D20B6B">
                        <w:rPr>
                          <w:rFonts w:asciiTheme="majorHAnsi" w:hAnsiTheme="majorHAnsi" w:cstheme="minorHAnsi"/>
                          <w:color w:val="666666"/>
                          <w:sz w:val="18"/>
                        </w:rPr>
                        <w:t>Otro (precisar):</w:t>
                      </w:r>
                    </w:p>
                    <w:p w14:paraId="7427F1D2" w14:textId="77777777" w:rsidR="00625DB2" w:rsidRDefault="00625DB2" w:rsidP="00305C3F">
                      <w:pPr>
                        <w:spacing w:after="0" w:line="240" w:lineRule="auto"/>
                        <w:rPr>
                          <w:rFonts w:ascii="Gotham Book" w:eastAsia="Times New Roman" w:hAnsi="Gotham Book" w:cs="Arial"/>
                          <w:color w:val="1F4E79" w:themeColor="accent1" w:themeShade="80"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3B7509C3" w14:textId="77777777" w:rsidR="00625DB2" w:rsidRPr="00553177" w:rsidRDefault="00625DB2" w:rsidP="00305C3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="Arial Narrow" w:hAnsi="Arial Narrow" w:cstheme="minorHAnsi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AD584" w14:textId="77777777" w:rsidR="00305C3F" w:rsidRPr="003D377B" w:rsidRDefault="00305C3F" w:rsidP="00305C3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ol en la iniciativa</w:t>
      </w:r>
    </w:p>
    <w:p w14:paraId="627DF813" w14:textId="77777777" w:rsidR="00305C3F" w:rsidRPr="00DC1ABC" w:rsidRDefault="00305C3F" w:rsidP="00305C3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</w:p>
    <w:p w14:paraId="15A2E9EA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(Puede ser más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de 1)</w:t>
      </w:r>
    </w:p>
    <w:p w14:paraId="25F476E6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2E821492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4F5BF5A9" w14:textId="77777777" w:rsidR="00305C3F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15EC3F52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2345E7FC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4BE1750E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23547101" w14:textId="77777777" w:rsidR="00305C3F" w:rsidRPr="00BF665A" w:rsidRDefault="00305C3F" w:rsidP="00305C3F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798001CF" w14:textId="77777777" w:rsidR="00305C3F" w:rsidRPr="003D377B" w:rsidRDefault="00305C3F" w:rsidP="00305C3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15598A6" wp14:editId="2BCE03D4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37693" w14:textId="299989D9" w:rsidR="00625DB2" w:rsidRPr="00DC1ABC" w:rsidRDefault="00625DB2" w:rsidP="00305C3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onde se ubica la oficina central de la entidad</w:t>
                            </w:r>
                          </w:p>
                          <w:p w14:paraId="1698A29F" w14:textId="77777777" w:rsidR="00625DB2" w:rsidRPr="00DC1ABC" w:rsidRDefault="00625DB2" w:rsidP="00305C3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98A6" id="Rectangle 108" o:spid="_x0000_s1063" style="position:absolute;margin-left:0;margin-top:21.95pt;width:441.2pt;height:22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" fillcolor="#e4f3f7" stroked="f" strokeweight="1pt">
                <v:textbox>
                  <w:txbxContent>
                    <w:p w14:paraId="06737693" w14:textId="299989D9" w:rsidR="00625DB2" w:rsidRPr="00DC1ABC" w:rsidRDefault="00625DB2" w:rsidP="00305C3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ís donde se ubica la oficina central de la entidad</w:t>
                      </w:r>
                    </w:p>
                    <w:p w14:paraId="1698A29F" w14:textId="77777777" w:rsidR="00625DB2" w:rsidRPr="00DC1ABC" w:rsidRDefault="00625DB2" w:rsidP="00305C3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aís</w:t>
      </w:r>
    </w:p>
    <w:p w14:paraId="671B9FE1" w14:textId="6C8110AF" w:rsidR="004B0562" w:rsidRPr="00BF665A" w:rsidRDefault="004B0562">
      <w:pPr>
        <w:rPr>
          <w:rFonts w:ascii="Gotham Black" w:eastAsia="Times New Roman" w:hAnsi="Gotham Black" w:cs="Arial"/>
          <w:b/>
          <w:color w:val="C00000"/>
          <w:sz w:val="28"/>
          <w:szCs w:val="28"/>
          <w:lang w:val="es-ES"/>
        </w:rPr>
      </w:pPr>
    </w:p>
    <w:p w14:paraId="34CFB4BE" w14:textId="5DA00E0F" w:rsidR="00A77889" w:rsidRPr="00E14172" w:rsidRDefault="00A15BB5" w:rsidP="00A15BB5">
      <w:pPr>
        <w:pStyle w:val="ListParagraph"/>
        <w:spacing w:after="0" w:line="240" w:lineRule="auto"/>
        <w:ind w:left="-270"/>
        <w:jc w:val="both"/>
        <w:rPr>
          <w:rFonts w:eastAsiaTheme="minorHAnsi" w:cstheme="minorHAnsi"/>
          <w:b/>
          <w:color w:val="008080"/>
          <w:spacing w:val="30"/>
          <w:sz w:val="36"/>
          <w:szCs w:val="26"/>
        </w:rPr>
      </w:pPr>
      <w:bookmarkStart w:id="0" w:name="_GoBack"/>
      <w:r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 xml:space="preserve">5. </w:t>
      </w:r>
      <w:r w:rsidR="00DD296E" w:rsidRPr="00B83A90">
        <w:rPr>
          <w:rFonts w:eastAsiaTheme="minorHAnsi" w:cstheme="minorHAnsi"/>
          <w:b/>
          <w:color w:val="F7B033"/>
          <w:spacing w:val="30"/>
          <w:sz w:val="36"/>
          <w:szCs w:val="26"/>
        </w:rPr>
        <w:t>LA INICIATIVA EN EL MARCO DE LA AGENDA 2030</w:t>
      </w:r>
      <w:r w:rsidR="00A77889" w:rsidRPr="00B83A90"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: </w:t>
      </w:r>
      <w:r w:rsidR="00D93699" w:rsidRPr="00E14172">
        <w:rPr>
          <w:rFonts w:eastAsiaTheme="minorHAnsi" w:cstheme="minorHAnsi"/>
          <w:b/>
          <w:color w:val="008080"/>
          <w:spacing w:val="30"/>
          <w:sz w:val="36"/>
          <w:szCs w:val="26"/>
        </w:rPr>
        <w:t>Relación de los ejes temáticos de la iniciativa con los</w:t>
      </w:r>
      <w:r w:rsidR="00A77889" w:rsidRPr="00E14172">
        <w:rPr>
          <w:rFonts w:cstheme="minorHAnsi"/>
          <w:b/>
          <w:color w:val="008080"/>
          <w:spacing w:val="30"/>
          <w:sz w:val="36"/>
          <w:szCs w:val="26"/>
        </w:rPr>
        <w:t xml:space="preserve"> </w:t>
      </w:r>
      <w:r w:rsidR="00D93699" w:rsidRPr="00E14172">
        <w:rPr>
          <w:rFonts w:eastAsiaTheme="minorHAnsi" w:cstheme="minorHAnsi"/>
          <w:b/>
          <w:color w:val="008080"/>
          <w:spacing w:val="30"/>
          <w:sz w:val="36"/>
          <w:szCs w:val="26"/>
        </w:rPr>
        <w:t>Objetivos de Desarrollo Sostenible (ODS)</w:t>
      </w:r>
    </w:p>
    <w:bookmarkEnd w:id="0"/>
    <w:p w14:paraId="3C73337F" w14:textId="29C9AC25" w:rsidR="00D93699" w:rsidRPr="00D93699" w:rsidRDefault="00D93699" w:rsidP="00D93699">
      <w:pP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E</w:t>
      </w:r>
      <w:r w:rsidR="00FB417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n el siguiente listado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asignar una nota de 3 a 0, donde: </w:t>
      </w:r>
    </w:p>
    <w:p w14:paraId="614E959B" w14:textId="77777777" w:rsidR="00D93699" w:rsidRDefault="00D93699" w:rsidP="00D9369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3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Indica que el ODS constituye un eje temático muy relevante en la iniciativa</w:t>
      </w:r>
    </w:p>
    <w:p w14:paraId="4C261FA7" w14:textId="472644AD" w:rsidR="00D93699" w:rsidRDefault="00D93699" w:rsidP="00D9369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2 Indica que el ODS constituye un eje temático relevante en la iniciativa</w:t>
      </w:r>
    </w:p>
    <w:p w14:paraId="06DB395B" w14:textId="7189EE22" w:rsidR="00D93699" w:rsidRDefault="00D93699" w:rsidP="00D9369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1</w:t>
      </w: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Indica que el ODS constituye un eje temático </w:t>
      </w:r>
      <w:r w:rsidR="00A635CE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secundario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en la iniciativa</w:t>
      </w:r>
    </w:p>
    <w:p w14:paraId="23340A0A" w14:textId="47CFF5BF" w:rsidR="00D93699" w:rsidRDefault="00D93699" w:rsidP="00D9369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0 Indica que el ODS </w:t>
      </w:r>
      <w:r w:rsidR="00A635CE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no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constituye un eje temático en la iniciativa</w:t>
      </w:r>
    </w:p>
    <w:p w14:paraId="671B9FEB" w14:textId="00021826" w:rsidR="008F6130" w:rsidRPr="00A635CE" w:rsidRDefault="00DD296E" w:rsidP="008F6130">
      <w:pPr>
        <w:spacing w:after="0" w:line="240" w:lineRule="auto"/>
        <w:rPr>
          <w:rFonts w:ascii="Gotham Book" w:eastAsia="Times New Roman" w:hAnsi="Gotham Book" w:cs="Arial"/>
          <w:b/>
          <w:color w:val="002060"/>
          <w:sz w:val="18"/>
          <w:szCs w:val="18"/>
          <w:lang w:val="es-ES"/>
        </w:rPr>
      </w:pPr>
      <w:r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Más información sobre la Agenda 2030 </w:t>
      </w:r>
      <w:r w:rsid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y los ODS </w:t>
      </w:r>
      <w:r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en: </w:t>
      </w:r>
      <w:hyperlink r:id="rId9" w:history="1">
        <w:r w:rsidRPr="00A635CE">
          <w:rPr>
            <w:rFonts w:asciiTheme="majorHAnsi" w:hAnsiTheme="majorHAnsi"/>
            <w:b/>
            <w:color w:val="FFC000"/>
            <w:sz w:val="20"/>
            <w:u w:val="single"/>
            <w:lang w:val="es-ES"/>
          </w:rPr>
          <w:t>http://www.fao.org/sustainable-development-goals/es/</w:t>
        </w:r>
      </w:hyperlink>
      <w:r w:rsidR="00A635CE"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 </w:t>
      </w:r>
      <w:r w:rsidRPr="00A635CE">
        <w:rPr>
          <w:rFonts w:ascii="Gotham Book" w:eastAsia="Times New Roman" w:hAnsi="Gotham Book" w:cs="Arial"/>
          <w:b/>
          <w:color w:val="002060"/>
          <w:sz w:val="18"/>
          <w:szCs w:val="18"/>
          <w:lang w:val="es-ES"/>
        </w:rPr>
        <w:t xml:space="preserve">  </w:t>
      </w:r>
    </w:p>
    <w:p w14:paraId="671B9FEC" w14:textId="77777777" w:rsidR="000D2386" w:rsidRPr="00BF665A" w:rsidRDefault="000D2386" w:rsidP="008F6130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tbl>
      <w:tblPr>
        <w:tblStyle w:val="TableGrid"/>
        <w:tblW w:w="3058" w:type="pct"/>
        <w:tblInd w:w="1525" w:type="dxa"/>
        <w:tblBorders>
          <w:top w:val="single" w:sz="4" w:space="0" w:color="82A4B4"/>
          <w:left w:val="single" w:sz="4" w:space="0" w:color="82A4B4"/>
          <w:bottom w:val="single" w:sz="4" w:space="0" w:color="82A4B4"/>
          <w:right w:val="single" w:sz="4" w:space="0" w:color="82A4B4"/>
          <w:insideH w:val="single" w:sz="4" w:space="0" w:color="82A4B4"/>
          <w:insideV w:val="single" w:sz="4" w:space="0" w:color="82A4B4"/>
        </w:tblBorders>
        <w:tblLook w:val="04A0" w:firstRow="1" w:lastRow="0" w:firstColumn="1" w:lastColumn="0" w:noHBand="0" w:noVBand="1"/>
      </w:tblPr>
      <w:tblGrid>
        <w:gridCol w:w="3780"/>
        <w:gridCol w:w="1619"/>
      </w:tblGrid>
      <w:tr w:rsidR="00717728" w:rsidRPr="00BF665A" w14:paraId="671B9FEF" w14:textId="77777777" w:rsidTr="00A635CE">
        <w:tc>
          <w:tcPr>
            <w:tcW w:w="3501" w:type="pct"/>
            <w:shd w:val="clear" w:color="auto" w:fill="61828D"/>
          </w:tcPr>
          <w:p w14:paraId="671B9FED" w14:textId="125768CE" w:rsidR="00717728" w:rsidRPr="00A635CE" w:rsidRDefault="00A635CE" w:rsidP="00A635C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17 Objetivos de Desarrollo Sostenible</w:t>
            </w:r>
          </w:p>
        </w:tc>
        <w:tc>
          <w:tcPr>
            <w:tcW w:w="1499" w:type="pct"/>
            <w:shd w:val="clear" w:color="auto" w:fill="82A4B4"/>
          </w:tcPr>
          <w:p w14:paraId="671B9FEE" w14:textId="5535E724" w:rsidR="00717728" w:rsidRPr="00A635CE" w:rsidRDefault="005945FC" w:rsidP="00A635C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A635C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 xml:space="preserve">Nota </w:t>
            </w:r>
            <w:r w:rsidR="00A635C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(</w:t>
            </w:r>
            <w:r w:rsidRPr="00A635C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3 a 0</w:t>
            </w:r>
            <w:r w:rsidR="00A635C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)</w:t>
            </w:r>
          </w:p>
        </w:tc>
      </w:tr>
      <w:tr w:rsidR="00717728" w:rsidRPr="00BF665A" w14:paraId="671B9FF2" w14:textId="77777777" w:rsidTr="00A635CE">
        <w:tc>
          <w:tcPr>
            <w:tcW w:w="3501" w:type="pct"/>
          </w:tcPr>
          <w:p w14:paraId="671B9FF0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Fin de la pobreza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1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9FF5" w14:textId="77777777" w:rsidTr="00A635CE">
        <w:tc>
          <w:tcPr>
            <w:tcW w:w="3501" w:type="pct"/>
          </w:tcPr>
          <w:p w14:paraId="671B9FF3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Hambre cero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4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9FF8" w14:textId="77777777" w:rsidTr="00A635CE">
        <w:tc>
          <w:tcPr>
            <w:tcW w:w="3501" w:type="pct"/>
          </w:tcPr>
          <w:p w14:paraId="671B9FF6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Salud y bienestar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7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9FFB" w14:textId="77777777" w:rsidTr="00A635CE">
        <w:tc>
          <w:tcPr>
            <w:tcW w:w="3501" w:type="pct"/>
          </w:tcPr>
          <w:p w14:paraId="671B9FF9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Educación de calidad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A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9FFE" w14:textId="77777777" w:rsidTr="00A635CE">
        <w:tc>
          <w:tcPr>
            <w:tcW w:w="3501" w:type="pct"/>
          </w:tcPr>
          <w:p w14:paraId="671B9FFC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Igualdad de género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9FFD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1" w14:textId="77777777" w:rsidTr="00A635CE">
        <w:tc>
          <w:tcPr>
            <w:tcW w:w="3501" w:type="pct"/>
          </w:tcPr>
          <w:p w14:paraId="671B9FFF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Agua limpia y saneamiento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0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4" w14:textId="77777777" w:rsidTr="00A635CE">
        <w:tc>
          <w:tcPr>
            <w:tcW w:w="3501" w:type="pct"/>
          </w:tcPr>
          <w:p w14:paraId="671BA002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Energía asequible y no contaminante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3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7" w14:textId="77777777" w:rsidTr="00A635CE">
        <w:tc>
          <w:tcPr>
            <w:tcW w:w="3501" w:type="pct"/>
          </w:tcPr>
          <w:p w14:paraId="671BA005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Trabajo decente y crecimiento económico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6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A" w14:textId="77777777" w:rsidTr="00A635CE">
        <w:tc>
          <w:tcPr>
            <w:tcW w:w="3501" w:type="pct"/>
          </w:tcPr>
          <w:p w14:paraId="671BA008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Industria, innovación, e infraestructura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9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0D" w14:textId="77777777" w:rsidTr="00A635CE">
        <w:tc>
          <w:tcPr>
            <w:tcW w:w="3501" w:type="pct"/>
          </w:tcPr>
          <w:p w14:paraId="671BA00B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Reducción de las desigualdades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C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0" w14:textId="77777777" w:rsidTr="00A635CE">
        <w:tc>
          <w:tcPr>
            <w:tcW w:w="3501" w:type="pct"/>
          </w:tcPr>
          <w:p w14:paraId="671BA00E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Ciudades y comunidades sostenibles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0F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3" w14:textId="77777777" w:rsidTr="00A635CE">
        <w:tc>
          <w:tcPr>
            <w:tcW w:w="3501" w:type="pct"/>
          </w:tcPr>
          <w:p w14:paraId="671BA011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Producción y consumo responsables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12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6" w14:textId="77777777" w:rsidTr="00A635CE">
        <w:tc>
          <w:tcPr>
            <w:tcW w:w="3501" w:type="pct"/>
          </w:tcPr>
          <w:p w14:paraId="671BA014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Acción por el clima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15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9" w14:textId="77777777" w:rsidTr="00A635CE">
        <w:tc>
          <w:tcPr>
            <w:tcW w:w="3501" w:type="pct"/>
          </w:tcPr>
          <w:p w14:paraId="671BA017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Vida submarina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18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C" w14:textId="77777777" w:rsidTr="00A635CE">
        <w:tc>
          <w:tcPr>
            <w:tcW w:w="3501" w:type="pct"/>
          </w:tcPr>
          <w:p w14:paraId="671BA01A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Vida de ecosistemas terrestres</w:t>
            </w: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499" w:type="pct"/>
          </w:tcPr>
          <w:p w14:paraId="671BA01B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717728" w:rsidRPr="00BF665A" w14:paraId="671BA01F" w14:textId="77777777" w:rsidTr="00A635CE">
        <w:tc>
          <w:tcPr>
            <w:tcW w:w="3501" w:type="pct"/>
          </w:tcPr>
          <w:p w14:paraId="671BA01D" w14:textId="77777777" w:rsidR="00717728" w:rsidRPr="00A635CE" w:rsidRDefault="00717728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A635CE">
              <w:rPr>
                <w:rFonts w:asciiTheme="majorHAnsi" w:hAnsiTheme="majorHAnsi"/>
                <w:color w:val="666666"/>
                <w:sz w:val="20"/>
                <w:szCs w:val="20"/>
              </w:rPr>
              <w:t>Paz, justicia e instituciones sólidas</w:t>
            </w:r>
          </w:p>
        </w:tc>
        <w:tc>
          <w:tcPr>
            <w:tcW w:w="1499" w:type="pct"/>
          </w:tcPr>
          <w:p w14:paraId="671BA01E" w14:textId="77777777" w:rsidR="00717728" w:rsidRPr="00A635CE" w:rsidRDefault="00717728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  <w:tr w:rsidR="00964E34" w:rsidRPr="00BF665A" w14:paraId="3571B790" w14:textId="77777777" w:rsidTr="00A635CE">
        <w:tc>
          <w:tcPr>
            <w:tcW w:w="3501" w:type="pct"/>
          </w:tcPr>
          <w:p w14:paraId="119F34A6" w14:textId="4A091173" w:rsidR="00964E34" w:rsidRPr="00A635CE" w:rsidRDefault="00964E34" w:rsidP="007177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>
              <w:rPr>
                <w:rFonts w:asciiTheme="majorHAnsi" w:hAnsiTheme="majorHAnsi"/>
                <w:color w:val="666666"/>
                <w:sz w:val="20"/>
                <w:szCs w:val="20"/>
              </w:rPr>
              <w:t>Alianzas para lograr los objetivos</w:t>
            </w:r>
          </w:p>
        </w:tc>
        <w:tc>
          <w:tcPr>
            <w:tcW w:w="1499" w:type="pct"/>
          </w:tcPr>
          <w:p w14:paraId="23B36D38" w14:textId="77777777" w:rsidR="00964E34" w:rsidRPr="00A635CE" w:rsidRDefault="00964E34" w:rsidP="005816F0">
            <w:pPr>
              <w:ind w:left="360"/>
              <w:rPr>
                <w:rFonts w:asciiTheme="majorHAnsi" w:hAnsiTheme="majorHAnsi"/>
                <w:color w:val="666666"/>
              </w:rPr>
            </w:pPr>
          </w:p>
        </w:tc>
      </w:tr>
    </w:tbl>
    <w:p w14:paraId="671BA020" w14:textId="77777777" w:rsidR="00717728" w:rsidRPr="00BF665A" w:rsidRDefault="00717728" w:rsidP="008F6130">
      <w:pPr>
        <w:autoSpaceDE w:val="0"/>
        <w:autoSpaceDN w:val="0"/>
        <w:adjustRightInd w:val="0"/>
        <w:spacing w:after="0" w:line="300" w:lineRule="exact"/>
        <w:rPr>
          <w:rFonts w:cstheme="minorHAnsi"/>
          <w:i/>
        </w:rPr>
      </w:pPr>
    </w:p>
    <w:p w14:paraId="1D44AFBC" w14:textId="333F925D" w:rsidR="00C05292" w:rsidRDefault="00C05292" w:rsidP="00C052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Relación de los ejes temáticos de la iniciativa con las prioridades definidas en la </w:t>
      </w:r>
      <w:r w:rsidRPr="00C05292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XXXV Conferencia Regional de la FAO</w:t>
      </w:r>
    </w:p>
    <w:p w14:paraId="15173067" w14:textId="2508C0D8" w:rsidR="009D6C89" w:rsidRPr="00D93699" w:rsidRDefault="009D6C89" w:rsidP="009D6C89">
      <w:pP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E</w:t>
      </w:r>
      <w:r w:rsidR="00FB417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n el siguiente listado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asignar una nota de 3 a 0, donde: </w:t>
      </w:r>
    </w:p>
    <w:p w14:paraId="35A88C60" w14:textId="12AB02B2" w:rsidR="009D6C89" w:rsidRDefault="009D6C89" w:rsidP="009D6C8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3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Indica que la prioridad regional constituye un eje temático muy relevante en la iniciativa</w:t>
      </w:r>
    </w:p>
    <w:p w14:paraId="1E1E181E" w14:textId="04932921" w:rsidR="009D6C89" w:rsidRDefault="009D6C89" w:rsidP="009D6C8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2 Indica que la prioridad regional eje temático relevante en la iniciativa</w:t>
      </w:r>
    </w:p>
    <w:p w14:paraId="038FF731" w14:textId="79923FDA" w:rsidR="009D6C89" w:rsidRDefault="009D6C89" w:rsidP="009D6C8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1</w:t>
      </w:r>
      <w:r w:rsidRPr="00D93699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Indica que la prioridad regional constituye un eje temático secundario en la iniciativa</w:t>
      </w:r>
    </w:p>
    <w:p w14:paraId="7514CA7E" w14:textId="6CAC1CAF" w:rsidR="009D6C89" w:rsidRDefault="009D6C89" w:rsidP="009D6C89">
      <w:pPr>
        <w:spacing w:after="0" w:line="276" w:lineRule="auto"/>
        <w:ind w:left="706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0 Indica que la prioridad regional no constituye un eje temático en la iniciativa</w:t>
      </w:r>
    </w:p>
    <w:p w14:paraId="4D3937E8" w14:textId="747D71BC" w:rsidR="00C05292" w:rsidRPr="00574DDA" w:rsidRDefault="009D6C89" w:rsidP="00A2648A">
      <w:pPr>
        <w:spacing w:after="0" w:line="240" w:lineRule="auto"/>
        <w:rPr>
          <w:rFonts w:ascii="Gotham Book" w:eastAsia="Times New Roman" w:hAnsi="Gotham Book" w:cs="Arial"/>
          <w:b/>
          <w:color w:val="002060"/>
          <w:sz w:val="18"/>
          <w:szCs w:val="18"/>
          <w:lang w:val="es-ES"/>
        </w:rPr>
      </w:pPr>
      <w:r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Más información sobre la </w:t>
      </w:r>
      <w:r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>XXXV Conferencia Regional de la FAO en</w:t>
      </w:r>
      <w:r w:rsidRPr="00A635CE"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>:</w:t>
      </w:r>
      <w:r>
        <w:rPr>
          <w:rFonts w:asciiTheme="majorHAnsi" w:eastAsia="Times New Roman" w:hAnsiTheme="majorHAnsi" w:cs="Arial"/>
          <w:b/>
          <w:color w:val="666666"/>
          <w:sz w:val="20"/>
          <w:szCs w:val="18"/>
          <w:lang w:val="es-ES"/>
        </w:rPr>
        <w:t xml:space="preserve"> </w:t>
      </w:r>
      <w:hyperlink r:id="rId10" w:history="1">
        <w:r w:rsidRPr="00574DDA">
          <w:rPr>
            <w:rStyle w:val="Hyperlink"/>
            <w:rFonts w:eastAsia="Times New Roman" w:cs="Arial"/>
            <w:b/>
            <w:color w:val="FFC000"/>
            <w:sz w:val="20"/>
            <w:szCs w:val="18"/>
            <w:lang w:val="es-ES"/>
          </w:rPr>
          <w:t>http://www.fao.org/about/meetings/larc35/es/</w:t>
        </w:r>
      </w:hyperlink>
      <w:r w:rsidRPr="00574DDA">
        <w:rPr>
          <w:rFonts w:eastAsia="Times New Roman" w:cs="Arial"/>
          <w:b/>
          <w:color w:val="002060"/>
          <w:sz w:val="20"/>
          <w:szCs w:val="18"/>
          <w:lang w:val="es-ES"/>
        </w:rPr>
        <w:t xml:space="preserve"> </w:t>
      </w:r>
    </w:p>
    <w:p w14:paraId="671BA027" w14:textId="77777777" w:rsidR="00A2648A" w:rsidRPr="00BF665A" w:rsidRDefault="00A2648A" w:rsidP="00A2648A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tbl>
      <w:tblPr>
        <w:tblStyle w:val="TableGrid"/>
        <w:tblW w:w="5000" w:type="pct"/>
        <w:tblBorders>
          <w:top w:val="single" w:sz="4" w:space="0" w:color="82A4B4"/>
          <w:left w:val="single" w:sz="4" w:space="0" w:color="82A4B4"/>
          <w:bottom w:val="single" w:sz="4" w:space="0" w:color="82A4B4"/>
          <w:right w:val="single" w:sz="4" w:space="0" w:color="82A4B4"/>
          <w:insideH w:val="single" w:sz="4" w:space="0" w:color="82A4B4"/>
          <w:insideV w:val="single" w:sz="4" w:space="0" w:color="82A4B4"/>
        </w:tblBorders>
        <w:tblLayout w:type="fixed"/>
        <w:tblLook w:val="04A0" w:firstRow="1" w:lastRow="0" w:firstColumn="1" w:lastColumn="0" w:noHBand="0" w:noVBand="1"/>
      </w:tblPr>
      <w:tblGrid>
        <w:gridCol w:w="7084"/>
        <w:gridCol w:w="1744"/>
      </w:tblGrid>
      <w:tr w:rsidR="009D6C89" w:rsidRPr="009D6C89" w14:paraId="671BA02A" w14:textId="77777777" w:rsidTr="009404C1">
        <w:tc>
          <w:tcPr>
            <w:tcW w:w="4012" w:type="pct"/>
            <w:shd w:val="clear" w:color="auto" w:fill="61828D"/>
            <w:vAlign w:val="center"/>
          </w:tcPr>
          <w:p w14:paraId="671BA028" w14:textId="21A9110B" w:rsidR="008F6130" w:rsidRPr="009404C1" w:rsidRDefault="009404C1" w:rsidP="009404C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9404C1">
              <w:rPr>
                <w:rFonts w:asciiTheme="majorHAnsi" w:hAnsiTheme="majorHAnsi" w:cstheme="minorHAnsi"/>
                <w:b/>
                <w:color w:val="FFFFFF" w:themeColor="background1"/>
              </w:rPr>
              <w:t>3 Prioridades Regionales de la FAO para América Latina y el Caribe</w:t>
            </w:r>
          </w:p>
        </w:tc>
        <w:tc>
          <w:tcPr>
            <w:tcW w:w="988" w:type="pct"/>
            <w:shd w:val="clear" w:color="auto" w:fill="82A4B4"/>
            <w:vAlign w:val="center"/>
          </w:tcPr>
          <w:p w14:paraId="671BA029" w14:textId="77777777" w:rsidR="008F6130" w:rsidRPr="009404C1" w:rsidRDefault="005945FC" w:rsidP="009404C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</w:pPr>
            <w:r w:rsidRPr="009404C1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Nota de 3 a 0</w:t>
            </w:r>
          </w:p>
        </w:tc>
      </w:tr>
      <w:tr w:rsidR="009D6C89" w:rsidRPr="009D6C89" w14:paraId="671BA02D" w14:textId="77777777" w:rsidTr="009404C1">
        <w:trPr>
          <w:trHeight w:val="404"/>
        </w:trPr>
        <w:tc>
          <w:tcPr>
            <w:tcW w:w="4012" w:type="pct"/>
            <w:vAlign w:val="center"/>
          </w:tcPr>
          <w:p w14:paraId="671BA02B" w14:textId="77777777" w:rsidR="008F6130" w:rsidRPr="009D6C89" w:rsidRDefault="005E0F09" w:rsidP="009404C1">
            <w:pPr>
              <w:rPr>
                <w:rFonts w:asciiTheme="majorHAnsi" w:hAnsiTheme="majorHAnsi" w:cs="Calibri"/>
                <w:color w:val="666666"/>
                <w:sz w:val="20"/>
                <w:szCs w:val="20"/>
              </w:rPr>
            </w:pPr>
            <w:r w:rsidRPr="009D6C89">
              <w:rPr>
                <w:rFonts w:asciiTheme="majorHAnsi" w:hAnsiTheme="majorHAnsi" w:cs="Calibri"/>
                <w:color w:val="666666"/>
                <w:sz w:val="20"/>
                <w:szCs w:val="20"/>
              </w:rPr>
              <w:t>Erradicación del hambre, el sobrepeso y la obesidad</w:t>
            </w:r>
            <w:r w:rsidRPr="009D6C89" w:rsidDel="00F33458">
              <w:rPr>
                <w:rFonts w:asciiTheme="majorHAnsi" w:hAnsiTheme="majorHAnsi" w:cs="Calibri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vAlign w:val="center"/>
          </w:tcPr>
          <w:p w14:paraId="671BA02C" w14:textId="77777777" w:rsidR="008F6130" w:rsidRPr="009D6C89" w:rsidRDefault="008F6130" w:rsidP="009404C1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inorHAnsi"/>
                <w:color w:val="666666"/>
                <w:sz w:val="20"/>
              </w:rPr>
            </w:pPr>
          </w:p>
        </w:tc>
      </w:tr>
      <w:tr w:rsidR="009D6C89" w:rsidRPr="009D6C89" w14:paraId="671BA030" w14:textId="77777777" w:rsidTr="009404C1">
        <w:trPr>
          <w:trHeight w:val="629"/>
        </w:trPr>
        <w:tc>
          <w:tcPr>
            <w:tcW w:w="4012" w:type="pct"/>
            <w:vAlign w:val="center"/>
          </w:tcPr>
          <w:p w14:paraId="671BA02E" w14:textId="77777777" w:rsidR="008F6130" w:rsidRPr="009D6C89" w:rsidRDefault="005E0F09" w:rsidP="009404C1">
            <w:pPr>
              <w:rPr>
                <w:rFonts w:asciiTheme="majorHAnsi" w:hAnsiTheme="majorHAnsi" w:cs="Calibri"/>
                <w:color w:val="666666"/>
                <w:sz w:val="20"/>
                <w:szCs w:val="20"/>
              </w:rPr>
            </w:pPr>
            <w:r w:rsidRPr="009D6C89">
              <w:rPr>
                <w:rFonts w:asciiTheme="majorHAnsi" w:hAnsiTheme="majorHAnsi" w:cs="Calibri"/>
                <w:color w:val="666666"/>
                <w:sz w:val="20"/>
                <w:szCs w:val="20"/>
              </w:rPr>
              <w:t xml:space="preserve">Erradicación de la pobreza rural, fortalecimiento de la agricultura familiar y construcción de sistemas alimentarios inclusivos para el desarrollo rural sostenible. </w:t>
            </w:r>
          </w:p>
        </w:tc>
        <w:tc>
          <w:tcPr>
            <w:tcW w:w="988" w:type="pct"/>
            <w:vAlign w:val="center"/>
          </w:tcPr>
          <w:p w14:paraId="671BA02F" w14:textId="77777777" w:rsidR="008F6130" w:rsidRPr="009D6C89" w:rsidRDefault="008F6130" w:rsidP="009404C1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inorHAnsi"/>
                <w:color w:val="666666"/>
                <w:sz w:val="20"/>
              </w:rPr>
            </w:pPr>
          </w:p>
        </w:tc>
      </w:tr>
      <w:tr w:rsidR="009D6C89" w:rsidRPr="009D6C89" w14:paraId="671BA033" w14:textId="77777777" w:rsidTr="009404C1">
        <w:trPr>
          <w:trHeight w:val="620"/>
        </w:trPr>
        <w:tc>
          <w:tcPr>
            <w:tcW w:w="4012" w:type="pct"/>
            <w:vAlign w:val="center"/>
          </w:tcPr>
          <w:p w14:paraId="671BA031" w14:textId="77777777" w:rsidR="008F6130" w:rsidRPr="009D6C89" w:rsidRDefault="005E0F09" w:rsidP="009404C1">
            <w:pPr>
              <w:rPr>
                <w:rFonts w:asciiTheme="majorHAnsi" w:hAnsiTheme="majorHAnsi" w:cs="Calibri"/>
                <w:color w:val="666666"/>
                <w:sz w:val="20"/>
                <w:szCs w:val="20"/>
              </w:rPr>
            </w:pPr>
            <w:r w:rsidRPr="009D6C89">
              <w:rPr>
                <w:rFonts w:asciiTheme="majorHAnsi" w:hAnsiTheme="majorHAnsi" w:cs="Calibri"/>
                <w:bCs/>
                <w:color w:val="666666"/>
                <w:sz w:val="20"/>
                <w:szCs w:val="20"/>
              </w:rPr>
              <w:t>Uso sostenible de los recursos naturales, adaptación al cambio climático y gestión de riesgos de desastres</w:t>
            </w:r>
          </w:p>
        </w:tc>
        <w:tc>
          <w:tcPr>
            <w:tcW w:w="988" w:type="pct"/>
            <w:vAlign w:val="center"/>
          </w:tcPr>
          <w:p w14:paraId="671BA032" w14:textId="77777777" w:rsidR="008F6130" w:rsidRPr="009D6C89" w:rsidRDefault="008F6130" w:rsidP="009404C1">
            <w:pPr>
              <w:autoSpaceDE w:val="0"/>
              <w:autoSpaceDN w:val="0"/>
              <w:adjustRightInd w:val="0"/>
              <w:spacing w:line="300" w:lineRule="exact"/>
              <w:rPr>
                <w:rFonts w:asciiTheme="majorHAnsi" w:hAnsiTheme="majorHAnsi" w:cstheme="minorHAnsi"/>
                <w:color w:val="666666"/>
                <w:sz w:val="20"/>
              </w:rPr>
            </w:pPr>
          </w:p>
        </w:tc>
      </w:tr>
    </w:tbl>
    <w:p w14:paraId="671BA034" w14:textId="77777777" w:rsidR="004B0562" w:rsidRPr="00BF665A" w:rsidRDefault="004B0562" w:rsidP="00717728">
      <w:pPr>
        <w:spacing w:after="0"/>
        <w:rPr>
          <w:rFonts w:ascii="Gotham Black" w:eastAsia="Times New Roman" w:hAnsi="Gotham Black" w:cs="Arial"/>
          <w:b/>
          <w:color w:val="C45911" w:themeColor="accent2" w:themeShade="BF"/>
          <w:sz w:val="28"/>
          <w:szCs w:val="28"/>
          <w:lang w:val="es-ES"/>
        </w:rPr>
      </w:pPr>
    </w:p>
    <w:p w14:paraId="540E7977" w14:textId="33AD4CD8" w:rsidR="004F2EE9" w:rsidRPr="00D20B6B" w:rsidRDefault="004F2EE9" w:rsidP="004F2EE9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>DESCRIPCIÓN DE LA INICIATIVA</w:t>
      </w:r>
    </w:p>
    <w:p w14:paraId="60AC97CD" w14:textId="203DE2CE" w:rsidR="002A45C5" w:rsidRPr="003D377B" w:rsidRDefault="002A45C5" w:rsidP="002A45C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848892F" wp14:editId="5332FF70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7100E" w14:textId="6CAF67DE" w:rsidR="00625DB2" w:rsidRDefault="00625DB2" w:rsidP="002A45C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¿Por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qué, cómo y cuá</w:t>
                            </w: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ndo surge la iniciativa? </w:t>
                            </w:r>
                          </w:p>
                          <w:p w14:paraId="51E1DB72" w14:textId="0C8925AD" w:rsidR="00625DB2" w:rsidRPr="00DC1ABC" w:rsidRDefault="00625DB2" w:rsidP="002A45C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892F" id="Rectangle 123" o:spid="_x0000_s1064" style="position:absolute;margin-left:0;margin-top:21.35pt;width:441.2pt;height:129.0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2ysg46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0477100E" w14:textId="6CAF67DE" w:rsidR="00625DB2" w:rsidRDefault="00625DB2" w:rsidP="002A45C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¿Por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qué, cómo y cuá</w:t>
                      </w: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ndo surge la iniciativa? </w:t>
                      </w:r>
                    </w:p>
                    <w:p w14:paraId="51E1DB72" w14:textId="0C8925AD" w:rsidR="00625DB2" w:rsidRPr="00DC1ABC" w:rsidRDefault="00625DB2" w:rsidP="002A45C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Contexto y antecedentes</w:t>
      </w:r>
    </w:p>
    <w:p w14:paraId="671BA038" w14:textId="77777777" w:rsidR="00C9626C" w:rsidRPr="00BF665A" w:rsidRDefault="00C9626C" w:rsidP="008F6130">
      <w:pPr>
        <w:autoSpaceDE w:val="0"/>
        <w:autoSpaceDN w:val="0"/>
        <w:adjustRightInd w:val="0"/>
        <w:spacing w:after="0" w:line="300" w:lineRule="exact"/>
        <w:rPr>
          <w:rFonts w:cstheme="minorHAnsi"/>
        </w:rPr>
      </w:pPr>
    </w:p>
    <w:p w14:paraId="6EA2E35C" w14:textId="73E199E7" w:rsidR="002A45C5" w:rsidRPr="003D377B" w:rsidRDefault="002A45C5" w:rsidP="002A45C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7796B2B" wp14:editId="381130E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79E63" w14:textId="77777777" w:rsidR="00625DB2" w:rsidRDefault="00625DB2" w:rsidP="002A45C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Problemas que se busca resolver, oportunidades que se busca capturar. </w:t>
                            </w:r>
                          </w:p>
                          <w:p w14:paraId="10CB9F17" w14:textId="5940F6C4" w:rsidR="00625DB2" w:rsidRPr="00DC1ABC" w:rsidRDefault="00625DB2" w:rsidP="002A45C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Máximo 1.000 caracteres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6B2B" id="Rectangle 124" o:spid="_x0000_s1065" style="position:absolute;margin-left:0;margin-top:21.35pt;width:441.2pt;height:129.05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Dq0JJq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2C479E63" w14:textId="77777777" w:rsidR="00625DB2" w:rsidRDefault="00625DB2" w:rsidP="002A45C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Problemas que se busca resolver, oportunidades que se busca capturar. </w:t>
                      </w:r>
                    </w:p>
                    <w:p w14:paraId="10CB9F17" w14:textId="5940F6C4" w:rsidR="00625DB2" w:rsidRPr="00DC1ABC" w:rsidRDefault="00625DB2" w:rsidP="002A45C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Máximo 1.000 caracteres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bjetivos</w:t>
      </w:r>
    </w:p>
    <w:p w14:paraId="79F92E7D" w14:textId="77777777" w:rsidR="002A45C5" w:rsidRPr="00BF665A" w:rsidRDefault="002A45C5" w:rsidP="002A45C5">
      <w:pPr>
        <w:autoSpaceDE w:val="0"/>
        <w:autoSpaceDN w:val="0"/>
        <w:adjustRightInd w:val="0"/>
        <w:spacing w:after="0" w:line="300" w:lineRule="exact"/>
        <w:rPr>
          <w:rFonts w:cstheme="minorHAnsi"/>
        </w:rPr>
      </w:pPr>
    </w:p>
    <w:p w14:paraId="79A4DFB8" w14:textId="25326F22" w:rsidR="00B720A5" w:rsidRPr="003D377B" w:rsidRDefault="00B720A5" w:rsidP="00B720A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5279539" wp14:editId="1A947D7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84223" w14:textId="77777777" w:rsidR="00625DB2" w:rsidRDefault="00625DB2" w:rsidP="00B720A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orresponde a los entregables (bienes, servicios, productos tangibles) de la iniciativa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2C41F6C6" w14:textId="4E1E8EC7" w:rsidR="00625DB2" w:rsidRPr="00DC1ABC" w:rsidRDefault="00625DB2" w:rsidP="00B720A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Máximo 1.000 caracteres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9539" id="Rectangle 125" o:spid="_x0000_s1066" style="position:absolute;margin-left:0;margin-top:21.35pt;width:441.2pt;height:129.05pt;z-index:-25156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" fillcolor="#e4f3f7" stroked="f" strokeweight="1pt">
                <v:textbox>
                  <w:txbxContent>
                    <w:p w14:paraId="05584223" w14:textId="77777777" w:rsidR="00625DB2" w:rsidRDefault="00625DB2" w:rsidP="00B720A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Corresponde a los entregables (bienes, servicios, productos tangibles) de la iniciativa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2C41F6C6" w14:textId="4E1E8EC7" w:rsidR="00625DB2" w:rsidRPr="00DC1ABC" w:rsidRDefault="00625DB2" w:rsidP="00B720A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Máximo 1.000 caracteres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Componentes</w:t>
      </w:r>
    </w:p>
    <w:p w14:paraId="671BA03B" w14:textId="77777777" w:rsidR="004B4774" w:rsidRPr="00BF665A" w:rsidRDefault="004B4774" w:rsidP="004B4774">
      <w:pPr>
        <w:pStyle w:val="ListParagraph"/>
        <w:autoSpaceDE w:val="0"/>
        <w:autoSpaceDN w:val="0"/>
        <w:adjustRightInd w:val="0"/>
        <w:spacing w:after="0" w:line="300" w:lineRule="exact"/>
        <w:ind w:left="357"/>
        <w:jc w:val="both"/>
        <w:rPr>
          <w:rFonts w:ascii="Arial Narrow" w:hAnsi="Arial Narrow" w:cstheme="minorHAnsi"/>
          <w:color w:val="1F3864" w:themeColor="accent5" w:themeShade="80"/>
        </w:rPr>
      </w:pPr>
    </w:p>
    <w:p w14:paraId="2936367D" w14:textId="31203D24" w:rsidR="00B720A5" w:rsidRPr="003D377B" w:rsidRDefault="004441EE" w:rsidP="00B720A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3CF48B1" wp14:editId="7224B252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8F95" w14:textId="6B4EFA05" w:rsidR="00625DB2" w:rsidRPr="00E14172" w:rsidRDefault="00625DB2" w:rsidP="00B720A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Describir tipos de población beneficiaria, precisando </w:t>
                            </w:r>
                            <w:r w:rsidR="007A24FB"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i posible</w:t>
                            </w:r>
                            <w:r w:rsidR="007A24FB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la proporción que pertenece a la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agricultura f</w:t>
                            </w:r>
                            <w:r w:rsidRPr="00B720A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amiliar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48B1" id="Rectangle 109" o:spid="_x0000_s1067" style="position:absolute;margin-left:0;margin-top:21.35pt;width:441.2pt;height:129.05pt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" fillcolor="#e4f3f7" stroked="f" strokeweight="1pt">
                <v:textbox>
                  <w:txbxContent>
                    <w:p w14:paraId="51338F95" w14:textId="6B4EFA05" w:rsidR="00625DB2" w:rsidRPr="00E14172" w:rsidRDefault="00625DB2" w:rsidP="00B720A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Describir tipos de población beneficiaria, precisando </w:t>
                      </w:r>
                      <w:r w:rsidR="007A24FB"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i posible</w:t>
                      </w:r>
                      <w:r w:rsidR="007A24FB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la proporción que pertenece a la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agricultura f</w:t>
                      </w:r>
                      <w:r w:rsidRPr="00B720A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amiliar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oblación beneficiaria directa</w:t>
      </w:r>
    </w:p>
    <w:p w14:paraId="4FD579D0" w14:textId="214404C9" w:rsidR="005D4866" w:rsidRDefault="0000327B" w:rsidP="005D486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63538EC" wp14:editId="12D576C6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1FF1A" w14:textId="77777777" w:rsidR="00625DB2" w:rsidRDefault="00625DB2" w:rsidP="0000327B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 refiere al tipo de territorios donde se desarrolla la iniciativa (territorios dinámicos, rezagados, rural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s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, rural-urbano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DC2B6BC" w14:textId="16E82A92" w:rsidR="00625DB2" w:rsidRPr="00DC1ABC" w:rsidRDefault="00625DB2" w:rsidP="0000327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38EC" id="Rectangle 127" o:spid="_x0000_s1068" style="position:absolute;margin-left:0;margin-top:21.35pt;width:441.2pt;height:129.05pt;z-index:-251556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" fillcolor="#e4f3f7" stroked="f" strokeweight="1pt">
                <v:textbox>
                  <w:txbxContent>
                    <w:p w14:paraId="7E61FF1A" w14:textId="77777777" w:rsidR="00625DB2" w:rsidRDefault="00625DB2" w:rsidP="0000327B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 refiere al tipo de territorios donde se desarrolla la iniciativa (territorios dinámicos, rezagados, rural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s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, rural-urbano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3DC2B6BC" w14:textId="16E82A92" w:rsidR="00625DB2" w:rsidRPr="00DC1ABC" w:rsidRDefault="00625DB2" w:rsidP="0000327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erritorios involucrados</w:t>
      </w:r>
    </w:p>
    <w:p w14:paraId="09A7F661" w14:textId="69281D60" w:rsidR="004578DF" w:rsidRDefault="00625DB2" w:rsidP="005D486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2FBD0A7" wp14:editId="51807C45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5826" w14:textId="4133E27D" w:rsidR="007A24FB" w:rsidRPr="00E14172" w:rsidRDefault="007A24FB" w:rsidP="00E14172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e refiere al tipo de territorios donde se desarrolla la iniciativa (territorios din</w:t>
                            </w:r>
                            <w:r w:rsidRPr="00E14172">
                              <w:rPr>
                                <w:rFonts w:asciiTheme="majorHAnsi" w:eastAsia="Times New Roman" w:hAnsiTheme="majorHAnsi" w:cs="Arial" w:hint="eastAsia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á</w:t>
                            </w: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icos, rezagados, rural, rural-urbano). M</w:t>
                            </w:r>
                            <w:r w:rsidRPr="00E14172">
                              <w:rPr>
                                <w:rFonts w:asciiTheme="majorHAnsi" w:eastAsia="Times New Roman" w:hAnsiTheme="majorHAnsi" w:cs="Arial" w:hint="eastAsia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á</w:t>
                            </w: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ximo 1.000 caracteres (Siempre que sea posible, indicar datos num</w:t>
                            </w:r>
                            <w:r w:rsidRPr="00E14172">
                              <w:rPr>
                                <w:rFonts w:asciiTheme="majorHAnsi" w:eastAsia="Times New Roman" w:hAnsiTheme="majorHAnsi" w:cs="Arial" w:hint="eastAsia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é</w:t>
                            </w:r>
                            <w:r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ricos)</w:t>
                            </w:r>
                          </w:p>
                          <w:p w14:paraId="05C2A086" w14:textId="179D91BD" w:rsidR="00625DB2" w:rsidRPr="00E14172" w:rsidRDefault="00625DB2" w:rsidP="00E14172">
                            <w:pPr>
                              <w:spacing w:line="324" w:lineRule="auto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D0A7" id="_x0000_s1069" style="position:absolute;margin-left:0;margin-top:15.7pt;width:441.2pt;height:129.0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" fillcolor="#e4f3f7" stroked="f" strokeweight="1pt">
                <v:textbox>
                  <w:txbxContent>
                    <w:p w14:paraId="60F75826" w14:textId="4133E27D" w:rsidR="007A24FB" w:rsidRPr="00E14172" w:rsidRDefault="007A24FB" w:rsidP="00E14172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e refiere al tipo de territorios donde se desarrolla la iniciativa (territorios din</w:t>
                      </w:r>
                      <w:r w:rsidRPr="00E14172">
                        <w:rPr>
                          <w:rFonts w:asciiTheme="majorHAnsi" w:eastAsia="Times New Roman" w:hAnsiTheme="majorHAnsi" w:cs="Arial" w:hint="eastAsia"/>
                          <w:color w:val="666666"/>
                          <w:sz w:val="20"/>
                          <w:szCs w:val="18"/>
                          <w:lang w:val="es-ES"/>
                        </w:rPr>
                        <w:t>á</w:t>
                      </w: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icos, rezagados, rural, rural-urbano). M</w:t>
                      </w:r>
                      <w:r w:rsidRPr="00E14172">
                        <w:rPr>
                          <w:rFonts w:asciiTheme="majorHAnsi" w:eastAsia="Times New Roman" w:hAnsiTheme="majorHAnsi" w:cs="Arial" w:hint="eastAsia"/>
                          <w:color w:val="666666"/>
                          <w:sz w:val="20"/>
                          <w:szCs w:val="18"/>
                          <w:lang w:val="es-ES"/>
                        </w:rPr>
                        <w:t>á</w:t>
                      </w: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ximo 1.000 caracteres (Siempre que sea posible, indicar datos num</w:t>
                      </w:r>
                      <w:r w:rsidRPr="00E14172">
                        <w:rPr>
                          <w:rFonts w:asciiTheme="majorHAnsi" w:eastAsia="Times New Roman" w:hAnsiTheme="majorHAnsi" w:cs="Arial" w:hint="eastAsia"/>
                          <w:color w:val="666666"/>
                          <w:sz w:val="20"/>
                          <w:szCs w:val="18"/>
                          <w:lang w:val="es-ES"/>
                        </w:rPr>
                        <w:t>é</w:t>
                      </w:r>
                      <w:r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ricos)</w:t>
                      </w:r>
                    </w:p>
                    <w:p w14:paraId="05C2A086" w14:textId="179D91BD" w:rsidR="00625DB2" w:rsidRPr="00E14172" w:rsidRDefault="00625DB2" w:rsidP="00E14172">
                      <w:pPr>
                        <w:spacing w:line="324" w:lineRule="auto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082EA43" w14:textId="77777777" w:rsidR="00625DB2" w:rsidRDefault="00625DB2" w:rsidP="005D486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7B88DB6F" w14:textId="6A5994A2" w:rsidR="005D4866" w:rsidRPr="003D377B" w:rsidRDefault="005D4866" w:rsidP="005D486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C5732BA" wp14:editId="4841D7B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0CD9" w14:textId="204BF668" w:rsidR="00625DB2" w:rsidRDefault="00625DB2" w:rsidP="004578D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 refiere a los organismos, tipo de relaciones y mecanismos sobre los cuales se sustenta la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jecución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de la iniciativa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  <w:r w:rsidRPr="005D4866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FC5600A" w14:textId="3058F0FE" w:rsidR="00625DB2" w:rsidRPr="00DC1ABC" w:rsidRDefault="00625DB2" w:rsidP="004578D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32BA" id="Rectangle 128" o:spid="_x0000_s1070" style="position:absolute;margin-left:0;margin-top:21.35pt;width:441.2pt;height:129.05pt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ZH+ZDa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5F220CD9" w14:textId="204BF668" w:rsidR="00625DB2" w:rsidRDefault="00625DB2" w:rsidP="004578D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 refiere a los organismos, tipo de relaciones y mecanismos sobre los cuales se sustenta la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jecución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de la iniciativa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  <w:r w:rsidRPr="005D4866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FC5600A" w14:textId="3058F0FE" w:rsidR="00625DB2" w:rsidRPr="00DC1ABC" w:rsidRDefault="00625DB2" w:rsidP="004578D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578D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ipo de gobernanza</w:t>
      </w:r>
    </w:p>
    <w:p w14:paraId="671BA041" w14:textId="77777777" w:rsidR="004215FD" w:rsidRPr="00BF665A" w:rsidRDefault="004215FD" w:rsidP="004215FD">
      <w:pPr>
        <w:autoSpaceDE w:val="0"/>
        <w:autoSpaceDN w:val="0"/>
        <w:adjustRightInd w:val="0"/>
        <w:spacing w:after="0" w:line="300" w:lineRule="exact"/>
        <w:jc w:val="both"/>
        <w:rPr>
          <w:rFonts w:ascii="Arial Narrow" w:hAnsi="Arial Narrow" w:cstheme="minorHAnsi"/>
          <w:color w:val="1F3864" w:themeColor="accent5" w:themeShade="80"/>
        </w:rPr>
      </w:pPr>
    </w:p>
    <w:p w14:paraId="437DC4DF" w14:textId="29D0383B" w:rsidR="004578DF" w:rsidRPr="003D377B" w:rsidRDefault="004578DF" w:rsidP="004578D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F6861D" wp14:editId="6E83DDF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7CB6C" w14:textId="77777777" w:rsidR="00625DB2" w:rsidRDefault="00625DB2" w:rsidP="004578D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4578DF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volución de la cobertura, evolución del presupuesto, otras tendencias que muestran el grado de consolidación de la iniciativa.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E9C00DD" w14:textId="73E54CFF" w:rsidR="00625DB2" w:rsidRPr="00DC1ABC" w:rsidRDefault="00625DB2" w:rsidP="004578D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861D" id="Rectangle 129" o:spid="_x0000_s1071" style="position:absolute;margin-left:0;margin-top:21.35pt;width:441.2pt;height:129.05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lRwa3q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3EC7CB6C" w14:textId="77777777" w:rsidR="00625DB2" w:rsidRDefault="00625DB2" w:rsidP="004578D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4578DF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volución de la cobertura, evolución del presupuesto, otras tendencias que muestran el grado de consolidación de la iniciativa.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E9C00DD" w14:textId="73E54CFF" w:rsidR="00625DB2" w:rsidRPr="00DC1ABC" w:rsidRDefault="00625DB2" w:rsidP="004578D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Grado de consolidación</w:t>
      </w:r>
    </w:p>
    <w:p w14:paraId="671BA047" w14:textId="010BC93F" w:rsidR="004B4774" w:rsidRPr="005D4866" w:rsidRDefault="004B4774" w:rsidP="005D4866">
      <w:pPr>
        <w:autoSpaceDE w:val="0"/>
        <w:autoSpaceDN w:val="0"/>
        <w:adjustRightInd w:val="0"/>
        <w:spacing w:after="0" w:line="300" w:lineRule="exact"/>
        <w:jc w:val="both"/>
        <w:rPr>
          <w:rFonts w:ascii="Arial Narrow" w:hAnsi="Arial Narrow" w:cstheme="minorHAnsi"/>
          <w:color w:val="1F3864" w:themeColor="accent5" w:themeShade="80"/>
        </w:rPr>
      </w:pPr>
    </w:p>
    <w:p w14:paraId="01BD54F0" w14:textId="7E17B944" w:rsidR="004578DF" w:rsidRPr="003D377B" w:rsidRDefault="004441EE" w:rsidP="004578D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61040A7" wp14:editId="788D1BB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280F" w14:textId="77777777" w:rsidR="00625DB2" w:rsidRDefault="00625DB2" w:rsidP="004578D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Impactos </w:t>
                            </w:r>
                            <w:r w:rsidRPr="004578DF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roductivos, sociales, económicos y/o ambientales. Indicar en forma cualitativa y/o cuantitativa cuales son los resultados o impactos más relevantes de la iniciativa.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5C4DED12" w14:textId="6DB11533" w:rsidR="00625DB2" w:rsidRPr="00DC1ABC" w:rsidRDefault="00625DB2" w:rsidP="004578D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Máximo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2.</w:t>
                            </w: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0A7" id="Rectangle 110" o:spid="_x0000_s1072" style="position:absolute;margin-left:0;margin-top:21.35pt;width:441.2pt;height:129.05pt;z-index:-25152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sTYbVK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3D87280F" w14:textId="77777777" w:rsidR="00625DB2" w:rsidRDefault="00625DB2" w:rsidP="004578D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Impactos </w:t>
                      </w:r>
                      <w:r w:rsidRPr="004578DF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roductivos, sociales, económicos y/o ambientales. Indicar en forma cualitativa y/o cuantitativa cuales son los resultados o impactos más relevantes de la iniciativa.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5C4DED12" w14:textId="6DB11533" w:rsidR="00625DB2" w:rsidRPr="00DC1ABC" w:rsidRDefault="00625DB2" w:rsidP="004578D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Máximo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2.</w:t>
                      </w: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esultado o impacto</w:t>
      </w:r>
    </w:p>
    <w:p w14:paraId="671BA04D" w14:textId="57A306A8" w:rsidR="004B4774" w:rsidRPr="00FB417F" w:rsidRDefault="004B4774" w:rsidP="00FB417F">
      <w:pPr>
        <w:autoSpaceDE w:val="0"/>
        <w:autoSpaceDN w:val="0"/>
        <w:adjustRightInd w:val="0"/>
        <w:spacing w:after="0" w:line="300" w:lineRule="exact"/>
        <w:jc w:val="both"/>
        <w:rPr>
          <w:rFonts w:ascii="Arial Narrow" w:hAnsi="Arial Narrow" w:cstheme="minorHAnsi"/>
          <w:color w:val="1F3864" w:themeColor="accent5" w:themeShade="80"/>
        </w:rPr>
      </w:pPr>
    </w:p>
    <w:p w14:paraId="409D5445" w14:textId="77777777" w:rsidR="00CC1D96" w:rsidRDefault="00CC1D96" w:rsidP="00CC1D96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>TEMAS ESPECÍFICOS DE INTERÉS</w:t>
      </w:r>
    </w:p>
    <w:p w14:paraId="65528EBB" w14:textId="77777777" w:rsidR="00CC1D96" w:rsidRPr="00CC1D96" w:rsidRDefault="00CC1D96" w:rsidP="00CC1D96">
      <w:pP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En el siguiente listado, asignar una nota de 3 a 0, donde: </w:t>
      </w:r>
    </w:p>
    <w:p w14:paraId="2B3A923F" w14:textId="5AD993D4" w:rsidR="00CC1D96" w:rsidRPr="00CC1D96" w:rsidRDefault="00CC1D96" w:rsidP="00CC1D9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3 Indica que el tema específico es muy prioritario en la iniciativa</w:t>
      </w:r>
    </w:p>
    <w:p w14:paraId="01094D76" w14:textId="6DE2D5B7" w:rsidR="00CC1D96" w:rsidRPr="00CC1D96" w:rsidRDefault="00CC1D96" w:rsidP="00CC1D9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2 Indica que el tema específico es prioritario en la iniciativa</w:t>
      </w:r>
    </w:p>
    <w:p w14:paraId="5CED61C9" w14:textId="0FAF590A" w:rsidR="00CC1D96" w:rsidRPr="00CC1D96" w:rsidRDefault="00CC1D96" w:rsidP="00CC1D9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1 Indica que el tema específico es marginal en la iniciativa</w:t>
      </w:r>
    </w:p>
    <w:p w14:paraId="671BA058" w14:textId="2A4B14C6" w:rsidR="00EB4A3F" w:rsidRDefault="00CC1D96" w:rsidP="00CE054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CC1D96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0 Indica que el tema específico no se trabaja en la iniciativa</w:t>
      </w:r>
    </w:p>
    <w:p w14:paraId="1D68C38D" w14:textId="77777777" w:rsidR="00CE0546" w:rsidRPr="00CE0546" w:rsidRDefault="00CE0546" w:rsidP="00CE0546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</w:p>
    <w:tbl>
      <w:tblPr>
        <w:tblStyle w:val="TableGrid"/>
        <w:tblW w:w="9092" w:type="dxa"/>
        <w:tblBorders>
          <w:top w:val="single" w:sz="4" w:space="0" w:color="82A4B4"/>
          <w:left w:val="single" w:sz="4" w:space="0" w:color="82A4B4"/>
          <w:bottom w:val="single" w:sz="4" w:space="0" w:color="82A4B4"/>
          <w:right w:val="single" w:sz="4" w:space="0" w:color="82A4B4"/>
          <w:insideH w:val="single" w:sz="4" w:space="0" w:color="82A4B4"/>
          <w:insideV w:val="single" w:sz="4" w:space="0" w:color="82A4B4"/>
        </w:tblBorders>
        <w:tblLayout w:type="fixed"/>
        <w:tblLook w:val="04A0" w:firstRow="1" w:lastRow="0" w:firstColumn="1" w:lastColumn="0" w:noHBand="0" w:noVBand="1"/>
      </w:tblPr>
      <w:tblGrid>
        <w:gridCol w:w="6297"/>
        <w:gridCol w:w="2795"/>
      </w:tblGrid>
      <w:tr w:rsidR="005527DC" w:rsidRPr="00BF665A" w14:paraId="671BA05C" w14:textId="77777777" w:rsidTr="005527DC">
        <w:trPr>
          <w:trHeight w:val="285"/>
        </w:trPr>
        <w:tc>
          <w:tcPr>
            <w:tcW w:w="6297" w:type="dxa"/>
            <w:shd w:val="clear" w:color="auto" w:fill="61828D"/>
          </w:tcPr>
          <w:p w14:paraId="671BA059" w14:textId="2EB9C48F" w:rsidR="005527DC" w:rsidRPr="00CE0546" w:rsidRDefault="005527DC" w:rsidP="004E00C8">
            <w:pPr>
              <w:spacing w:line="300" w:lineRule="exact"/>
              <w:jc w:val="center"/>
              <w:rPr>
                <w:rFonts w:asciiTheme="majorHAnsi" w:hAnsiTheme="majorHAnsi" w:cs="Calibri"/>
                <w:b/>
                <w:color w:val="FFFFFF" w:themeColor="background1"/>
                <w:sz w:val="18"/>
                <w:szCs w:val="20"/>
              </w:rPr>
            </w:pPr>
            <w:r w:rsidRPr="00CE0546">
              <w:rPr>
                <w:rFonts w:asciiTheme="majorHAnsi" w:eastAsia="Times New Roman" w:hAnsiTheme="majorHAnsi" w:cs="Arial"/>
                <w:b/>
                <w:color w:val="FFFFFF" w:themeColor="background1"/>
                <w:sz w:val="18"/>
                <w:szCs w:val="18"/>
                <w:lang w:val="es-ES_tradnl"/>
              </w:rPr>
              <w:t>Temas específicos</w:t>
            </w:r>
          </w:p>
        </w:tc>
        <w:tc>
          <w:tcPr>
            <w:tcW w:w="2795" w:type="dxa"/>
            <w:shd w:val="clear" w:color="auto" w:fill="82A4B4"/>
          </w:tcPr>
          <w:p w14:paraId="671BA05A" w14:textId="1B411290" w:rsidR="005527DC" w:rsidRPr="00CE0546" w:rsidRDefault="005527DC" w:rsidP="004E00C8">
            <w:pPr>
              <w:spacing w:line="300" w:lineRule="exact"/>
              <w:jc w:val="center"/>
              <w:rPr>
                <w:rFonts w:asciiTheme="majorHAnsi" w:eastAsia="Times New Roman" w:hAnsiTheme="majorHAnsi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CE054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>Nota (de 3 a 0)</w:t>
            </w:r>
          </w:p>
        </w:tc>
      </w:tr>
      <w:tr w:rsidR="005527DC" w:rsidRPr="00BF665A" w14:paraId="671BA060" w14:textId="77777777" w:rsidTr="005527DC">
        <w:trPr>
          <w:trHeight w:val="271"/>
        </w:trPr>
        <w:tc>
          <w:tcPr>
            <w:tcW w:w="6297" w:type="dxa"/>
          </w:tcPr>
          <w:p w14:paraId="671BA05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Promoción de la agroecología</w:t>
            </w:r>
          </w:p>
        </w:tc>
        <w:tc>
          <w:tcPr>
            <w:tcW w:w="2795" w:type="dxa"/>
          </w:tcPr>
          <w:p w14:paraId="671BA05E" w14:textId="77777777" w:rsidR="005527DC" w:rsidRPr="00BF665A" w:rsidRDefault="005527DC" w:rsidP="000D2386">
            <w:pPr>
              <w:spacing w:line="300" w:lineRule="exact"/>
              <w:jc w:val="both"/>
              <w:rPr>
                <w:rFonts w:ascii="Arial Narrow" w:hAnsi="Arial Narrow" w:cs="Calibri"/>
                <w:color w:val="1F3864" w:themeColor="accent5" w:themeShade="80"/>
                <w:sz w:val="18"/>
                <w:szCs w:val="20"/>
              </w:rPr>
            </w:pPr>
          </w:p>
        </w:tc>
      </w:tr>
      <w:tr w:rsidR="005527DC" w:rsidRPr="005527DC" w14:paraId="671BA064" w14:textId="77777777" w:rsidTr="00B83A90">
        <w:trPr>
          <w:trHeight w:val="485"/>
        </w:trPr>
        <w:tc>
          <w:tcPr>
            <w:tcW w:w="6297" w:type="dxa"/>
          </w:tcPr>
          <w:p w14:paraId="671BA061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Construcción social de mercados (circuitos cortos, sellos campesinos, compras públicas, entre otros)</w:t>
            </w:r>
          </w:p>
        </w:tc>
        <w:tc>
          <w:tcPr>
            <w:tcW w:w="2795" w:type="dxa"/>
          </w:tcPr>
          <w:p w14:paraId="671BA062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68" w14:textId="77777777" w:rsidTr="00B83A90">
        <w:trPr>
          <w:trHeight w:val="260"/>
        </w:trPr>
        <w:tc>
          <w:tcPr>
            <w:tcW w:w="6297" w:type="dxa"/>
          </w:tcPr>
          <w:p w14:paraId="671BA065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Disminución de pérdidas y desperdicios de alimentos</w:t>
            </w:r>
          </w:p>
        </w:tc>
        <w:tc>
          <w:tcPr>
            <w:tcW w:w="2795" w:type="dxa"/>
          </w:tcPr>
          <w:p w14:paraId="671BA066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6C" w14:textId="77777777" w:rsidTr="00B83A90">
        <w:trPr>
          <w:trHeight w:val="278"/>
        </w:trPr>
        <w:tc>
          <w:tcPr>
            <w:tcW w:w="6297" w:type="dxa"/>
          </w:tcPr>
          <w:p w14:paraId="671BA069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Promoción de la alimentación saludable</w:t>
            </w:r>
          </w:p>
        </w:tc>
        <w:tc>
          <w:tcPr>
            <w:tcW w:w="2795" w:type="dxa"/>
          </w:tcPr>
          <w:p w14:paraId="671BA06A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70" w14:textId="77777777" w:rsidTr="005527DC">
        <w:trPr>
          <w:trHeight w:val="285"/>
        </w:trPr>
        <w:tc>
          <w:tcPr>
            <w:tcW w:w="6297" w:type="dxa"/>
          </w:tcPr>
          <w:p w14:paraId="671BA06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Inclusión de mujeres</w:t>
            </w:r>
          </w:p>
        </w:tc>
        <w:tc>
          <w:tcPr>
            <w:tcW w:w="2795" w:type="dxa"/>
          </w:tcPr>
          <w:p w14:paraId="671BA06E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74" w14:textId="77777777" w:rsidTr="005527DC">
        <w:trPr>
          <w:trHeight w:val="271"/>
        </w:trPr>
        <w:tc>
          <w:tcPr>
            <w:tcW w:w="6297" w:type="dxa"/>
          </w:tcPr>
          <w:p w14:paraId="671BA071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Inclusión de jóvenes </w:t>
            </w:r>
          </w:p>
        </w:tc>
        <w:tc>
          <w:tcPr>
            <w:tcW w:w="2795" w:type="dxa"/>
          </w:tcPr>
          <w:p w14:paraId="671BA072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78" w14:textId="77777777" w:rsidTr="005527DC">
        <w:trPr>
          <w:trHeight w:val="285"/>
        </w:trPr>
        <w:tc>
          <w:tcPr>
            <w:tcW w:w="6297" w:type="dxa"/>
          </w:tcPr>
          <w:p w14:paraId="671BA075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Inclusión de pueblos indígenas</w:t>
            </w:r>
          </w:p>
        </w:tc>
        <w:tc>
          <w:tcPr>
            <w:tcW w:w="2795" w:type="dxa"/>
          </w:tcPr>
          <w:p w14:paraId="671BA076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7C" w14:textId="77777777" w:rsidTr="00B83A90">
        <w:trPr>
          <w:trHeight w:val="287"/>
        </w:trPr>
        <w:tc>
          <w:tcPr>
            <w:tcW w:w="6297" w:type="dxa"/>
          </w:tcPr>
          <w:p w14:paraId="671BA079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Promoción de la </w:t>
            </w:r>
            <w:proofErr w:type="spellStart"/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asociatividad</w:t>
            </w:r>
            <w:proofErr w:type="spellEnd"/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 y desarrollo organizacional de productores</w:t>
            </w:r>
          </w:p>
        </w:tc>
        <w:tc>
          <w:tcPr>
            <w:tcW w:w="2795" w:type="dxa"/>
          </w:tcPr>
          <w:p w14:paraId="671BA07A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80" w14:textId="77777777" w:rsidTr="00B83A90">
        <w:trPr>
          <w:trHeight w:val="242"/>
        </w:trPr>
        <w:tc>
          <w:tcPr>
            <w:tcW w:w="6297" w:type="dxa"/>
          </w:tcPr>
          <w:p w14:paraId="671BA07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Sinergia entre lo económico, ambiental y social</w:t>
            </w:r>
          </w:p>
        </w:tc>
        <w:tc>
          <w:tcPr>
            <w:tcW w:w="2795" w:type="dxa"/>
          </w:tcPr>
          <w:p w14:paraId="671BA07E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84" w14:textId="77777777" w:rsidTr="00B83A90">
        <w:trPr>
          <w:trHeight w:val="323"/>
        </w:trPr>
        <w:tc>
          <w:tcPr>
            <w:tcW w:w="6297" w:type="dxa"/>
          </w:tcPr>
          <w:p w14:paraId="671BA081" w14:textId="77777777" w:rsidR="005527DC" w:rsidRPr="005527DC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5527DC">
              <w:rPr>
                <w:rFonts w:asciiTheme="majorHAnsi" w:hAnsiTheme="majorHAnsi" w:cs="Calibri"/>
                <w:color w:val="666666"/>
                <w:sz w:val="18"/>
                <w:szCs w:val="20"/>
              </w:rPr>
              <w:t>Sinergia entre conocimientos ancestrales y modernos</w:t>
            </w:r>
          </w:p>
        </w:tc>
        <w:tc>
          <w:tcPr>
            <w:tcW w:w="2795" w:type="dxa"/>
          </w:tcPr>
          <w:p w14:paraId="671BA082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88" w14:textId="77777777" w:rsidTr="00B83A90">
        <w:trPr>
          <w:trHeight w:val="260"/>
        </w:trPr>
        <w:tc>
          <w:tcPr>
            <w:tcW w:w="6297" w:type="dxa"/>
          </w:tcPr>
          <w:p w14:paraId="671BA085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Articulación de políticas de protección social y de fomento productivo</w:t>
            </w:r>
          </w:p>
        </w:tc>
        <w:tc>
          <w:tcPr>
            <w:tcW w:w="2795" w:type="dxa"/>
          </w:tcPr>
          <w:p w14:paraId="671BA086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8C" w14:textId="77777777" w:rsidTr="00B83A90">
        <w:trPr>
          <w:trHeight w:val="287"/>
        </w:trPr>
        <w:tc>
          <w:tcPr>
            <w:tcW w:w="6297" w:type="dxa"/>
          </w:tcPr>
          <w:p w14:paraId="671BA089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Fortalecimiento de los vínculos urbano-rurales</w:t>
            </w:r>
          </w:p>
        </w:tc>
        <w:tc>
          <w:tcPr>
            <w:tcW w:w="2795" w:type="dxa"/>
          </w:tcPr>
          <w:p w14:paraId="671BA08A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90" w14:textId="77777777" w:rsidTr="00B83A90">
        <w:trPr>
          <w:trHeight w:val="215"/>
        </w:trPr>
        <w:tc>
          <w:tcPr>
            <w:tcW w:w="6297" w:type="dxa"/>
          </w:tcPr>
          <w:p w14:paraId="671BA08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Enfoque en temas de migración y remesas</w:t>
            </w:r>
          </w:p>
        </w:tc>
        <w:tc>
          <w:tcPr>
            <w:tcW w:w="2795" w:type="dxa"/>
          </w:tcPr>
          <w:p w14:paraId="671BA08E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94" w14:textId="77777777" w:rsidTr="00B83A90">
        <w:trPr>
          <w:trHeight w:val="467"/>
        </w:trPr>
        <w:tc>
          <w:tcPr>
            <w:tcW w:w="6297" w:type="dxa"/>
          </w:tcPr>
          <w:p w14:paraId="671BA091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lastRenderedPageBreak/>
              <w:t>Promoción de encadenamiento de actividades:</w:t>
            </w:r>
            <w:r w:rsidRPr="00CE0546" w:rsidDel="00BC4F3D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 </w:t>
            </w: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Artesanía, turismo rural, recolección, servicios rurales, entre otros</w:t>
            </w:r>
          </w:p>
        </w:tc>
        <w:tc>
          <w:tcPr>
            <w:tcW w:w="2795" w:type="dxa"/>
          </w:tcPr>
          <w:p w14:paraId="671BA092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98" w14:textId="77777777" w:rsidTr="00B83A90">
        <w:trPr>
          <w:trHeight w:val="305"/>
        </w:trPr>
        <w:tc>
          <w:tcPr>
            <w:tcW w:w="6297" w:type="dxa"/>
          </w:tcPr>
          <w:p w14:paraId="671BA095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Enfoque en temas de energía renovable y eficiencia energética</w:t>
            </w:r>
          </w:p>
        </w:tc>
        <w:tc>
          <w:tcPr>
            <w:tcW w:w="2795" w:type="dxa"/>
          </w:tcPr>
          <w:p w14:paraId="671BA096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9C" w14:textId="77777777" w:rsidTr="005527DC">
        <w:trPr>
          <w:trHeight w:val="271"/>
        </w:trPr>
        <w:tc>
          <w:tcPr>
            <w:tcW w:w="6297" w:type="dxa"/>
          </w:tcPr>
          <w:p w14:paraId="671BA099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 xml:space="preserve">Enfoque en temas de biodiversidad </w:t>
            </w:r>
          </w:p>
        </w:tc>
        <w:tc>
          <w:tcPr>
            <w:tcW w:w="2795" w:type="dxa"/>
          </w:tcPr>
          <w:p w14:paraId="671BA09A" w14:textId="77777777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  <w:tr w:rsidR="005527DC" w:rsidRPr="005527DC" w14:paraId="671BA0A0" w14:textId="77777777" w:rsidTr="005527DC">
        <w:trPr>
          <w:trHeight w:val="285"/>
        </w:trPr>
        <w:tc>
          <w:tcPr>
            <w:tcW w:w="6297" w:type="dxa"/>
          </w:tcPr>
          <w:p w14:paraId="671BA09D" w14:textId="77777777" w:rsidR="005527DC" w:rsidRPr="00CE0546" w:rsidRDefault="005527DC" w:rsidP="008D7360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  <w:r w:rsidRPr="00CE0546">
              <w:rPr>
                <w:rFonts w:asciiTheme="majorHAnsi" w:hAnsiTheme="majorHAnsi" w:cs="Calibri"/>
                <w:color w:val="666666"/>
                <w:sz w:val="18"/>
                <w:szCs w:val="20"/>
              </w:rPr>
              <w:t>Enfoque en temas de acceso al agua</w:t>
            </w:r>
          </w:p>
        </w:tc>
        <w:tc>
          <w:tcPr>
            <w:tcW w:w="2795" w:type="dxa"/>
          </w:tcPr>
          <w:p w14:paraId="671BA09E" w14:textId="0DFF9690" w:rsidR="005527DC" w:rsidRPr="005527DC" w:rsidRDefault="005527DC" w:rsidP="005527DC">
            <w:pPr>
              <w:jc w:val="both"/>
              <w:rPr>
                <w:rFonts w:asciiTheme="majorHAnsi" w:hAnsiTheme="majorHAnsi" w:cs="Calibri"/>
                <w:color w:val="666666"/>
                <w:sz w:val="18"/>
                <w:szCs w:val="20"/>
              </w:rPr>
            </w:pPr>
          </w:p>
        </w:tc>
      </w:tr>
    </w:tbl>
    <w:p w14:paraId="671BA0A9" w14:textId="77777777" w:rsidR="00EB4A3F" w:rsidRPr="00BF665A" w:rsidRDefault="00EB4A3F" w:rsidP="0018180E">
      <w:pPr>
        <w:spacing w:after="0"/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</w:p>
    <w:p w14:paraId="7B0285B8" w14:textId="77777777" w:rsidR="00B83A90" w:rsidRPr="00B83A90" w:rsidRDefault="00B83A90" w:rsidP="00B83A90">
      <w:pP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83A9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eleccione un tema específico calificado con una nota igual o superior a 2, fundamente su respuesta.</w:t>
      </w:r>
    </w:p>
    <w:p w14:paraId="4BD371F6" w14:textId="22631ED2" w:rsidR="007F7068" w:rsidRPr="00B83A90" w:rsidRDefault="007F7068" w:rsidP="007F706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83A90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9C7C928" wp14:editId="7F81A41C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D0C08" w14:textId="77777777" w:rsidR="00625DB2" w:rsidRPr="00DC1ABC" w:rsidRDefault="00625DB2" w:rsidP="007F706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C928" id="Rectangle 142" o:spid="_x0000_s1073" style="position:absolute;margin-left:0;margin-top:21.35pt;width:441.2pt;height:129.05pt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/M7Srq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694D0C08" w14:textId="77777777" w:rsidR="00625DB2" w:rsidRPr="00DC1ABC" w:rsidRDefault="00625DB2" w:rsidP="007F706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F0233" w:rsidRPr="00B83A9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ema específico 1: Nombre</w:t>
      </w:r>
    </w:p>
    <w:p w14:paraId="7DFBC8F9" w14:textId="40598195" w:rsidR="003F0233" w:rsidRDefault="003F0233" w:rsidP="007F706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highlight w:val="yellow"/>
          <w:lang w:val="es-ES"/>
        </w:rPr>
      </w:pPr>
    </w:p>
    <w:p w14:paraId="56B9AB0F" w14:textId="67AC8E43" w:rsidR="00A91326" w:rsidRPr="00B83A90" w:rsidRDefault="00A91326" w:rsidP="00A9132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83A90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BE43F68" wp14:editId="6E615444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9107" w14:textId="77777777" w:rsidR="00625DB2" w:rsidRPr="00DC1ABC" w:rsidRDefault="00625DB2" w:rsidP="00A91326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Siempre que sea posible, indicar datos numéri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3F68" id="Rectangle 130" o:spid="_x0000_s1074" style="position:absolute;margin-left:0;margin-top:21.35pt;width:441.2pt;height:129.05pt;z-index:-25149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Idjtzq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5CA59107" w14:textId="77777777" w:rsidR="00625DB2" w:rsidRPr="00DC1ABC" w:rsidRDefault="00625DB2" w:rsidP="00A91326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Siempre que sea posible, indicar datos numéricos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83A90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Tema específico 2: Nombre</w:t>
      </w:r>
    </w:p>
    <w:p w14:paraId="44CD10D0" w14:textId="77777777" w:rsidR="00A91326" w:rsidRDefault="00A91326" w:rsidP="007F706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highlight w:val="yellow"/>
          <w:lang w:val="es-ES"/>
        </w:rPr>
      </w:pPr>
    </w:p>
    <w:p w14:paraId="23F2239C" w14:textId="77777777" w:rsidR="003F0233" w:rsidRDefault="003F0233" w:rsidP="007F706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671BA0AA" w14:textId="77777777" w:rsidR="00EB4A3F" w:rsidRPr="00BF665A" w:rsidRDefault="00EB4A3F" w:rsidP="0018180E">
      <w:pPr>
        <w:spacing w:after="0"/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</w:p>
    <w:p w14:paraId="671BA0AB" w14:textId="77777777" w:rsidR="005945FC" w:rsidRPr="00BF665A" w:rsidRDefault="005945FC">
      <w:pPr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  <w:br w:type="page"/>
      </w:r>
    </w:p>
    <w:p w14:paraId="774E6F65" w14:textId="7C6DED55" w:rsidR="00F23A6F" w:rsidRDefault="00F23A6F" w:rsidP="00F23A6F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 xml:space="preserve">INNOVACIÓN </w:t>
      </w:r>
      <w:r w:rsidR="00BF178F">
        <w:rPr>
          <w:rFonts w:eastAsiaTheme="minorHAnsi" w:cstheme="minorHAnsi"/>
          <w:b/>
          <w:color w:val="F7B033"/>
          <w:spacing w:val="30"/>
          <w:sz w:val="36"/>
          <w:szCs w:val="26"/>
        </w:rPr>
        <w:t>EN</w:t>
      </w: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 xml:space="preserve"> LA INICIATIVA</w:t>
      </w:r>
    </w:p>
    <w:p w14:paraId="23F8AE99" w14:textId="77777777" w:rsidR="00F23A6F" w:rsidRPr="00F23A6F" w:rsidRDefault="00F23A6F" w:rsidP="00F23A6F">
      <w:pP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En el siguiente listado, asignar una nota de 3 a 0, donde: </w:t>
      </w:r>
    </w:p>
    <w:p w14:paraId="164EE2E6" w14:textId="38508C19" w:rsidR="00F23A6F" w:rsidRPr="00F23A6F" w:rsidRDefault="00F23A6F" w:rsidP="00F23A6F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3 Indica qu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constituye un tipo de innovación muy relevante</w:t>
      </w: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en la iniciativa</w:t>
      </w:r>
    </w:p>
    <w:p w14:paraId="6B6357AF" w14:textId="05E4C9CC" w:rsidR="00F23A6F" w:rsidRPr="00F23A6F" w:rsidRDefault="00F23A6F" w:rsidP="00F23A6F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2 Indica qu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constituye un tipo de innovación relevante</w:t>
      </w: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en la iniciativa</w:t>
      </w:r>
    </w:p>
    <w:p w14:paraId="5D27D560" w14:textId="7D3FDDB2" w:rsidR="00F23A6F" w:rsidRPr="00F23A6F" w:rsidRDefault="00F23A6F" w:rsidP="00F23A6F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1 Indica qu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constituye un tipo de innovación marginal</w:t>
      </w: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 en la iniciativa</w:t>
      </w:r>
    </w:p>
    <w:p w14:paraId="5C31A701" w14:textId="0D752579" w:rsidR="00F23A6F" w:rsidRPr="00F23A6F" w:rsidRDefault="00F23A6F" w:rsidP="00F23A6F">
      <w:pPr>
        <w:spacing w:after="0" w:line="276" w:lineRule="auto"/>
        <w:ind w:left="708"/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</w:pPr>
      <w:r w:rsidRPr="00F23A6F"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 xml:space="preserve">0 Indica que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"/>
        </w:rPr>
        <w:t>la iniciativa no ha incorporado este tipo de innovación</w:t>
      </w:r>
    </w:p>
    <w:p w14:paraId="671BA0B4" w14:textId="4058D553" w:rsidR="0018180E" w:rsidRPr="00BF665A" w:rsidRDefault="005945FC" w:rsidP="004E00C8">
      <w:pPr>
        <w:pStyle w:val="ListParagraph"/>
        <w:autoSpaceDE w:val="0"/>
        <w:autoSpaceDN w:val="0"/>
        <w:adjustRightInd w:val="0"/>
        <w:spacing w:after="0" w:line="300" w:lineRule="exact"/>
        <w:ind w:left="360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  <w:r w:rsidRPr="00BF665A">
        <w:rPr>
          <w:rFonts w:ascii="Gotham Book" w:eastAsia="Times New Roman" w:hAnsi="Gotham Book" w:cs="Arial"/>
          <w:color w:val="002060"/>
          <w:sz w:val="18"/>
          <w:szCs w:val="18"/>
          <w:lang w:val="es-E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1418"/>
        <w:gridCol w:w="2737"/>
      </w:tblGrid>
      <w:tr w:rsidR="00F23A6F" w:rsidRPr="00BF665A" w14:paraId="671BA0B9" w14:textId="77777777" w:rsidTr="004E00C8"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shd w:val="clear" w:color="auto" w:fill="61828D"/>
            <w:vAlign w:val="center"/>
          </w:tcPr>
          <w:p w14:paraId="671BA0B5" w14:textId="25B55A46" w:rsidR="00F23A6F" w:rsidRPr="00BF665A" w:rsidRDefault="00F23A6F" w:rsidP="004E00C8">
            <w:pPr>
              <w:jc w:val="center"/>
              <w:rPr>
                <w:rFonts w:ascii="Arial Narrow" w:hAnsi="Arial Narrow"/>
                <w:b/>
              </w:rPr>
            </w:pPr>
            <w:r w:rsidRPr="00CE0546">
              <w:rPr>
                <w:rFonts w:asciiTheme="majorHAnsi" w:eastAsia="Times New Roman" w:hAnsiTheme="majorHAnsi" w:cs="Arial"/>
                <w:b/>
                <w:color w:val="FFFFFF" w:themeColor="background1"/>
                <w:sz w:val="18"/>
                <w:szCs w:val="18"/>
                <w:lang w:val="es-ES_tradnl"/>
              </w:rPr>
              <w:t>Temas específicos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shd w:val="clear" w:color="auto" w:fill="82A4B4"/>
            <w:vAlign w:val="center"/>
          </w:tcPr>
          <w:p w14:paraId="671BA0B6" w14:textId="0C184759" w:rsidR="00F23A6F" w:rsidRPr="00BF665A" w:rsidRDefault="00F23A6F" w:rsidP="004E00C8">
            <w:pPr>
              <w:jc w:val="center"/>
            </w:pPr>
            <w:r w:rsidRPr="00CE0546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>Nota (de 3 a 0)</w:t>
            </w: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shd w:val="clear" w:color="auto" w:fill="61828D"/>
            <w:vAlign w:val="center"/>
          </w:tcPr>
          <w:p w14:paraId="39099647" w14:textId="4C669456" w:rsidR="00AC28E5" w:rsidRDefault="004441EE" w:rsidP="004441EE">
            <w:pPr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>Si califica de 2 o más, describa innovaciones</w:t>
            </w:r>
            <w:r w:rsidR="00F23A6F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 xml:space="preserve"> relevantes</w:t>
            </w:r>
            <w:r w:rsidR="00AC28E5"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>.</w:t>
            </w:r>
          </w:p>
          <w:p w14:paraId="671BA0B8" w14:textId="4D21D5A3" w:rsidR="00F23A6F" w:rsidRPr="00BF665A" w:rsidRDefault="00F23A6F" w:rsidP="004441EE">
            <w:pPr>
              <w:jc w:val="center"/>
              <w:rPr>
                <w:rFonts w:cstheme="minorHAnsi"/>
                <w:i/>
                <w:color w:val="1F3864" w:themeColor="accent5" w:themeShade="80"/>
                <w:sz w:val="20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Máximo 500 caracteres.</w:t>
            </w:r>
          </w:p>
        </w:tc>
      </w:tr>
      <w:tr w:rsidR="002F495E" w:rsidRPr="00BF665A" w14:paraId="671BA0BE" w14:textId="77777777" w:rsidTr="004E00C8">
        <w:trPr>
          <w:trHeight w:val="620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BA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institucional:</w:t>
            </w:r>
          </w:p>
          <w:p w14:paraId="671BA0BB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  <w:sz w:val="16"/>
              </w:rPr>
              <w:t>Gobernanza, Regulaciones, Normas, etc.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BC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BD" w14:textId="77777777" w:rsidR="002F495E" w:rsidRPr="00BF665A" w:rsidRDefault="002F495E" w:rsidP="004E00C8"/>
        </w:tc>
      </w:tr>
      <w:tr w:rsidR="002F495E" w:rsidRPr="00BF665A" w14:paraId="671BA0C3" w14:textId="77777777" w:rsidTr="004E00C8">
        <w:trPr>
          <w:trHeight w:val="1151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BF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tecnológica:</w:t>
            </w:r>
          </w:p>
          <w:p w14:paraId="671BA0C0" w14:textId="77777777" w:rsidR="002F495E" w:rsidRPr="004E00C8" w:rsidRDefault="002F495E" w:rsidP="004E00C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666666"/>
                <w:sz w:val="16"/>
                <w:szCs w:val="18"/>
              </w:rPr>
            </w:pP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Biológica, </w:t>
            </w:r>
            <w:r w:rsidRPr="004E00C8">
              <w:rPr>
                <w:rFonts w:asciiTheme="majorHAnsi" w:hAnsiTheme="majorHAnsi" w:cs="Calibri"/>
                <w:color w:val="666666"/>
                <w:sz w:val="16"/>
                <w:szCs w:val="18"/>
              </w:rPr>
              <w:t>Ambiental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hAnsiTheme="majorHAnsi" w:cs="Calibri"/>
                <w:color w:val="666666"/>
                <w:sz w:val="16"/>
                <w:szCs w:val="18"/>
              </w:rPr>
              <w:t>Mecanización y automatización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hAnsiTheme="majorHAnsi" w:cs="Calibri"/>
                <w:color w:val="666666"/>
                <w:sz w:val="16"/>
                <w:szCs w:val="18"/>
              </w:rPr>
              <w:t>Informática, Comunicación e Información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hAnsiTheme="majorHAnsi" w:cs="Calibri"/>
                <w:color w:val="666666"/>
                <w:sz w:val="16"/>
                <w:szCs w:val="18"/>
              </w:rPr>
              <w:t>Nuevos insumos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eastAsia="Times New Roman" w:hAnsiTheme="majorHAnsi" w:cs="Calibri"/>
                <w:bCs/>
                <w:color w:val="666666"/>
                <w:sz w:val="16"/>
                <w:szCs w:val="18"/>
              </w:rPr>
              <w:t>Nuevas formas de agricultura (</w:t>
            </w:r>
            <w:r w:rsidR="00E4537B" w:rsidRPr="004E00C8">
              <w:rPr>
                <w:rFonts w:asciiTheme="majorHAnsi" w:eastAsia="Times New Roman" w:hAnsiTheme="majorHAnsi" w:cs="Calibri"/>
                <w:color w:val="666666"/>
                <w:sz w:val="16"/>
                <w:szCs w:val="18"/>
              </w:rPr>
              <w:t>Hidroponía</w:t>
            </w:r>
            <w:r w:rsidR="008D7360" w:rsidRPr="004E00C8">
              <w:rPr>
                <w:rFonts w:asciiTheme="majorHAnsi" w:eastAsia="Times New Roman" w:hAnsiTheme="majorHAnsi" w:cs="Calibri"/>
                <w:color w:val="666666"/>
                <w:sz w:val="16"/>
                <w:szCs w:val="18"/>
              </w:rPr>
              <w:t xml:space="preserve">, </w:t>
            </w:r>
            <w:r w:rsidRPr="004E00C8">
              <w:rPr>
                <w:rFonts w:asciiTheme="majorHAnsi" w:eastAsia="Times New Roman" w:hAnsiTheme="majorHAnsi" w:cs="Calibri"/>
                <w:color w:val="666666"/>
                <w:sz w:val="16"/>
                <w:szCs w:val="18"/>
              </w:rPr>
              <w:t xml:space="preserve"> agricultura urbana, agroecología, acuicultura</w:t>
            </w: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>), etc.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1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2" w14:textId="77777777" w:rsidR="002F495E" w:rsidRPr="00BF665A" w:rsidRDefault="002F495E" w:rsidP="004E00C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F495E" w:rsidRPr="00BF665A" w14:paraId="671BA0C8" w14:textId="77777777" w:rsidTr="004E00C8">
        <w:trPr>
          <w:trHeight w:val="629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4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social</w:t>
            </w:r>
            <w:r w:rsidR="00166418" w:rsidRPr="004E00C8">
              <w:rPr>
                <w:rFonts w:asciiTheme="majorHAnsi" w:hAnsiTheme="majorHAnsi"/>
                <w:color w:val="666666"/>
              </w:rPr>
              <w:t>:</w:t>
            </w:r>
          </w:p>
          <w:p w14:paraId="671BA0C5" w14:textId="77777777" w:rsidR="009966BA" w:rsidRPr="004E00C8" w:rsidRDefault="009966BA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  <w:sz w:val="16"/>
              </w:rPr>
              <w:t>Desarrollo o mejora de conceptos, estrateg</w:t>
            </w:r>
            <w:r w:rsidR="00721B06" w:rsidRPr="004E00C8">
              <w:rPr>
                <w:rFonts w:asciiTheme="majorHAnsi" w:hAnsiTheme="majorHAnsi"/>
                <w:color w:val="666666"/>
                <w:sz w:val="16"/>
              </w:rPr>
              <w:t>ias, ideas, alianzas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6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7" w14:textId="77777777" w:rsidR="002F495E" w:rsidRPr="00BF665A" w:rsidRDefault="002F495E" w:rsidP="004E00C8">
            <w:pPr>
              <w:ind w:left="360"/>
            </w:pPr>
          </w:p>
        </w:tc>
      </w:tr>
      <w:tr w:rsidR="002F495E" w:rsidRPr="00BF665A" w14:paraId="671BA0CD" w14:textId="77777777" w:rsidTr="004E00C8">
        <w:trPr>
          <w:trHeight w:val="800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9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de producto o servicio</w:t>
            </w:r>
          </w:p>
          <w:p w14:paraId="671BA0CA" w14:textId="77777777" w:rsidR="002F495E" w:rsidRPr="004E00C8" w:rsidRDefault="002F495E" w:rsidP="004E00C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 w:cstheme="minorHAnsi"/>
                <w:color w:val="666666"/>
                <w:sz w:val="16"/>
                <w:szCs w:val="18"/>
              </w:rPr>
              <w:t>Nuevo rubro, Nueva variedad, Nueva transformación, Nuevo empaque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B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C" w14:textId="77777777" w:rsidR="002F495E" w:rsidRPr="00BF665A" w:rsidRDefault="002F495E" w:rsidP="004E00C8">
            <w:pPr>
              <w:ind w:left="360"/>
            </w:pPr>
          </w:p>
        </w:tc>
      </w:tr>
      <w:tr w:rsidR="002F495E" w:rsidRPr="00BF665A" w14:paraId="671BA0D2" w14:textId="77777777" w:rsidTr="004E00C8">
        <w:trPr>
          <w:trHeight w:val="701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CE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de proceso</w:t>
            </w:r>
          </w:p>
          <w:p w14:paraId="671BA0CF" w14:textId="77777777" w:rsidR="009966BA" w:rsidRPr="004E00C8" w:rsidRDefault="00721B06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  <w:sz w:val="16"/>
              </w:rPr>
              <w:t>Cambios en la forma de producir, transformar o consumir un bien o servicio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0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1" w14:textId="77777777" w:rsidR="002F495E" w:rsidRPr="00BF665A" w:rsidRDefault="002F495E" w:rsidP="004E00C8">
            <w:pPr>
              <w:ind w:left="360"/>
            </w:pPr>
          </w:p>
        </w:tc>
      </w:tr>
      <w:tr w:rsidR="002F495E" w:rsidRPr="00BF665A" w14:paraId="671BA0D7" w14:textId="77777777" w:rsidTr="004E00C8">
        <w:trPr>
          <w:trHeight w:val="907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3" w14:textId="77777777" w:rsidR="002F495E" w:rsidRPr="004E00C8" w:rsidRDefault="008D7360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>Innovación de mercado</w:t>
            </w:r>
          </w:p>
          <w:p w14:paraId="671BA0D4" w14:textId="77777777" w:rsidR="00721B06" w:rsidRPr="004E00C8" w:rsidRDefault="00721B06" w:rsidP="004E00C8">
            <w:pPr>
              <w:rPr>
                <w:rFonts w:asciiTheme="majorHAnsi" w:hAnsiTheme="majorHAnsi" w:cstheme="majorHAnsi"/>
                <w:color w:val="666666"/>
              </w:rPr>
            </w:pPr>
            <w:r w:rsidRPr="004E00C8">
              <w:rPr>
                <w:rFonts w:asciiTheme="majorHAnsi" w:hAnsiTheme="majorHAnsi" w:cstheme="majorHAnsi"/>
                <w:color w:val="666666"/>
                <w:sz w:val="16"/>
                <w:szCs w:val="22"/>
              </w:rPr>
              <w:t>Cambios en la forma o las condiciones en que se com</w:t>
            </w:r>
            <w:r w:rsidR="008D7360" w:rsidRPr="004E00C8">
              <w:rPr>
                <w:rFonts w:asciiTheme="majorHAnsi" w:hAnsiTheme="majorHAnsi" w:cstheme="majorHAnsi"/>
                <w:color w:val="666666"/>
                <w:sz w:val="16"/>
                <w:szCs w:val="22"/>
              </w:rPr>
              <w:t>ercializa el producto, o variación d</w:t>
            </w:r>
            <w:r w:rsidRPr="004E00C8">
              <w:rPr>
                <w:rFonts w:asciiTheme="majorHAnsi" w:hAnsiTheme="majorHAnsi" w:cstheme="majorHAnsi"/>
                <w:color w:val="666666"/>
                <w:sz w:val="16"/>
                <w:szCs w:val="22"/>
              </w:rPr>
              <w:t>el mercado o destinata</w:t>
            </w:r>
            <w:r w:rsidRPr="004E00C8">
              <w:rPr>
                <w:rFonts w:asciiTheme="majorHAnsi" w:hAnsiTheme="majorHAnsi" w:cstheme="majorHAnsi"/>
                <w:color w:val="666666"/>
                <w:sz w:val="16"/>
                <w:szCs w:val="22"/>
              </w:rPr>
              <w:softHyphen/>
              <w:t>rio del bien o servicio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5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6" w14:textId="77777777" w:rsidR="002F495E" w:rsidRPr="00BF665A" w:rsidRDefault="002F495E" w:rsidP="004E00C8">
            <w:pPr>
              <w:ind w:left="360"/>
            </w:pPr>
          </w:p>
        </w:tc>
      </w:tr>
      <w:tr w:rsidR="002F495E" w:rsidRPr="00BF665A" w14:paraId="671BA0DC" w14:textId="77777777" w:rsidTr="004E00C8">
        <w:trPr>
          <w:trHeight w:val="962"/>
        </w:trPr>
        <w:tc>
          <w:tcPr>
            <w:tcW w:w="2647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8" w14:textId="77777777" w:rsidR="002F495E" w:rsidRPr="004E00C8" w:rsidRDefault="002F495E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/>
                <w:color w:val="666666"/>
              </w:rPr>
              <w:t xml:space="preserve">Innovación de organización </w:t>
            </w:r>
          </w:p>
          <w:p w14:paraId="671BA0D9" w14:textId="77777777" w:rsidR="00B25708" w:rsidRPr="004E00C8" w:rsidRDefault="00B25708" w:rsidP="004E00C8">
            <w:pPr>
              <w:rPr>
                <w:rFonts w:asciiTheme="majorHAnsi" w:hAnsiTheme="majorHAnsi"/>
                <w:color w:val="666666"/>
              </w:rPr>
            </w:pPr>
            <w:r w:rsidRPr="004E00C8">
              <w:rPr>
                <w:rFonts w:asciiTheme="majorHAnsi" w:hAnsiTheme="majorHAnsi" w:cs="Calibri"/>
                <w:color w:val="666666"/>
                <w:sz w:val="16"/>
                <w:szCs w:val="22"/>
              </w:rPr>
              <w:t>Cambios en la estructura, las actividades, servicios brindados, procesos,  metodologías o en la relación con otros actores de una organización</w:t>
            </w:r>
          </w:p>
        </w:tc>
        <w:tc>
          <w:tcPr>
            <w:tcW w:w="803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A" w14:textId="77777777" w:rsidR="002F495E" w:rsidRPr="00BF665A" w:rsidRDefault="002F495E" w:rsidP="004E00C8">
            <w:pPr>
              <w:ind w:left="360"/>
            </w:pPr>
          </w:p>
        </w:tc>
        <w:tc>
          <w:tcPr>
            <w:tcW w:w="1550" w:type="pct"/>
            <w:tcBorders>
              <w:top w:val="single" w:sz="4" w:space="0" w:color="82A4B4"/>
              <w:left w:val="single" w:sz="4" w:space="0" w:color="82A4B4"/>
              <w:bottom w:val="single" w:sz="4" w:space="0" w:color="82A4B4"/>
              <w:right w:val="single" w:sz="4" w:space="0" w:color="82A4B4"/>
            </w:tcBorders>
            <w:vAlign w:val="center"/>
          </w:tcPr>
          <w:p w14:paraId="671BA0DB" w14:textId="77777777" w:rsidR="002F495E" w:rsidRPr="00BF665A" w:rsidRDefault="002F495E" w:rsidP="004E00C8">
            <w:pPr>
              <w:ind w:left="360"/>
            </w:pPr>
          </w:p>
        </w:tc>
      </w:tr>
    </w:tbl>
    <w:p w14:paraId="671BA0DD" w14:textId="77777777" w:rsidR="0018180E" w:rsidRPr="00BF665A" w:rsidRDefault="0018180E" w:rsidP="0018180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A0DE" w14:textId="77777777" w:rsidR="0018180E" w:rsidRPr="00BF665A" w:rsidRDefault="0018180E" w:rsidP="0018180E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57B64BBD" w14:textId="5D0F4F6F" w:rsidR="004E00C8" w:rsidRPr="003D377B" w:rsidRDefault="004E00C8" w:rsidP="004E00C8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784704C" wp14:editId="7ED4D6E4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603240" cy="1638935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517" y="21341"/>
                    <wp:lineTo x="21517" y="0"/>
                    <wp:lineTo x="0" y="0"/>
                  </wp:wrapPolygon>
                </wp:wrapTight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63893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BDBAE" w14:textId="4FDA76AB" w:rsidR="00625DB2" w:rsidRPr="00DC1ABC" w:rsidRDefault="00625DB2" w:rsidP="004E00C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n el caso que corresponda, relevar y fundamentar el carácter original </w:t>
                            </w:r>
                            <w:r w:rsidR="007A24FB" w:rsidRPr="00E14172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y/o ingenioso</w:t>
                            </w:r>
                            <w:r w:rsidR="007A24FB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de las innovaciones incorporadas</w:t>
                            </w:r>
                            <w:r w:rsidRPr="004578DF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Pr="002A45C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áximo 1.000 caracter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704C" id="Rectangle 131" o:spid="_x0000_s1075" style="position:absolute;margin-left:0;margin-top:21.35pt;width:441.2pt;height:129.05pt;z-index:-25154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" fillcolor="#e4f3f7" stroked="f" strokeweight="1pt">
                <v:textbox>
                  <w:txbxContent>
                    <w:p w14:paraId="597BDBAE" w14:textId="4FDA76AB" w:rsidR="00625DB2" w:rsidRPr="00DC1ABC" w:rsidRDefault="00625DB2" w:rsidP="004E00C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n el caso que corresponda, relevar y fundamentar el carácter original </w:t>
                      </w:r>
                      <w:r w:rsidR="007A24FB" w:rsidRPr="00E14172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y/o ingenioso</w:t>
                      </w:r>
                      <w:r w:rsidR="007A24FB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de las innovaciones incorporadas</w:t>
                      </w:r>
                      <w:r w:rsidRPr="004578DF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</w:t>
                      </w:r>
                      <w:r w:rsidRPr="002A45C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Máximo 1.000 caracteres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Grado de innovación</w:t>
      </w:r>
    </w:p>
    <w:p w14:paraId="04D20F9B" w14:textId="77777777" w:rsidR="004E00C8" w:rsidRDefault="004E00C8" w:rsidP="002B6297">
      <w:pPr>
        <w:spacing w:after="0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465338CA" w14:textId="77777777" w:rsidR="004E00C8" w:rsidRDefault="004E00C8" w:rsidP="002B6297">
      <w:pPr>
        <w:spacing w:after="0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56E8487D" w14:textId="77777777" w:rsidR="004E00C8" w:rsidRDefault="004E00C8" w:rsidP="002B6297">
      <w:pPr>
        <w:spacing w:after="0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242EE74E" w14:textId="652A946C" w:rsidR="004E00C8" w:rsidRDefault="0014795E" w:rsidP="004E00C8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BA150" wp14:editId="0C96EB4E">
                <wp:simplePos x="0" y="0"/>
                <wp:positionH relativeFrom="margin">
                  <wp:posOffset>3918861</wp:posOffset>
                </wp:positionH>
                <wp:positionV relativeFrom="paragraph">
                  <wp:posOffset>371</wp:posOffset>
                </wp:positionV>
                <wp:extent cx="2381250" cy="2623820"/>
                <wp:effectExtent l="38100" t="0" r="0" b="24130"/>
                <wp:wrapSquare wrapText="bothSides"/>
                <wp:docPr id="20" name="Llav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62382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E2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Producción </w:t>
                            </w:r>
                            <w:proofErr w:type="spellStart"/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ilvoagropecuaria</w:t>
                            </w:r>
                            <w:proofErr w:type="spellEnd"/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1BA1E3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Otras actividades económicas rurales </w:t>
                            </w:r>
                          </w:p>
                          <w:p w14:paraId="671BA1E4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Transformación o Comercialización</w:t>
                            </w:r>
                          </w:p>
                          <w:p w14:paraId="671BA1E5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Desarrollo Organizacional</w:t>
                            </w:r>
                          </w:p>
                          <w:p w14:paraId="671BA1E6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rotección medioambiental</w:t>
                            </w:r>
                          </w:p>
                          <w:p w14:paraId="671BA1E7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Acceso a recursos productivos</w:t>
                            </w:r>
                          </w:p>
                          <w:p w14:paraId="671BA1E8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Protección social</w:t>
                            </w:r>
                          </w:p>
                          <w:p w14:paraId="671BA1E9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apacitación laboral</w:t>
                            </w:r>
                          </w:p>
                          <w:p w14:paraId="671BA1EA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Conectividad</w:t>
                            </w:r>
                          </w:p>
                          <w:p w14:paraId="671BA1EB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Desarrollo personal</w:t>
                            </w:r>
                          </w:p>
                          <w:p w14:paraId="671BA1EC" w14:textId="77777777" w:rsidR="00625DB2" w:rsidRPr="00A3403B" w:rsidRDefault="00625DB2" w:rsidP="00E35FF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Violencia intrafamiliar</w:t>
                            </w:r>
                          </w:p>
                          <w:p w14:paraId="671BA1ED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Salud</w:t>
                            </w:r>
                          </w:p>
                          <w:p w14:paraId="671BA1EE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Educación</w:t>
                            </w:r>
                          </w:p>
                          <w:p w14:paraId="671BA1EF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Desarrollo cultural</w:t>
                            </w:r>
                          </w:p>
                          <w:p w14:paraId="671BA1F0" w14:textId="773F8B1E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(precisar)</w:t>
                            </w:r>
                          </w:p>
                          <w:p w14:paraId="671BA1F2" w14:textId="77777777" w:rsidR="00625DB2" w:rsidRPr="00A3403B" w:rsidRDefault="00625DB2" w:rsidP="00E35FF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50" id="Llaves 20" o:spid="_x0000_s1076" type="#_x0000_t186" style="position:absolute;left:0;text-align:left;margin-left:308.55pt;margin-top:.05pt;width:187.5pt;height:206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" filled="t" fillcolor="#e4f3f7" strokecolor="#ffc000" strokeweight="1.5pt">
                <v:stroke joinstyle="miter"/>
                <v:textbox inset=".5mm,.3mm,.5mm,1.3mm">
                  <w:txbxContent>
                    <w:p w14:paraId="671BA1E2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Producción </w:t>
                      </w:r>
                      <w:proofErr w:type="spellStart"/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ilvoagropecuaria</w:t>
                      </w:r>
                      <w:proofErr w:type="spellEnd"/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1BA1E3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Otras actividades económicas rurales </w:t>
                      </w:r>
                    </w:p>
                    <w:p w14:paraId="671BA1E4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Transformación o Comercialización</w:t>
                      </w:r>
                    </w:p>
                    <w:p w14:paraId="671BA1E5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Desarrollo Organizacional</w:t>
                      </w:r>
                    </w:p>
                    <w:p w14:paraId="671BA1E6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rotección medioambiental</w:t>
                      </w:r>
                    </w:p>
                    <w:p w14:paraId="671BA1E7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Acceso a recursos productivos</w:t>
                      </w:r>
                    </w:p>
                    <w:p w14:paraId="671BA1E8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Protección social</w:t>
                      </w:r>
                    </w:p>
                    <w:p w14:paraId="671BA1E9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apacitación laboral</w:t>
                      </w:r>
                    </w:p>
                    <w:p w14:paraId="671BA1EA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Conectividad</w:t>
                      </w:r>
                    </w:p>
                    <w:p w14:paraId="671BA1EB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Desarrollo personal</w:t>
                      </w:r>
                    </w:p>
                    <w:p w14:paraId="671BA1EC" w14:textId="77777777" w:rsidR="00625DB2" w:rsidRPr="00A3403B" w:rsidRDefault="00625DB2" w:rsidP="00E35FF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Violencia intrafamiliar</w:t>
                      </w:r>
                    </w:p>
                    <w:p w14:paraId="671BA1ED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Salud</w:t>
                      </w:r>
                    </w:p>
                    <w:p w14:paraId="671BA1EE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Educación</w:t>
                      </w:r>
                    </w:p>
                    <w:p w14:paraId="671BA1EF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Desarrollo cultural</w:t>
                      </w:r>
                    </w:p>
                    <w:p w14:paraId="671BA1F0" w14:textId="773F8B1E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(precisar)</w:t>
                      </w:r>
                    </w:p>
                    <w:p w14:paraId="671BA1F2" w14:textId="77777777" w:rsidR="00625DB2" w:rsidRPr="00A3403B" w:rsidRDefault="00625DB2" w:rsidP="00E35FF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0C8">
        <w:rPr>
          <w:rFonts w:eastAsiaTheme="minorHAnsi" w:cstheme="minorHAnsi"/>
          <w:b/>
          <w:color w:val="F7B033"/>
          <w:spacing w:val="30"/>
          <w:sz w:val="36"/>
          <w:szCs w:val="26"/>
        </w:rPr>
        <w:t>ÉXITO DE LA INICIATIVA</w:t>
      </w:r>
    </w:p>
    <w:p w14:paraId="671BA0EB" w14:textId="12F3A03E" w:rsidR="00822B2A" w:rsidRPr="00BF665A" w:rsidRDefault="004E00C8" w:rsidP="004E00C8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w:t xml:space="preserve"> </w:t>
      </w:r>
    </w:p>
    <w:p w14:paraId="671BA0EC" w14:textId="77777777" w:rsidR="00CA1B60" w:rsidRPr="00BF665A" w:rsidRDefault="00CA1B60" w:rsidP="00F64129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14C1D80E" w14:textId="77777777" w:rsidR="00C93E4B" w:rsidRDefault="00C93E4B" w:rsidP="00C93E4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C93E4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En cuáles de las siguientes dimensiones la iniciativa entrega apoyos?</w:t>
      </w:r>
    </w:p>
    <w:p w14:paraId="07F82CE1" w14:textId="73838406" w:rsidR="00C93E4B" w:rsidRDefault="00C93E4B" w:rsidP="00C93E4B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 w:rsidR="0014795E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Puede ser más de 1)</w:t>
      </w:r>
    </w:p>
    <w:p w14:paraId="671BA0EF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0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1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2" w14:textId="77777777" w:rsidR="00F64129" w:rsidRPr="00BF665A" w:rsidRDefault="00F64129" w:rsidP="00F64129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A0F3" w14:textId="77777777" w:rsidR="00C13C48" w:rsidRPr="00BF665A" w:rsidRDefault="00C13C48" w:rsidP="00F64129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A0F4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5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6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7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8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9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A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B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C" w14:textId="32DFAFBB" w:rsidR="00E35FFB" w:rsidRPr="00BF665A" w:rsidRDefault="00602295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BA152" wp14:editId="3C402A52">
                <wp:simplePos x="0" y="0"/>
                <wp:positionH relativeFrom="margin">
                  <wp:posOffset>2738779</wp:posOffset>
                </wp:positionH>
                <wp:positionV relativeFrom="paragraph">
                  <wp:posOffset>8807</wp:posOffset>
                </wp:positionV>
                <wp:extent cx="2381250" cy="1727200"/>
                <wp:effectExtent l="38100" t="0" r="0" b="25400"/>
                <wp:wrapSquare wrapText="bothSides"/>
                <wp:docPr id="21" name="Llav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2720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F3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Participación de los beneficiarios en el diseño de la iniciativa </w:t>
                            </w:r>
                          </w:p>
                          <w:p w14:paraId="671BA1F4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Participación de los beneficiarios en la ejecución de la iniciativa </w:t>
                            </w:r>
                          </w:p>
                          <w:p w14:paraId="671BA1F5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 xml:space="preserve">Desarrollo organizacional </w:t>
                            </w:r>
                          </w:p>
                          <w:p w14:paraId="671BA1F6" w14:textId="77777777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Institucionalización de la iniciativa</w:t>
                            </w:r>
                          </w:p>
                          <w:p w14:paraId="671BA1F7" w14:textId="464A2DE7" w:rsidR="00625DB2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Ninguno</w:t>
                            </w:r>
                          </w:p>
                          <w:p w14:paraId="26CFC2EF" w14:textId="59CBF620" w:rsidR="00625DB2" w:rsidRPr="00A3403B" w:rsidRDefault="00625DB2" w:rsidP="008E6F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  <w:t>Otro _____________</w:t>
                            </w:r>
                          </w:p>
                          <w:p w14:paraId="671BA1F9" w14:textId="77777777" w:rsidR="00625DB2" w:rsidRPr="00A3403B" w:rsidRDefault="00625DB2" w:rsidP="008E6F8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7"/>
                              <w:rPr>
                                <w:rFonts w:asciiTheme="majorHAnsi" w:hAnsiTheme="majorHAnsi" w:cstheme="minorHAnsi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52" id="Llaves 21" o:spid="_x0000_s1077" type="#_x0000_t186" style="position:absolute;margin-left:215.65pt;margin-top:.7pt;width:187.5pt;height:1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" filled="t" fillcolor="#e4f3f7" strokecolor="#ffc000" strokeweight="1.5pt">
                <v:stroke joinstyle="miter"/>
                <v:textbox inset=".5mm,.3mm,.5mm,1.3mm">
                  <w:txbxContent>
                    <w:p w14:paraId="671BA1F3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Participación de los beneficiarios en el diseño de la iniciativa </w:t>
                      </w:r>
                    </w:p>
                    <w:p w14:paraId="671BA1F4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Participación de los beneficiarios en la ejecución de la iniciativa </w:t>
                      </w:r>
                    </w:p>
                    <w:p w14:paraId="671BA1F5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 xml:space="preserve">Desarrollo organizacional </w:t>
                      </w:r>
                    </w:p>
                    <w:p w14:paraId="671BA1F6" w14:textId="77777777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Institucionalización de la iniciativa</w:t>
                      </w:r>
                    </w:p>
                    <w:p w14:paraId="671BA1F7" w14:textId="464A2DE7" w:rsidR="00625DB2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Ninguno</w:t>
                      </w:r>
                    </w:p>
                    <w:p w14:paraId="26CFC2EF" w14:textId="59CBF620" w:rsidR="00625DB2" w:rsidRPr="00A3403B" w:rsidRDefault="00625DB2" w:rsidP="008E6F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 w:hanging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  <w:t>Otro _____________</w:t>
                      </w:r>
                    </w:p>
                    <w:p w14:paraId="671BA1F9" w14:textId="77777777" w:rsidR="00625DB2" w:rsidRPr="00A3403B" w:rsidRDefault="00625DB2" w:rsidP="008E6F8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7"/>
                        <w:rPr>
                          <w:rFonts w:asciiTheme="majorHAnsi" w:hAnsiTheme="majorHAnsi" w:cstheme="minorHAnsi"/>
                          <w:color w:val="66666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A0FD" w14:textId="7777777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00CDC26C" w14:textId="5865B33E" w:rsidR="00602295" w:rsidRDefault="00602295" w:rsidP="0060229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¿Cuáles mecanismos ha establecido la iniciativa para asegurar </w:t>
      </w:r>
      <w:r w:rsidR="00AC28E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su</w:t>
      </w:r>
      <w:r w:rsidR="00AC28E5"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</w:t>
      </w:r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continuidad a mediano plazo (sostenibilidad financiera e institucional)? </w:t>
      </w:r>
    </w:p>
    <w:p w14:paraId="6891CE5B" w14:textId="47E394BC" w:rsidR="00602295" w:rsidRDefault="00602295" w:rsidP="00602295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Puede ser más de 1)</w:t>
      </w:r>
    </w:p>
    <w:p w14:paraId="671BA0FE" w14:textId="319F1CF1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0FF" w14:textId="081A8DA7" w:rsidR="00E35FFB" w:rsidRPr="00BF665A" w:rsidRDefault="00E35FFB" w:rsidP="00F64129">
      <w:pPr>
        <w:spacing w:after="0" w:line="240" w:lineRule="auto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101" w14:textId="6D87EED2" w:rsidR="00C05534" w:rsidRPr="00BF665A" w:rsidRDefault="00C05534" w:rsidP="00C05534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A102" w14:textId="77777777" w:rsidR="004B4774" w:rsidRPr="00BF665A" w:rsidRDefault="004B4774" w:rsidP="008E6F8B">
      <w:pPr>
        <w:spacing w:after="0" w:line="240" w:lineRule="auto"/>
        <w:rPr>
          <w:rFonts w:ascii="Gotham Black" w:eastAsia="Times New Roman" w:hAnsi="Gotham Black" w:cs="Arial"/>
          <w:b/>
          <w:color w:val="C45911" w:themeColor="accent2" w:themeShade="BF"/>
          <w:sz w:val="28"/>
          <w:szCs w:val="28"/>
          <w:lang w:val="es-ES"/>
        </w:rPr>
      </w:pPr>
    </w:p>
    <w:p w14:paraId="671BA103" w14:textId="77777777" w:rsidR="004B4774" w:rsidRPr="00BF665A" w:rsidRDefault="004B4774">
      <w:pPr>
        <w:rPr>
          <w:rFonts w:ascii="Gotham Black" w:eastAsia="Times New Roman" w:hAnsi="Gotham Black" w:cs="Arial"/>
          <w:b/>
          <w:color w:val="C45911" w:themeColor="accent2" w:themeShade="BF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color w:val="C45911" w:themeColor="accent2" w:themeShade="BF"/>
          <w:sz w:val="28"/>
          <w:szCs w:val="28"/>
          <w:lang w:val="es-ES"/>
        </w:rPr>
        <w:br w:type="page"/>
      </w:r>
    </w:p>
    <w:p w14:paraId="43E02CD6" w14:textId="0CC272FD" w:rsidR="00602295" w:rsidRDefault="00602295" w:rsidP="00602295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>ESCALAMIENTO DE LA INICIATIVA</w:t>
      </w:r>
    </w:p>
    <w:p w14:paraId="671BA105" w14:textId="77777777" w:rsidR="002B6297" w:rsidRPr="00BF665A" w:rsidRDefault="002B6297" w:rsidP="002B6297">
      <w:pPr>
        <w:spacing w:after="0" w:line="300" w:lineRule="exact"/>
        <w:rPr>
          <w:rFonts w:cstheme="minorHAnsi"/>
          <w:b/>
        </w:rPr>
      </w:pPr>
    </w:p>
    <w:p w14:paraId="3E90FEA8" w14:textId="5956261B" w:rsidR="00602295" w:rsidRDefault="00602295" w:rsidP="0060229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BA154" wp14:editId="34F7D4A5">
                <wp:simplePos x="0" y="0"/>
                <wp:positionH relativeFrom="margin">
                  <wp:posOffset>2977755</wp:posOffset>
                </wp:positionH>
                <wp:positionV relativeFrom="paragraph">
                  <wp:posOffset>9489</wp:posOffset>
                </wp:positionV>
                <wp:extent cx="2813050" cy="1064895"/>
                <wp:effectExtent l="38100" t="0" r="0" b="20955"/>
                <wp:wrapSquare wrapText="bothSides"/>
                <wp:docPr id="22" name="Llav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6489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1FA" w14:textId="77777777" w:rsidR="00625DB2" w:rsidRPr="00A3403B" w:rsidRDefault="00625DB2" w:rsidP="001C48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Muy alta prioridad </w:t>
                            </w:r>
                          </w:p>
                          <w:p w14:paraId="671BA1FB" w14:textId="77777777" w:rsidR="00625DB2" w:rsidRPr="00A3403B" w:rsidRDefault="00625DB2" w:rsidP="001C48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Alta prioridad </w:t>
                            </w:r>
                          </w:p>
                          <w:p w14:paraId="671BA1FC" w14:textId="77777777" w:rsidR="00625DB2" w:rsidRPr="00A3403B" w:rsidRDefault="00625DB2" w:rsidP="001C48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Prioridad regular</w:t>
                            </w:r>
                          </w:p>
                          <w:p w14:paraId="671BA1FD" w14:textId="77777777" w:rsidR="00625DB2" w:rsidRPr="00A3403B" w:rsidRDefault="00625DB2" w:rsidP="001C48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Prioridad marginal</w:t>
                            </w:r>
                          </w:p>
                          <w:p w14:paraId="671BA1FE" w14:textId="77777777" w:rsidR="00625DB2" w:rsidRPr="00A3403B" w:rsidRDefault="00625DB2" w:rsidP="001C48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No constituye una prioridad </w:t>
                            </w:r>
                          </w:p>
                          <w:p w14:paraId="671BA1FF" w14:textId="77777777" w:rsidR="00625DB2" w:rsidRPr="00A3403B" w:rsidRDefault="00625DB2" w:rsidP="000B4D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No sa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54" id="Llaves 22" o:spid="_x0000_s1078" type="#_x0000_t186" style="position:absolute;margin-left:234.45pt;margin-top:.75pt;width:221.5pt;height:83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" filled="t" fillcolor="#e4f3f7" strokecolor="#ffc000" strokeweight="1.5pt">
                <v:stroke joinstyle="miter"/>
                <v:textbox inset=".5mm,.3mm,.5mm,1.3mm">
                  <w:txbxContent>
                    <w:p w14:paraId="671BA1FA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Muy alta prioridad </w:t>
                      </w:r>
                    </w:p>
                    <w:p w14:paraId="671BA1FB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Alta prioridad </w:t>
                      </w:r>
                    </w:p>
                    <w:p w14:paraId="671BA1FC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Prioridad regular</w:t>
                      </w:r>
                    </w:p>
                    <w:p w14:paraId="671BA1FD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Prioridad marginal</w:t>
                      </w:r>
                    </w:p>
                    <w:p w14:paraId="671BA1FE" w14:textId="77777777" w:rsidR="00625DB2" w:rsidRPr="00A3403B" w:rsidRDefault="00625DB2" w:rsidP="001C48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No constituye una prioridad </w:t>
                      </w:r>
                    </w:p>
                    <w:p w14:paraId="671BA1FF" w14:textId="77777777" w:rsidR="00625DB2" w:rsidRPr="00A3403B" w:rsidRDefault="00625DB2" w:rsidP="000B4D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No sab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Los problemas solucionados y/o oportunidades capturadas por la iniciativa constituyen una prioridad de los gobiernos</w:t>
      </w:r>
      <w:r w:rsidRPr="00C93E4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5B8637D0" w14:textId="4858BA0C" w:rsidR="00602295" w:rsidRDefault="00602295" w:rsidP="00602295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eleccione de la lista</w:t>
      </w:r>
      <w:r w:rsidR="00AC28E5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solo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  <w:r w:rsidR="00AC28E5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una alternativa</w:t>
      </w:r>
    </w:p>
    <w:p w14:paraId="0FB3E5C0" w14:textId="47432630" w:rsidR="00D043AF" w:rsidRPr="003D377B" w:rsidRDefault="00D043AF" w:rsidP="00D043A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0FBFE47" wp14:editId="778318AA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603240" cy="491490"/>
                <wp:effectExtent l="0" t="0" r="0" b="3810"/>
                <wp:wrapTight wrapText="bothSides">
                  <wp:wrapPolygon edited="0">
                    <wp:start x="0" y="0"/>
                    <wp:lineTo x="0" y="20930"/>
                    <wp:lineTo x="21517" y="20930"/>
                    <wp:lineTo x="21517" y="0"/>
                    <wp:lineTo x="0" y="0"/>
                  </wp:wrapPolygon>
                </wp:wrapTight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9149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485B2" w14:textId="77777777" w:rsidR="00625DB2" w:rsidRDefault="00625DB2" w:rsidP="00D043A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n el caso de que se haya respondido “Muy alta” o “Alta prioridad”, fundamentar la respuesta. </w:t>
                            </w:r>
                          </w:p>
                          <w:p w14:paraId="778E443D" w14:textId="5823878C" w:rsidR="00625DB2" w:rsidRPr="00DC1ABC" w:rsidRDefault="00625DB2" w:rsidP="00D043A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1.000 caracteres)</w:t>
                            </w:r>
                          </w:p>
                          <w:p w14:paraId="27DCDD16" w14:textId="77777777" w:rsidR="00625DB2" w:rsidRPr="00DC1ABC" w:rsidRDefault="00625DB2" w:rsidP="00D043A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FE47" id="Rectangle 134" o:spid="_x0000_s1079" style="position:absolute;margin-left:0;margin-top:21.65pt;width:441.2pt;height:38.7pt;z-index:-25154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" fillcolor="#e4f3f7" stroked="f" strokeweight="1pt">
                <v:textbox>
                  <w:txbxContent>
                    <w:p w14:paraId="415485B2" w14:textId="77777777" w:rsidR="00625DB2" w:rsidRDefault="00625DB2" w:rsidP="00D043A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n el caso de que se haya respondido “Muy alta” o “Alta prioridad”, fundamentar la respuesta. </w:t>
                      </w:r>
                    </w:p>
                    <w:p w14:paraId="778E443D" w14:textId="5823878C" w:rsidR="00625DB2" w:rsidRPr="00DC1ABC" w:rsidRDefault="00625DB2" w:rsidP="00D043A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1.000 caracteres)</w:t>
                      </w:r>
                    </w:p>
                    <w:p w14:paraId="27DCDD16" w14:textId="77777777" w:rsidR="00625DB2" w:rsidRPr="00DC1ABC" w:rsidRDefault="00625DB2" w:rsidP="00D043A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BA110" w14:textId="445A4281" w:rsidR="000B4DAC" w:rsidRDefault="000B4DAC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55B6376D" w14:textId="4DAC2812" w:rsidR="00AC28E5" w:rsidRDefault="00AC28E5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4CB1FDF4" w14:textId="46F948DA" w:rsidR="00AC28E5" w:rsidRDefault="00AC28E5" w:rsidP="00AC28E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391978" wp14:editId="4B92D3CE">
                <wp:simplePos x="0" y="0"/>
                <wp:positionH relativeFrom="margin">
                  <wp:posOffset>2977755</wp:posOffset>
                </wp:positionH>
                <wp:positionV relativeFrom="paragraph">
                  <wp:posOffset>9489</wp:posOffset>
                </wp:positionV>
                <wp:extent cx="2813050" cy="1064895"/>
                <wp:effectExtent l="38100" t="0" r="0" b="20955"/>
                <wp:wrapSquare wrapText="bothSides"/>
                <wp:docPr id="121" name="Llav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6489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08475" w14:textId="77777777" w:rsidR="00625DB2" w:rsidRPr="00A3403B" w:rsidRDefault="00625DB2" w:rsidP="00AC2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Muy alta prioridad </w:t>
                            </w:r>
                          </w:p>
                          <w:p w14:paraId="15C6669B" w14:textId="77777777" w:rsidR="00625DB2" w:rsidRPr="00A3403B" w:rsidRDefault="00625DB2" w:rsidP="00AC2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Alta prioridad </w:t>
                            </w:r>
                          </w:p>
                          <w:p w14:paraId="775B0393" w14:textId="77777777" w:rsidR="00625DB2" w:rsidRPr="00A3403B" w:rsidRDefault="00625DB2" w:rsidP="00AC2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Prioridad regular</w:t>
                            </w:r>
                          </w:p>
                          <w:p w14:paraId="79A5123D" w14:textId="77777777" w:rsidR="00625DB2" w:rsidRPr="00A3403B" w:rsidRDefault="00625DB2" w:rsidP="00AC2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Prioridad marginal</w:t>
                            </w:r>
                          </w:p>
                          <w:p w14:paraId="4CB9A778" w14:textId="77777777" w:rsidR="00625DB2" w:rsidRPr="00A3403B" w:rsidRDefault="00625DB2" w:rsidP="00AC2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No constituye una prioridad </w:t>
                            </w:r>
                          </w:p>
                          <w:p w14:paraId="095A836F" w14:textId="77777777" w:rsidR="00625DB2" w:rsidRPr="00A3403B" w:rsidRDefault="00625DB2" w:rsidP="00AC2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No sa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1978" id="_x0000_s1080" type="#_x0000_t186" style="position:absolute;margin-left:234.45pt;margin-top:.75pt;width:221.5pt;height:83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" filled="t" fillcolor="#e4f3f7" strokecolor="#ffc000" strokeweight="1.5pt">
                <v:stroke joinstyle="miter"/>
                <v:textbox inset=".5mm,.3mm,.5mm,1.3mm">
                  <w:txbxContent>
                    <w:p w14:paraId="54608475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Muy alta prioridad </w:t>
                      </w:r>
                    </w:p>
                    <w:p w14:paraId="15C6669B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Alta prioridad </w:t>
                      </w:r>
                    </w:p>
                    <w:p w14:paraId="775B0393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Prioridad regular</w:t>
                      </w:r>
                    </w:p>
                    <w:p w14:paraId="79A5123D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Prioridad marginal</w:t>
                      </w:r>
                    </w:p>
                    <w:p w14:paraId="4CB9A778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No constituye una prioridad </w:t>
                      </w:r>
                    </w:p>
                    <w:p w14:paraId="095A836F" w14:textId="77777777" w:rsidR="00625DB2" w:rsidRPr="00A3403B" w:rsidRDefault="00625DB2" w:rsidP="00AC2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No sab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Los problemas solucionados y/</w:t>
      </w:r>
      <w:proofErr w:type="spellStart"/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</w:t>
      </w:r>
      <w:proofErr w:type="spellEnd"/>
      <w:r w:rsidRPr="0060229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oportunidades capturadas por la iniciativa constituyen una prioridad de los potenciales financiadores</w:t>
      </w:r>
      <w:r w:rsidRPr="00C93E4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35293DEA" w14:textId="470126CD" w:rsidR="00AC28E5" w:rsidRPr="003D377B" w:rsidRDefault="00AC28E5" w:rsidP="00AC28E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olo una alternativa</w:t>
      </w:r>
      <w:r w:rsidRPr="00D5667B">
        <w:rPr>
          <w:rFonts w:ascii="Gotham Black" w:eastAsia="Times New Roman" w:hAnsi="Gotham Black" w:cs="Arial"/>
          <w:b/>
          <w:noProof/>
          <w:color w:val="CC0000"/>
          <w:sz w:val="28"/>
          <w:szCs w:val="28"/>
        </w:rPr>
        <w:t xml:space="preserve"> </w:t>
      </w: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AD45D0D" wp14:editId="2002A60C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603240" cy="491490"/>
                <wp:effectExtent l="0" t="0" r="0" b="3810"/>
                <wp:wrapTight wrapText="bothSides">
                  <wp:wrapPolygon edited="0">
                    <wp:start x="0" y="0"/>
                    <wp:lineTo x="0" y="20930"/>
                    <wp:lineTo x="21517" y="20930"/>
                    <wp:lineTo x="21517" y="0"/>
                    <wp:lineTo x="0" y="0"/>
                  </wp:wrapPolygon>
                </wp:wrapTight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9149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EB106" w14:textId="77777777" w:rsidR="00625DB2" w:rsidRDefault="00625DB2" w:rsidP="00AC28E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n el caso de que se haya respondido “Muy alta” o “Alta prioridad”, fundamentar la respuesta. </w:t>
                            </w:r>
                          </w:p>
                          <w:p w14:paraId="7070EED2" w14:textId="358F6813" w:rsidR="00625DB2" w:rsidRPr="00DC1ABC" w:rsidRDefault="00625DB2" w:rsidP="00AC28E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1.000 caracteres)</w:t>
                            </w:r>
                          </w:p>
                          <w:p w14:paraId="3786E2A7" w14:textId="77777777" w:rsidR="00625DB2" w:rsidRPr="00DC1ABC" w:rsidRDefault="00625DB2" w:rsidP="00AC28E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45D0D" id="Rectangle 132" o:spid="_x0000_s1081" style="position:absolute;margin-left:0;margin-top:21.65pt;width:441.2pt;height:38.7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" fillcolor="#e4f3f7" stroked="f" strokeweight="1pt">
                <v:textbox>
                  <w:txbxContent>
                    <w:p w14:paraId="5F4EB106" w14:textId="77777777" w:rsidR="00625DB2" w:rsidRDefault="00625DB2" w:rsidP="00AC28E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n el caso de que se haya respondido “Muy alta” o “Alta prioridad”, fundamentar la respuesta. </w:t>
                      </w:r>
                    </w:p>
                    <w:p w14:paraId="7070EED2" w14:textId="358F6813" w:rsidR="00625DB2" w:rsidRPr="00DC1ABC" w:rsidRDefault="00625DB2" w:rsidP="00AC28E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1.000 caracteres)</w:t>
                      </w:r>
                    </w:p>
                    <w:p w14:paraId="3786E2A7" w14:textId="77777777" w:rsidR="00625DB2" w:rsidRPr="00DC1ABC" w:rsidRDefault="00625DB2" w:rsidP="00AC28E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08A1187" w14:textId="28B3AFE0" w:rsidR="00AC28E5" w:rsidRDefault="00AC28E5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106EDA8D" w14:textId="1980FF25" w:rsidR="00AC28E5" w:rsidRDefault="00AC28E5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49DD217B" w14:textId="77777777" w:rsidR="00AC28E5" w:rsidRPr="00D5667B" w:rsidRDefault="00AC28E5" w:rsidP="000B4DAC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"/>
        </w:rPr>
      </w:pPr>
    </w:p>
    <w:p w14:paraId="671BA111" w14:textId="77777777" w:rsidR="000B4DAC" w:rsidRPr="00BF665A" w:rsidRDefault="00502CFB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1BA156" wp14:editId="5F3138F2">
                <wp:simplePos x="0" y="0"/>
                <wp:positionH relativeFrom="margin">
                  <wp:posOffset>2799715</wp:posOffset>
                </wp:positionH>
                <wp:positionV relativeFrom="paragraph">
                  <wp:posOffset>97155</wp:posOffset>
                </wp:positionV>
                <wp:extent cx="2813050" cy="869950"/>
                <wp:effectExtent l="38100" t="0" r="6350" b="25400"/>
                <wp:wrapSquare wrapText="bothSides"/>
                <wp:docPr id="2" name="Llav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86995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200" w14:textId="77777777" w:rsidR="00625DB2" w:rsidRPr="00A3403B" w:rsidRDefault="00625DB2" w:rsidP="00502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Excelentes alianzas</w:t>
                            </w:r>
                          </w:p>
                          <w:p w14:paraId="671BA201" w14:textId="77777777" w:rsidR="00625DB2" w:rsidRPr="00A3403B" w:rsidRDefault="00625DB2" w:rsidP="00502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Buenas alianzas </w:t>
                            </w:r>
                          </w:p>
                          <w:p w14:paraId="671BA202" w14:textId="77777777" w:rsidR="00625DB2" w:rsidRPr="00A3403B" w:rsidRDefault="00625DB2" w:rsidP="00502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Algunas alianzas </w:t>
                            </w:r>
                          </w:p>
                          <w:p w14:paraId="671BA203" w14:textId="77777777" w:rsidR="00625DB2" w:rsidRPr="00A3403B" w:rsidRDefault="00625DB2" w:rsidP="006C0F6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Pocas alianzas </w:t>
                            </w:r>
                          </w:p>
                          <w:p w14:paraId="671BA204" w14:textId="77777777" w:rsidR="00625DB2" w:rsidRPr="00A3403B" w:rsidRDefault="00625DB2" w:rsidP="00502C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Ninguna alian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56" id="Llaves 2" o:spid="_x0000_s1082" type="#_x0000_t186" style="position:absolute;margin-left:220.45pt;margin-top:7.65pt;width:221.5pt;height:6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" filled="t" fillcolor="#e4f3f7" strokecolor="#ffc000" strokeweight="1.5pt">
                <v:stroke joinstyle="miter"/>
                <v:textbox inset=".5mm,.3mm,.5mm,1.3mm">
                  <w:txbxContent>
                    <w:p w14:paraId="671BA200" w14:textId="77777777" w:rsidR="00625DB2" w:rsidRPr="00A3403B" w:rsidRDefault="00625DB2" w:rsidP="00502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Excelentes alianzas</w:t>
                      </w:r>
                    </w:p>
                    <w:p w14:paraId="671BA201" w14:textId="77777777" w:rsidR="00625DB2" w:rsidRPr="00A3403B" w:rsidRDefault="00625DB2" w:rsidP="00502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Buenas alianzas </w:t>
                      </w:r>
                    </w:p>
                    <w:p w14:paraId="671BA202" w14:textId="77777777" w:rsidR="00625DB2" w:rsidRPr="00A3403B" w:rsidRDefault="00625DB2" w:rsidP="00502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Algunas alianzas </w:t>
                      </w:r>
                    </w:p>
                    <w:p w14:paraId="671BA203" w14:textId="77777777" w:rsidR="00625DB2" w:rsidRPr="00A3403B" w:rsidRDefault="00625DB2" w:rsidP="006C0F6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Pocas alianzas </w:t>
                      </w:r>
                    </w:p>
                    <w:p w14:paraId="671BA204" w14:textId="77777777" w:rsidR="00625DB2" w:rsidRPr="00A3403B" w:rsidRDefault="00625DB2" w:rsidP="00502C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Ninguna alianz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925FB" w14:textId="0641BEC3" w:rsidR="00D043AF" w:rsidRPr="00D043AF" w:rsidRDefault="00D043AF" w:rsidP="00D043AF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La iniciativa ha establecido alianzas que le permiten apa</w:t>
      </w:r>
      <w:r w:rsidR="0048325D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lancar recursos o competencias?</w:t>
      </w: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 </w:t>
      </w:r>
    </w:p>
    <w:p w14:paraId="2012D37F" w14:textId="23400460" w:rsidR="00D043AF" w:rsidRDefault="00D043AF" w:rsidP="00D043AF">
      <w:pPr>
        <w:spacing w:after="0" w:line="240" w:lineRule="auto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 w:rsidR="00D205A7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olo una alternativa</w:t>
      </w:r>
      <w:r w:rsidR="00D205A7" w:rsidDel="00D205A7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 </w:t>
      </w:r>
    </w:p>
    <w:p w14:paraId="671BA112" w14:textId="6E8A8AA6" w:rsidR="00502CFB" w:rsidRPr="00BF665A" w:rsidRDefault="00502CFB" w:rsidP="00502CFB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113" w14:textId="2D9E7BB4" w:rsidR="00502CFB" w:rsidRPr="00BF665A" w:rsidRDefault="00D205A7" w:rsidP="00502CFB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7DFBEDEC" wp14:editId="2BF64909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603240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1517" y="21340"/>
                    <wp:lineTo x="21517" y="0"/>
                    <wp:lineTo x="0" y="0"/>
                  </wp:wrapPolygon>
                </wp:wrapTight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790575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C5673" w14:textId="77777777" w:rsidR="00625DB2" w:rsidRDefault="00625DB2" w:rsidP="00D043A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n el caso de que se haya respondido “Excelentes” o “Buenas alianzas”, fundamentar la respuesta. Indicar cuáles son estas alianzas y qué aportan.</w:t>
                            </w:r>
                          </w:p>
                          <w:p w14:paraId="3ED949EB" w14:textId="59CE4E87" w:rsidR="00625DB2" w:rsidRPr="00DC1ABC" w:rsidRDefault="00625DB2" w:rsidP="00D043A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1.000 caracteres)</w:t>
                            </w:r>
                          </w:p>
                          <w:p w14:paraId="30F58C2C" w14:textId="77777777" w:rsidR="00625DB2" w:rsidRPr="00DC1ABC" w:rsidRDefault="00625DB2" w:rsidP="00D043A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EDEC" id="Rectangle 135" o:spid="_x0000_s1083" style="position:absolute;margin-left:0;margin-top:26.55pt;width:441.2pt;height:62.25pt;z-index:-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" fillcolor="#e4f3f7" stroked="f" strokeweight="1pt">
                <v:textbox>
                  <w:txbxContent>
                    <w:p w14:paraId="710C5673" w14:textId="77777777" w:rsidR="00625DB2" w:rsidRDefault="00625DB2" w:rsidP="00D043A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En el caso de que se haya respondido “Excelentes” o “Buenas alianzas”, fundamentar la respuesta. Indicar cuáles son estas alianzas y qué aportan.</w:t>
                      </w:r>
                    </w:p>
                    <w:p w14:paraId="3ED949EB" w14:textId="59CE4E87" w:rsidR="00625DB2" w:rsidRPr="00DC1ABC" w:rsidRDefault="00625DB2" w:rsidP="00D043A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1.000 caracteres)</w:t>
                      </w:r>
                    </w:p>
                    <w:p w14:paraId="30F58C2C" w14:textId="77777777" w:rsidR="00625DB2" w:rsidRPr="00DC1ABC" w:rsidRDefault="00625DB2" w:rsidP="00D043A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BA114" w14:textId="0FF10D78" w:rsidR="00502CFB" w:rsidRPr="00BF665A" w:rsidRDefault="00502CFB" w:rsidP="000B4DAC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11D" w14:textId="5FC8FE30" w:rsidR="00502CFB" w:rsidRPr="00BF665A" w:rsidRDefault="00A3403B" w:rsidP="000B4DAC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BA158" wp14:editId="05B955D0">
                <wp:simplePos x="0" y="0"/>
                <wp:positionH relativeFrom="margin">
                  <wp:posOffset>2689225</wp:posOffset>
                </wp:positionH>
                <wp:positionV relativeFrom="paragraph">
                  <wp:posOffset>36195</wp:posOffset>
                </wp:positionV>
                <wp:extent cx="2813050" cy="1595755"/>
                <wp:effectExtent l="38100" t="0" r="0" b="23495"/>
                <wp:wrapSquare wrapText="bothSides"/>
                <wp:docPr id="23" name="Llav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59575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205" w14:textId="77777777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Talentos rurales</w:t>
                            </w:r>
                          </w:p>
                          <w:p w14:paraId="671BA206" w14:textId="77777777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Mercados campesinos</w:t>
                            </w:r>
                          </w:p>
                          <w:p w14:paraId="671BA207" w14:textId="77777777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Comunidades de aprendizajes virtuales</w:t>
                            </w:r>
                          </w:p>
                          <w:p w14:paraId="671BA208" w14:textId="77777777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Agroecología</w:t>
                            </w:r>
                          </w:p>
                          <w:p w14:paraId="671BA209" w14:textId="77777777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Alianzas productivas</w:t>
                            </w:r>
                          </w:p>
                          <w:p w14:paraId="7F46CF13" w14:textId="77777777" w:rsidR="00625DB2" w:rsidRPr="00A3403B" w:rsidRDefault="00625DB2" w:rsidP="007123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No ha desarrollado </w:t>
                            </w:r>
                          </w:p>
                          <w:p w14:paraId="671BA20A" w14:textId="3A1A15C4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Otro (precisar)</w:t>
                            </w:r>
                          </w:p>
                          <w:p w14:paraId="671BA20E" w14:textId="77777777" w:rsidR="00625DB2" w:rsidRPr="00A3403B" w:rsidRDefault="00625DB2" w:rsidP="00A3403B">
                            <w:pPr>
                              <w:pStyle w:val="ListParagraph"/>
                              <w:spacing w:after="0" w:line="240" w:lineRule="auto"/>
                              <w:ind w:left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58" id="Llaves 23" o:spid="_x0000_s1084" type="#_x0000_t186" style="position:absolute;left:0;text-align:left;margin-left:211.75pt;margin-top:2.85pt;width:221.5pt;height:1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" filled="t" fillcolor="#e4f3f7" strokecolor="#ffc000" strokeweight="1.5pt">
                <v:stroke joinstyle="miter"/>
                <v:textbox inset=".5mm,.3mm,.5mm,1.3mm">
                  <w:txbxContent>
                    <w:p w14:paraId="671BA205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Talentos rurales</w:t>
                      </w:r>
                    </w:p>
                    <w:p w14:paraId="671BA206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Mercados campesinos</w:t>
                      </w:r>
                    </w:p>
                    <w:p w14:paraId="671BA207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Comunidades de aprendizajes virtuales</w:t>
                      </w:r>
                    </w:p>
                    <w:p w14:paraId="671BA208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Agroecología</w:t>
                      </w:r>
                    </w:p>
                    <w:p w14:paraId="671BA209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Alianzas productivas</w:t>
                      </w:r>
                    </w:p>
                    <w:p w14:paraId="7F46CF13" w14:textId="77777777" w:rsidR="00625DB2" w:rsidRPr="00A3403B" w:rsidRDefault="00625DB2" w:rsidP="007123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No ha desarrollado </w:t>
                      </w:r>
                    </w:p>
                    <w:p w14:paraId="671BA20A" w14:textId="3A1A15C4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Otro (precisar)</w:t>
                      </w:r>
                    </w:p>
                    <w:p w14:paraId="671BA20E" w14:textId="77777777" w:rsidR="00625DB2" w:rsidRPr="00A3403B" w:rsidRDefault="00625DB2" w:rsidP="00A3403B">
                      <w:pPr>
                        <w:pStyle w:val="ListParagraph"/>
                        <w:spacing w:after="0" w:line="240" w:lineRule="auto"/>
                        <w:ind w:left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BA11E" w14:textId="77777777" w:rsidR="00502CFB" w:rsidRPr="00BF665A" w:rsidRDefault="00502CFB" w:rsidP="000B4DAC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4CAF6958" w14:textId="7DF1CCEE" w:rsidR="00A3403B" w:rsidRPr="00D043AF" w:rsidRDefault="00A3403B" w:rsidP="00A3403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</w:t>
      </w: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La iniciativa ha desarrollado instrumentos de desarrollo novedosos de bajo costo? ¿Cuáles</w:t>
      </w: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7C9FD780" w14:textId="60775E0B" w:rsidR="00A3403B" w:rsidRPr="00A3403B" w:rsidRDefault="00A3403B" w:rsidP="00A3403B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Seleccione de la lista</w:t>
      </w:r>
    </w:p>
    <w:p w14:paraId="671BA121" w14:textId="77777777" w:rsidR="001C485F" w:rsidRPr="00A3403B" w:rsidRDefault="001C485F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  <w:lang w:val="es-ES_tradnl"/>
        </w:rPr>
      </w:pPr>
    </w:p>
    <w:p w14:paraId="671BA122" w14:textId="77777777" w:rsidR="000B4DAC" w:rsidRPr="00BF665A" w:rsidRDefault="000B4DAC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</w:p>
    <w:p w14:paraId="671BA126" w14:textId="04DFFCB8" w:rsidR="00401193" w:rsidRDefault="00401193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</w:p>
    <w:p w14:paraId="1FEEC8BB" w14:textId="37F8BD09" w:rsidR="00A3403B" w:rsidRDefault="00A3403B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</w:p>
    <w:p w14:paraId="21596231" w14:textId="77777777" w:rsidR="00A3403B" w:rsidRPr="00BF665A" w:rsidRDefault="00A3403B" w:rsidP="002B6297">
      <w:pPr>
        <w:spacing w:after="0" w:line="300" w:lineRule="exact"/>
        <w:rPr>
          <w:rFonts w:ascii="Arial Narrow" w:hAnsi="Arial Narrow" w:cs="Calibri"/>
          <w:color w:val="2F5496" w:themeColor="accent5" w:themeShade="BF"/>
          <w:sz w:val="18"/>
        </w:rPr>
      </w:pPr>
    </w:p>
    <w:p w14:paraId="671BA127" w14:textId="77777777" w:rsidR="00401193" w:rsidRPr="00BF665A" w:rsidRDefault="00401193" w:rsidP="00401193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2D1C7EBB" w14:textId="79DF480B" w:rsidR="00A3403B" w:rsidRDefault="00A3403B" w:rsidP="00A3403B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BA15A" wp14:editId="141947E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719070" cy="982980"/>
                <wp:effectExtent l="38100" t="0" r="0" b="26670"/>
                <wp:wrapSquare wrapText="bothSides"/>
                <wp:docPr id="24" name="Llav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982980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20F" w14:textId="2E8DB92A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Sí</w:t>
                            </w: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, excelente sistematización</w:t>
                            </w:r>
                          </w:p>
                          <w:p w14:paraId="671BA210" w14:textId="4FF233D5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Sí</w:t>
                            </w: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, buena sistematización </w:t>
                            </w:r>
                          </w:p>
                          <w:p w14:paraId="671BA211" w14:textId="1BC67052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Sí</w:t>
                            </w: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, regular sistematización</w:t>
                            </w:r>
                          </w:p>
                          <w:p w14:paraId="671BA212" w14:textId="22EB7E29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Sí</w:t>
                            </w: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, pero deficiente</w:t>
                            </w:r>
                          </w:p>
                          <w:p w14:paraId="671BA213" w14:textId="77777777" w:rsidR="00625DB2" w:rsidRPr="00A3403B" w:rsidRDefault="00625DB2" w:rsidP="00B27D0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 xml:space="preserve">No </w:t>
                            </w:r>
                          </w:p>
                          <w:p w14:paraId="671BA214" w14:textId="77777777" w:rsidR="00625DB2" w:rsidRPr="00A3403B" w:rsidRDefault="00625DB2" w:rsidP="00B27D07">
                            <w:pPr>
                              <w:spacing w:after="0" w:line="240" w:lineRule="auto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</w:p>
                          <w:p w14:paraId="671BA215" w14:textId="77777777" w:rsidR="00625DB2" w:rsidRPr="00A3403B" w:rsidRDefault="00625DB2" w:rsidP="0040119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57" w:hanging="57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5A" id="Llaves 24" o:spid="_x0000_s1085" type="#_x0000_t186" style="position:absolute;margin-left:162.9pt;margin-top:4.65pt;width:214.1pt;height:77.4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" filled="t" fillcolor="#e4f3f7" strokecolor="#ffc000" strokeweight="1.5pt">
                <v:stroke joinstyle="miter"/>
                <v:textbox inset=".5mm,.3mm,.5mm,1.3mm">
                  <w:txbxContent>
                    <w:p w14:paraId="671BA20F" w14:textId="2E8DB92A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Sí</w:t>
                      </w: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, excelente sistematización</w:t>
                      </w:r>
                    </w:p>
                    <w:p w14:paraId="671BA210" w14:textId="4FF233D5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Sí</w:t>
                      </w: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, buena sistematización </w:t>
                      </w:r>
                    </w:p>
                    <w:p w14:paraId="671BA211" w14:textId="1BC67052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Sí</w:t>
                      </w: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, regular sistematización</w:t>
                      </w:r>
                    </w:p>
                    <w:p w14:paraId="671BA212" w14:textId="22EB7E29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Sí</w:t>
                      </w: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, pero deficiente</w:t>
                      </w:r>
                    </w:p>
                    <w:p w14:paraId="671BA213" w14:textId="77777777" w:rsidR="00625DB2" w:rsidRPr="00A3403B" w:rsidRDefault="00625DB2" w:rsidP="00B27D0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 xml:space="preserve">No </w:t>
                      </w:r>
                    </w:p>
                    <w:p w14:paraId="671BA214" w14:textId="77777777" w:rsidR="00625DB2" w:rsidRPr="00A3403B" w:rsidRDefault="00625DB2" w:rsidP="00B27D07">
                      <w:pPr>
                        <w:spacing w:after="0" w:line="240" w:lineRule="auto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</w:p>
                    <w:p w14:paraId="671BA215" w14:textId="77777777" w:rsidR="00625DB2" w:rsidRPr="00A3403B" w:rsidRDefault="00625DB2" w:rsidP="0040119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57" w:hanging="57"/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43AF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</w:t>
      </w: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La iniciativa cuenta con una sistematizació</w:t>
      </w:r>
      <w:r w:rsidR="00F05B2A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n de los procesos desarrollados, </w:t>
      </w: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instrumentos y métodos implementados, lo cual facilita su adaptación y </w:t>
      </w:r>
      <w:proofErr w:type="spellStart"/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replicabili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dad</w:t>
      </w:r>
      <w:proofErr w:type="spellEnd"/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671BA12A" w14:textId="7432CF48" w:rsidR="00401193" w:rsidRDefault="00401193" w:rsidP="006F66E1">
      <w:pPr>
        <w:spacing w:after="0" w:line="240" w:lineRule="exact"/>
        <w:jc w:val="both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C46F351" w14:textId="77777777" w:rsidR="00A3403B" w:rsidRPr="00BF665A" w:rsidRDefault="00A3403B" w:rsidP="006F66E1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790E43B4" w14:textId="77777777" w:rsidR="00A634E9" w:rsidRDefault="00A3403B" w:rsidP="00A3403B">
      <w:pPr>
        <w:spacing w:after="0" w:line="240" w:lineRule="exact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BF665A">
        <w:rPr>
          <w:rFonts w:ascii="Gotham Black" w:eastAsia="Times New Roman" w:hAnsi="Gotham Black" w:cs="Arial"/>
          <w:b/>
          <w:noProof/>
          <w:color w:val="C45911" w:themeColor="accent2" w:themeShade="BF"/>
          <w:sz w:val="2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BA15C" wp14:editId="25D4881D">
                <wp:simplePos x="0" y="0"/>
                <wp:positionH relativeFrom="margin">
                  <wp:posOffset>2956560</wp:posOffset>
                </wp:positionH>
                <wp:positionV relativeFrom="paragraph">
                  <wp:posOffset>80010</wp:posOffset>
                </wp:positionV>
                <wp:extent cx="2813050" cy="1043305"/>
                <wp:effectExtent l="38100" t="0" r="0" b="23495"/>
                <wp:wrapSquare wrapText="bothSides"/>
                <wp:docPr id="4" name="Llav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43305"/>
                        </a:xfrm>
                        <a:prstGeom prst="bracePair">
                          <a:avLst/>
                        </a:prstGeom>
                        <a:solidFill>
                          <a:srgbClr val="E4F3F7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1BA216" w14:textId="77777777" w:rsidR="00625DB2" w:rsidRPr="00A3403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Escalamiento vertical</w:t>
                            </w:r>
                          </w:p>
                          <w:p w14:paraId="671BA217" w14:textId="77777777" w:rsidR="00625DB2" w:rsidRPr="00A3403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Escalamiento horizontal </w:t>
                            </w:r>
                          </w:p>
                          <w:p w14:paraId="671BA218" w14:textId="77777777" w:rsidR="00625DB2" w:rsidRPr="00A3403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 xml:space="preserve">Escalamiento funcional </w:t>
                            </w:r>
                          </w:p>
                          <w:p w14:paraId="671BA219" w14:textId="77777777" w:rsidR="00625DB2" w:rsidRPr="00A3403B" w:rsidRDefault="00625DB2" w:rsidP="002A6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13" w:hanging="113"/>
                              <w:rPr>
                                <w:rFonts w:asciiTheme="majorHAnsi" w:hAnsiTheme="majorHAnsi" w:cstheme="minorHAnsi"/>
                                <w:color w:val="666666"/>
                                <w:sz w:val="14"/>
                                <w:szCs w:val="18"/>
                              </w:rPr>
                            </w:pPr>
                            <w:r w:rsidRPr="00A3403B">
                              <w:rPr>
                                <w:rFonts w:asciiTheme="majorHAnsi" w:hAnsiTheme="majorHAnsi" w:cs="Calibri"/>
                                <w:color w:val="666666"/>
                                <w:sz w:val="18"/>
                                <w:szCs w:val="22"/>
                                <w:lang w:val="es-ES"/>
                              </w:rPr>
                              <w:t>Sin potencial de escal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15C" id="Llaves 4" o:spid="_x0000_s1086" type="#_x0000_t186" style="position:absolute;margin-left:232.8pt;margin-top:6.3pt;width:221.5pt;height:82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" filled="t" fillcolor="#e4f3f7" strokecolor="#ffc000" strokeweight="1.5pt">
                <v:stroke joinstyle="miter"/>
                <v:textbox inset=".5mm,.3mm,.5mm,1.3mm">
                  <w:txbxContent>
                    <w:p w14:paraId="671BA216" w14:textId="77777777" w:rsidR="00625DB2" w:rsidRPr="00A3403B" w:rsidRDefault="00625DB2" w:rsidP="002A6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Escalamiento vertical</w:t>
                      </w:r>
                    </w:p>
                    <w:p w14:paraId="671BA217" w14:textId="77777777" w:rsidR="00625DB2" w:rsidRPr="00A3403B" w:rsidRDefault="00625DB2" w:rsidP="002A6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Escalamiento horizontal </w:t>
                      </w:r>
                    </w:p>
                    <w:p w14:paraId="671BA218" w14:textId="77777777" w:rsidR="00625DB2" w:rsidRPr="00A3403B" w:rsidRDefault="00625DB2" w:rsidP="002A6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 xml:space="preserve">Escalamiento funcional </w:t>
                      </w:r>
                    </w:p>
                    <w:p w14:paraId="671BA219" w14:textId="77777777" w:rsidR="00625DB2" w:rsidRPr="00A3403B" w:rsidRDefault="00625DB2" w:rsidP="002A6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13" w:hanging="113"/>
                        <w:rPr>
                          <w:rFonts w:asciiTheme="majorHAnsi" w:hAnsiTheme="majorHAnsi" w:cstheme="minorHAnsi"/>
                          <w:color w:val="666666"/>
                          <w:sz w:val="14"/>
                          <w:szCs w:val="18"/>
                        </w:rPr>
                      </w:pPr>
                      <w:r w:rsidRPr="00A3403B">
                        <w:rPr>
                          <w:rFonts w:asciiTheme="majorHAnsi" w:hAnsiTheme="majorHAnsi" w:cs="Calibri"/>
                          <w:color w:val="666666"/>
                          <w:sz w:val="18"/>
                          <w:szCs w:val="22"/>
                          <w:lang w:val="es-ES"/>
                        </w:rPr>
                        <w:t>Sin potencial de escala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¿En su opinión, su iniciativa tiene potencial de ser adoptada y adaptada por una política pública (escalamiento vertical),</w:t>
      </w:r>
    </w:p>
    <w:p w14:paraId="671BA12B" w14:textId="1F051010" w:rsidR="005816F0" w:rsidRPr="00BF665A" w:rsidRDefault="00A3403B" w:rsidP="00A3403B">
      <w:pPr>
        <w:spacing w:after="0" w:line="240" w:lineRule="exact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  <w:r w:rsidRPr="00A3403B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o ser replicada en un nuevo territorio o contexto (escalamiento horizontal), o agregar nuevos componentes (escalamiento funcional)</w:t>
      </w: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?</w:t>
      </w:r>
    </w:p>
    <w:p w14:paraId="671BA12D" w14:textId="5B7D5E78" w:rsidR="008B02B8" w:rsidRDefault="00A3403B" w:rsidP="00A3403B">
      <w:pPr>
        <w:spacing w:after="0" w:line="240" w:lineRule="exact"/>
        <w:jc w:val="both"/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</w:pPr>
      <w:r w:rsidRPr="00DC1ABC"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 xml:space="preserve">Seleccione de la lista </w:t>
      </w:r>
      <w:r>
        <w:rPr>
          <w:rFonts w:asciiTheme="majorHAnsi" w:eastAsia="Times New Roman" w:hAnsiTheme="majorHAnsi" w:cs="Arial"/>
          <w:color w:val="666666"/>
          <w:sz w:val="20"/>
          <w:szCs w:val="18"/>
          <w:lang w:val="es-ES_tradnl"/>
        </w:rPr>
        <w:t>(Puede ser más de 1)</w:t>
      </w:r>
    </w:p>
    <w:p w14:paraId="739DFE5A" w14:textId="1FFBA102" w:rsidR="00A3403B" w:rsidRDefault="00A3403B" w:rsidP="00A3403B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135C98C7" w14:textId="77777777" w:rsidR="00A3403B" w:rsidRPr="00A3403B" w:rsidRDefault="00A3403B" w:rsidP="00A3403B">
      <w:pPr>
        <w:spacing w:after="0" w:line="240" w:lineRule="exact"/>
        <w:jc w:val="both"/>
        <w:rPr>
          <w:rFonts w:ascii="Gotham Book" w:eastAsia="Times New Roman" w:hAnsi="Gotham Book" w:cs="Arial"/>
          <w:b/>
          <w:color w:val="CC0000"/>
          <w:sz w:val="18"/>
          <w:szCs w:val="18"/>
          <w:lang w:val="es-ES_tradnl"/>
        </w:rPr>
      </w:pPr>
    </w:p>
    <w:p w14:paraId="671BA12F" w14:textId="7B2E3465" w:rsidR="006F66E1" w:rsidRDefault="00A3403B" w:rsidP="00A3403B">
      <w:pPr>
        <w:spacing w:after="0" w:line="300" w:lineRule="exact"/>
        <w:rPr>
          <w:rFonts w:cstheme="minorHAnsi"/>
          <w:color w:val="2F5496" w:themeColor="accent5" w:themeShade="BF"/>
          <w:sz w:val="20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Perspectivas para el escalamiento </w:t>
      </w:r>
    </w:p>
    <w:p w14:paraId="7FCAF164" w14:textId="369D0FD0" w:rsidR="0048325D" w:rsidRDefault="007123B3" w:rsidP="008B02B8">
      <w:pPr>
        <w:spacing w:after="0" w:line="240" w:lineRule="auto"/>
        <w:jc w:val="both"/>
        <w:rPr>
          <w:rFonts w:cstheme="minorHAnsi"/>
          <w:color w:val="2F5496" w:themeColor="accent5" w:themeShade="BF"/>
          <w:sz w:val="20"/>
        </w:rPr>
      </w:pPr>
      <w:r w:rsidRPr="006C0F65">
        <w:rPr>
          <w:rFonts w:ascii="Gotham Black" w:eastAsia="Times New Roman" w:hAnsi="Gotham Black" w:cs="Arial"/>
          <w:b/>
          <w:noProof/>
          <w:color w:val="CC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6368296" wp14:editId="0922C66C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60324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517" y="21046"/>
                    <wp:lineTo x="21517" y="0"/>
                    <wp:lineTo x="0" y="0"/>
                  </wp:wrapPolygon>
                </wp:wrapTight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742950"/>
                        </a:xfrm>
                        <a:prstGeom prst="rect">
                          <a:avLst/>
                        </a:prstGeom>
                        <a:solidFill>
                          <a:srgbClr val="E4F3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1114E" w14:textId="3D3DA1DF" w:rsidR="00625DB2" w:rsidRDefault="00625DB2" w:rsidP="0048325D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Solo si corresponde, describa en forma clara y concreta cómo podría desarrollarse el escalamiento de la iniciativa. </w:t>
                            </w:r>
                          </w:p>
                          <w:p w14:paraId="05975447" w14:textId="2E40F969" w:rsidR="00625DB2" w:rsidRPr="00DC1ABC" w:rsidRDefault="00625DB2" w:rsidP="0048325D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1.000 caracteres)</w:t>
                            </w:r>
                          </w:p>
                          <w:p w14:paraId="1988CBFC" w14:textId="77777777" w:rsidR="00625DB2" w:rsidRPr="00DC1ABC" w:rsidRDefault="00625DB2" w:rsidP="0048325D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8296" id="Rectangle 136" o:spid="_x0000_s1087" style="position:absolute;left:0;text-align:left;margin-left:0;margin-top:12.25pt;width:441.2pt;height:58.5pt;z-index:-25154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" fillcolor="#e4f3f7" stroked="f" strokeweight="1pt">
                <v:textbox>
                  <w:txbxContent>
                    <w:p w14:paraId="4B21114E" w14:textId="3D3DA1DF" w:rsidR="00625DB2" w:rsidRDefault="00625DB2" w:rsidP="0048325D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Solo si corresponde, describa en forma clara y concreta cómo podría desarrollarse el escalamiento de la iniciativa. </w:t>
                      </w:r>
                    </w:p>
                    <w:p w14:paraId="05975447" w14:textId="2E40F969" w:rsidR="00625DB2" w:rsidRPr="00DC1ABC" w:rsidRDefault="00625DB2" w:rsidP="0048325D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1.000 caracteres)</w:t>
                      </w:r>
                    </w:p>
                    <w:p w14:paraId="1988CBFC" w14:textId="77777777" w:rsidR="00625DB2" w:rsidRPr="00DC1ABC" w:rsidRDefault="00625DB2" w:rsidP="0048325D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BA130" w14:textId="77777777" w:rsidR="006F66E1" w:rsidRPr="00D87AAE" w:rsidRDefault="006F66E1" w:rsidP="006F66E1">
      <w:pPr>
        <w:spacing w:after="0" w:line="240" w:lineRule="auto"/>
        <w:rPr>
          <w:rFonts w:ascii="Gotham Book" w:eastAsia="Times New Roman" w:hAnsi="Gotham Book" w:cs="Arial"/>
          <w:color w:val="1F4E79" w:themeColor="accent1" w:themeShade="80"/>
          <w:sz w:val="18"/>
          <w:szCs w:val="18"/>
          <w:lang w:val="es-ES_tradnl"/>
        </w:rPr>
      </w:pPr>
    </w:p>
    <w:p w14:paraId="671BA135" w14:textId="1A4E477E" w:rsidR="00476C47" w:rsidRDefault="00476C47" w:rsidP="00AF0DE3">
      <w:pPr>
        <w:spacing w:after="0" w:line="240" w:lineRule="auto"/>
        <w:rPr>
          <w:rFonts w:ascii="Arial" w:eastAsia="Times New Roman" w:hAnsi="Arial" w:cs="Arial"/>
          <w:b/>
          <w:sz w:val="28"/>
          <w:szCs w:val="19"/>
          <w:lang w:val="es-ES"/>
        </w:rPr>
      </w:pPr>
    </w:p>
    <w:p w14:paraId="5FEB36D3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54665429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408687CE" w14:textId="205CEC8F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  <w:r>
        <w:rPr>
          <w:rFonts w:ascii="Arial" w:eastAsia="Times New Roman" w:hAnsi="Arial" w:cs="Arial"/>
          <w:noProof/>
          <w:sz w:val="28"/>
          <w:szCs w:val="19"/>
          <w:lang w:val="en-US"/>
        </w:rPr>
        <w:drawing>
          <wp:anchor distT="0" distB="0" distL="114300" distR="114300" simplePos="0" relativeHeight="251710464" behindDoc="0" locked="0" layoutInCell="1" allowOverlap="1" wp14:anchorId="7928C433" wp14:editId="1D2AFB83">
            <wp:simplePos x="0" y="0"/>
            <wp:positionH relativeFrom="column">
              <wp:posOffset>-111144</wp:posOffset>
            </wp:positionH>
            <wp:positionV relativeFrom="paragraph">
              <wp:posOffset>9769684</wp:posOffset>
            </wp:positionV>
            <wp:extent cx="7884795" cy="1854200"/>
            <wp:effectExtent l="0" t="0" r="1905" b="0"/>
            <wp:wrapNone/>
            <wp:docPr id="25" name="Picture 25" descr="Banner pie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 pie-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9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FB27D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24450890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77639D1E" w14:textId="77777777" w:rsidR="00476C47" w:rsidRPr="00476C47" w:rsidRDefault="00476C47" w:rsidP="00476C47">
      <w:pPr>
        <w:rPr>
          <w:rFonts w:ascii="Arial" w:eastAsia="Times New Roman" w:hAnsi="Arial" w:cs="Arial"/>
          <w:sz w:val="28"/>
          <w:szCs w:val="19"/>
          <w:lang w:val="es-ES"/>
        </w:rPr>
      </w:pPr>
    </w:p>
    <w:p w14:paraId="53823A01" w14:textId="1A6F9C81" w:rsidR="008F6130" w:rsidRPr="00476C47" w:rsidRDefault="00A3403B" w:rsidP="00A3403B">
      <w:pPr>
        <w:rPr>
          <w:rFonts w:ascii="Arial" w:eastAsia="Times New Roman" w:hAnsi="Arial" w:cs="Arial"/>
          <w:sz w:val="28"/>
          <w:szCs w:val="19"/>
          <w:lang w:val="es-ES"/>
        </w:rPr>
      </w:pPr>
      <w:r>
        <w:rPr>
          <w:rFonts w:ascii="Arial" w:eastAsia="Times New Roman" w:hAnsi="Arial" w:cs="Arial"/>
          <w:noProof/>
          <w:sz w:val="28"/>
          <w:szCs w:val="19"/>
          <w:lang w:val="en-US"/>
        </w:rPr>
        <w:drawing>
          <wp:anchor distT="0" distB="0" distL="114300" distR="114300" simplePos="0" relativeHeight="251778048" behindDoc="0" locked="0" layoutInCell="1" allowOverlap="1" wp14:anchorId="28674AE2" wp14:editId="1025B058">
            <wp:simplePos x="0" y="0"/>
            <wp:positionH relativeFrom="page">
              <wp:align>left</wp:align>
            </wp:positionH>
            <wp:positionV relativeFrom="paragraph">
              <wp:posOffset>6557561</wp:posOffset>
            </wp:positionV>
            <wp:extent cx="7653655" cy="1835785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79A58B" wp14:editId="251125C8">
                <wp:simplePos x="0" y="0"/>
                <wp:positionH relativeFrom="column">
                  <wp:posOffset>-1061085</wp:posOffset>
                </wp:positionH>
                <wp:positionV relativeFrom="paragraph">
                  <wp:posOffset>2052320</wp:posOffset>
                </wp:positionV>
                <wp:extent cx="7753350" cy="762000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16C4B" id="Rectangle 137" o:spid="_x0000_s1026" style="position:absolute;margin-left:-83.55pt;margin-top:161.6pt;width:610.5pt;height:6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" fillcolor="white [3212]" stroked="f" strokeweight="1pt"/>
            </w:pict>
          </mc:Fallback>
        </mc:AlternateContent>
      </w:r>
      <w:r w:rsidR="004F2EE9">
        <w:rPr>
          <w:rFonts w:ascii="Arial" w:eastAsia="Times New Roman" w:hAnsi="Arial" w:cs="Arial"/>
          <w:noProof/>
          <w:sz w:val="28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E24D80" wp14:editId="684DC309">
                <wp:simplePos x="0" y="0"/>
                <wp:positionH relativeFrom="page">
                  <wp:align>right</wp:align>
                </wp:positionH>
                <wp:positionV relativeFrom="paragraph">
                  <wp:posOffset>3365846</wp:posOffset>
                </wp:positionV>
                <wp:extent cx="7772400" cy="750499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50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D096" id="Rectangle 122" o:spid="_x0000_s1026" style="position:absolute;margin-left:560.8pt;margin-top:265.05pt;width:612pt;height:59.1pt;z-index:251749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</w:p>
    <w:sectPr w:rsidR="008F6130" w:rsidRPr="00476C47" w:rsidSect="00FB417F">
      <w:footerReference w:type="default" r:id="rId13"/>
      <w:pgSz w:w="12240" w:h="15840" w:code="1"/>
      <w:pgMar w:top="1170" w:right="1701" w:bottom="990" w:left="1701" w:header="709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DCFC" w14:textId="77777777" w:rsidR="00E63666" w:rsidRDefault="00E63666">
      <w:pPr>
        <w:spacing w:after="0" w:line="240" w:lineRule="auto"/>
      </w:pPr>
      <w:r>
        <w:separator/>
      </w:r>
    </w:p>
  </w:endnote>
  <w:endnote w:type="continuationSeparator" w:id="0">
    <w:p w14:paraId="5AFBE1D4" w14:textId="77777777" w:rsidR="00E63666" w:rsidRDefault="00E6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BA162" w14:textId="78C9A320" w:rsidR="00625DB2" w:rsidRPr="00F06AC4" w:rsidRDefault="00625DB2" w:rsidP="00F06AC4">
    <w:pPr>
      <w:spacing w:after="0" w:line="240" w:lineRule="auto"/>
      <w:jc w:val="center"/>
      <w:rPr>
        <w:rFonts w:asciiTheme="majorHAnsi" w:eastAsia="Times New Roman" w:hAnsiTheme="majorHAnsi" w:cstheme="majorHAnsi"/>
        <w:b/>
        <w:color w:val="666666"/>
        <w:sz w:val="24"/>
        <w:szCs w:val="28"/>
        <w:lang w:val="es-ES"/>
      </w:rPr>
    </w:pPr>
    <w:r w:rsidRPr="00F06AC4">
      <w:rPr>
        <w:rFonts w:asciiTheme="majorHAnsi" w:eastAsia="Times New Roman" w:hAnsiTheme="majorHAnsi" w:cstheme="majorHAnsi"/>
        <w:b/>
        <w:color w:val="666666"/>
        <w:sz w:val="24"/>
        <w:szCs w:val="28"/>
        <w:lang w:val="es-ES"/>
      </w:rPr>
      <w:t>IMPORTANTE: Todos los datos del formulario deben referirse al año 2018. En caso de no disponer aún de los datos actualizados, deben referirse datos de 2017.</w:t>
    </w:r>
    <w:r w:rsidRPr="00F06AC4">
      <w:rPr>
        <w:noProof/>
        <w:color w:val="666666"/>
        <w:sz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1F148" wp14:editId="354E5F7D">
              <wp:simplePos x="0" y="0"/>
              <wp:positionH relativeFrom="column">
                <wp:posOffset>6086475</wp:posOffset>
              </wp:positionH>
              <wp:positionV relativeFrom="paragraph">
                <wp:posOffset>47625</wp:posOffset>
              </wp:positionV>
              <wp:extent cx="344384" cy="344384"/>
              <wp:effectExtent l="0" t="0" r="17780" b="17780"/>
              <wp:wrapNone/>
              <wp:docPr id="29" name="Oval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384" cy="344384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rgbClr val="82A4B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729DA" w14:textId="771B0E37" w:rsidR="00625DB2" w:rsidRDefault="00E63666" w:rsidP="00476C47">
                          <w:pPr>
                            <w:jc w:val="center"/>
                          </w:pPr>
                          <w:sdt>
                            <w:sdtPr>
                              <w:id w:val="-210711506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alibri Light" w:hAnsi="Calibri Light" w:cs="Calibri Light"/>
                                <w:noProof/>
                                <w:color w:val="61828D"/>
                              </w:rPr>
                            </w:sdtEndPr>
                            <w:sdtContent>
                              <w:r w:rsidR="00625DB2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fldChar w:fldCharType="begin"/>
                              </w:r>
                              <w:r w:rsidR="00625DB2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instrText xml:space="preserve"> PAGE   \* MERGEFORMAT </w:instrText>
                              </w:r>
                              <w:r w:rsidR="00625DB2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fldChar w:fldCharType="separate"/>
                              </w:r>
                              <w:r w:rsidR="00A15BB5">
                                <w:rPr>
                                  <w:rFonts w:ascii="Calibri Light" w:hAnsi="Calibri Light" w:cs="Calibri Light"/>
                                  <w:noProof/>
                                  <w:color w:val="61828D"/>
                                </w:rPr>
                                <w:t>17</w:t>
                              </w:r>
                              <w:r w:rsidR="00625DB2" w:rsidRPr="002F11EA">
                                <w:rPr>
                                  <w:rFonts w:ascii="Calibri Light" w:hAnsi="Calibri Light" w:cs="Calibri Light"/>
                                  <w:noProof/>
                                  <w:color w:val="61828D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B1F148" id="Oval 29" o:spid="_x0000_s1088" style="position:absolute;left:0;text-align:left;margin-left:479.25pt;margin-top:3.75pt;width:27.1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" filled="f" strokecolor="#82a4b4" strokeweight=".25pt">
              <v:stroke joinstyle="miter"/>
              <v:textbox inset="0,,0">
                <w:txbxContent>
                  <w:p w14:paraId="12A729DA" w14:textId="771B0E37" w:rsidR="00625DB2" w:rsidRDefault="00E63666" w:rsidP="00476C47">
                    <w:pPr>
                      <w:jc w:val="center"/>
                    </w:pPr>
                    <w:sdt>
                      <w:sdtPr>
                        <w:id w:val="-210711506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Calibri Light" w:hAnsi="Calibri Light" w:cs="Calibri Light"/>
                          <w:noProof/>
                          <w:color w:val="61828D"/>
                        </w:rPr>
                      </w:sdtEndPr>
                      <w:sdtContent>
                        <w:r w:rsidR="00625DB2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fldChar w:fldCharType="begin"/>
                        </w:r>
                        <w:r w:rsidR="00625DB2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instrText xml:space="preserve"> PAGE   \* MERGEFORMAT </w:instrText>
                        </w:r>
                        <w:r w:rsidR="00625DB2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fldChar w:fldCharType="separate"/>
                        </w:r>
                        <w:r w:rsidR="00A15BB5">
                          <w:rPr>
                            <w:rFonts w:ascii="Calibri Light" w:hAnsi="Calibri Light" w:cs="Calibri Light"/>
                            <w:noProof/>
                            <w:color w:val="61828D"/>
                          </w:rPr>
                          <w:t>17</w:t>
                        </w:r>
                        <w:r w:rsidR="00625DB2" w:rsidRPr="002F11EA">
                          <w:rPr>
                            <w:rFonts w:ascii="Calibri Light" w:hAnsi="Calibri Light" w:cs="Calibri Light"/>
                            <w:noProof/>
                            <w:color w:val="61828D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oval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CA193" wp14:editId="13FF7DCA">
              <wp:simplePos x="0" y="0"/>
              <wp:positionH relativeFrom="page">
                <wp:posOffset>-55659</wp:posOffset>
              </wp:positionH>
              <wp:positionV relativeFrom="paragraph">
                <wp:posOffset>3375770</wp:posOffset>
              </wp:positionV>
              <wp:extent cx="7837170" cy="69176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69176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16859" id="Rectangle 112" o:spid="_x0000_s1026" style="position:absolute;margin-left:-4.4pt;margin-top:265.8pt;width:617.1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" fillcolor="#ffc000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96BC0" wp14:editId="71F77585">
              <wp:simplePos x="0" y="0"/>
              <wp:positionH relativeFrom="page">
                <wp:posOffset>-64770</wp:posOffset>
              </wp:positionH>
              <wp:positionV relativeFrom="paragraph">
                <wp:posOffset>1642300</wp:posOffset>
              </wp:positionV>
              <wp:extent cx="7837170" cy="332105"/>
              <wp:effectExtent l="0" t="0" r="0" b="0"/>
              <wp:wrapNone/>
              <wp:docPr id="111" name="Rectangl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332105"/>
                      </a:xfrm>
                      <a:prstGeom prst="rect">
                        <a:avLst/>
                      </a:prstGeom>
                      <a:solidFill>
                        <a:srgbClr val="6182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95437" id="Rectangle 111" o:spid="_x0000_s1026" style="position:absolute;margin-left:-5.1pt;margin-top:129.3pt;width:617.1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" fillcolor="#61828d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FD5FBD" wp14:editId="464EA3E3">
              <wp:simplePos x="0" y="0"/>
              <wp:positionH relativeFrom="page">
                <wp:posOffset>-55659</wp:posOffset>
              </wp:positionH>
              <wp:positionV relativeFrom="paragraph">
                <wp:posOffset>3375770</wp:posOffset>
              </wp:positionV>
              <wp:extent cx="7837170" cy="691764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69176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E6ADE" id="Rectangle 27" o:spid="_x0000_s1026" style="position:absolute;margin-left:-4.4pt;margin-top:265.8pt;width:617.1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" fillcolor="#ffc000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F20737" wp14:editId="4D0BBB52">
              <wp:simplePos x="0" y="0"/>
              <wp:positionH relativeFrom="page">
                <wp:posOffset>-64770</wp:posOffset>
              </wp:positionH>
              <wp:positionV relativeFrom="paragraph">
                <wp:posOffset>1642300</wp:posOffset>
              </wp:positionV>
              <wp:extent cx="7837170" cy="332105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332105"/>
                      </a:xfrm>
                      <a:prstGeom prst="rect">
                        <a:avLst/>
                      </a:prstGeom>
                      <a:solidFill>
                        <a:srgbClr val="6182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F3D8F" id="Rectangle 28" o:spid="_x0000_s1026" style="position:absolute;margin-left:-5.1pt;margin-top:129.3pt;width:617.1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" fillcolor="#61828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ACCD" w14:textId="77777777" w:rsidR="00E63666" w:rsidRDefault="00E63666">
      <w:pPr>
        <w:spacing w:after="0" w:line="240" w:lineRule="auto"/>
      </w:pPr>
      <w:r>
        <w:separator/>
      </w:r>
    </w:p>
  </w:footnote>
  <w:footnote w:type="continuationSeparator" w:id="0">
    <w:p w14:paraId="2DD13BB3" w14:textId="77777777" w:rsidR="00E63666" w:rsidRDefault="00E6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F4B"/>
    <w:multiLevelType w:val="hybridMultilevel"/>
    <w:tmpl w:val="08DA0D7A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7F6140"/>
    <w:multiLevelType w:val="hybridMultilevel"/>
    <w:tmpl w:val="481E0842"/>
    <w:lvl w:ilvl="0" w:tplc="DFB4C0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B6E2F"/>
    <w:multiLevelType w:val="hybridMultilevel"/>
    <w:tmpl w:val="FDEE28F6"/>
    <w:lvl w:ilvl="0" w:tplc="340A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5B5740B"/>
    <w:multiLevelType w:val="hybridMultilevel"/>
    <w:tmpl w:val="3F02B6E6"/>
    <w:lvl w:ilvl="0" w:tplc="57608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60E47A4A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sz w:val="20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A11"/>
    <w:multiLevelType w:val="hybridMultilevel"/>
    <w:tmpl w:val="432E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D73"/>
    <w:multiLevelType w:val="hybridMultilevel"/>
    <w:tmpl w:val="5F2689A8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0B27749"/>
    <w:multiLevelType w:val="hybridMultilevel"/>
    <w:tmpl w:val="FFF283A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63E88"/>
    <w:multiLevelType w:val="hybridMultilevel"/>
    <w:tmpl w:val="6EC4AFBC"/>
    <w:lvl w:ilvl="0" w:tplc="5A2CC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682D"/>
    <w:multiLevelType w:val="hybridMultilevel"/>
    <w:tmpl w:val="26281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2459B"/>
    <w:multiLevelType w:val="hybridMultilevel"/>
    <w:tmpl w:val="0390032A"/>
    <w:lvl w:ilvl="0" w:tplc="F22AEDC6">
      <w:numFmt w:val="bullet"/>
      <w:lvlText w:val="-"/>
      <w:lvlJc w:val="left"/>
      <w:pPr>
        <w:ind w:left="1919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63648"/>
    <w:multiLevelType w:val="multilevel"/>
    <w:tmpl w:val="399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840FF"/>
    <w:multiLevelType w:val="hybridMultilevel"/>
    <w:tmpl w:val="7F42AFC4"/>
    <w:lvl w:ilvl="0" w:tplc="7AFC7232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color w:val="2F5496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B09"/>
    <w:multiLevelType w:val="hybridMultilevel"/>
    <w:tmpl w:val="2A94FE44"/>
    <w:lvl w:ilvl="0" w:tplc="5A2CCF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C019F7"/>
    <w:multiLevelType w:val="hybridMultilevel"/>
    <w:tmpl w:val="91DABA64"/>
    <w:lvl w:ilvl="0" w:tplc="60E47A4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41409"/>
    <w:multiLevelType w:val="hybridMultilevel"/>
    <w:tmpl w:val="B074F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59A8"/>
    <w:multiLevelType w:val="hybridMultilevel"/>
    <w:tmpl w:val="A96C0DAE"/>
    <w:lvl w:ilvl="0" w:tplc="F22AED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D3E9D"/>
    <w:multiLevelType w:val="hybridMultilevel"/>
    <w:tmpl w:val="AA2A870A"/>
    <w:lvl w:ilvl="0" w:tplc="F22AE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A0EB8"/>
    <w:multiLevelType w:val="multilevel"/>
    <w:tmpl w:val="3074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90D05"/>
    <w:multiLevelType w:val="hybridMultilevel"/>
    <w:tmpl w:val="301890A2"/>
    <w:lvl w:ilvl="0" w:tplc="5A2CCF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6250DB"/>
    <w:multiLevelType w:val="hybridMultilevel"/>
    <w:tmpl w:val="65F254A2"/>
    <w:lvl w:ilvl="0" w:tplc="60E47A4A">
      <w:numFmt w:val="bullet"/>
      <w:lvlText w:val="-"/>
      <w:lvlJc w:val="left"/>
      <w:pPr>
        <w:ind w:left="348" w:hanging="360"/>
      </w:pPr>
      <w:rPr>
        <w:rFonts w:ascii="Calibri" w:hAnsi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6A34249F"/>
    <w:multiLevelType w:val="hybridMultilevel"/>
    <w:tmpl w:val="4A3EBA04"/>
    <w:lvl w:ilvl="0" w:tplc="60E47A4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5A2CCF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77DC3"/>
    <w:multiLevelType w:val="hybridMultilevel"/>
    <w:tmpl w:val="B57027F4"/>
    <w:lvl w:ilvl="0" w:tplc="57608C2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5B9BD5" w:themeColor="accen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C85471"/>
    <w:multiLevelType w:val="multilevel"/>
    <w:tmpl w:val="5AF85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E543325"/>
    <w:multiLevelType w:val="hybridMultilevel"/>
    <w:tmpl w:val="BCB62ABC"/>
    <w:lvl w:ilvl="0" w:tplc="5A2CCF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0E47"/>
    <w:multiLevelType w:val="hybridMultilevel"/>
    <w:tmpl w:val="E6247126"/>
    <w:lvl w:ilvl="0" w:tplc="60E47A4A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2"/>
  </w:num>
  <w:num w:numId="5">
    <w:abstractNumId w:val="23"/>
  </w:num>
  <w:num w:numId="6">
    <w:abstractNumId w:val="21"/>
  </w:num>
  <w:num w:numId="7">
    <w:abstractNumId w:val="15"/>
  </w:num>
  <w:num w:numId="8">
    <w:abstractNumId w:val="22"/>
  </w:num>
  <w:num w:numId="9">
    <w:abstractNumId w:val="3"/>
  </w:num>
  <w:num w:numId="10">
    <w:abstractNumId w:val="24"/>
  </w:num>
  <w:num w:numId="11">
    <w:abstractNumId w:val="0"/>
  </w:num>
  <w:num w:numId="12">
    <w:abstractNumId w:val="19"/>
  </w:num>
  <w:num w:numId="13">
    <w:abstractNumId w:val="2"/>
  </w:num>
  <w:num w:numId="14">
    <w:abstractNumId w:val="20"/>
  </w:num>
  <w:num w:numId="15">
    <w:abstractNumId w:val="13"/>
  </w:num>
  <w:num w:numId="16">
    <w:abstractNumId w:val="5"/>
  </w:num>
  <w:num w:numId="17">
    <w:abstractNumId w:val="1"/>
  </w:num>
  <w:num w:numId="18">
    <w:abstractNumId w:val="10"/>
  </w:num>
  <w:num w:numId="19">
    <w:abstractNumId w:val="11"/>
  </w:num>
  <w:num w:numId="20">
    <w:abstractNumId w:val="18"/>
  </w:num>
  <w:num w:numId="21">
    <w:abstractNumId w:val="8"/>
  </w:num>
  <w:num w:numId="22">
    <w:abstractNumId w:val="6"/>
  </w:num>
  <w:num w:numId="23">
    <w:abstractNumId w:val="7"/>
  </w:num>
  <w:num w:numId="24">
    <w:abstractNumId w:val="4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F2"/>
    <w:rsid w:val="0000327B"/>
    <w:rsid w:val="0003120A"/>
    <w:rsid w:val="00033E15"/>
    <w:rsid w:val="00063324"/>
    <w:rsid w:val="00063648"/>
    <w:rsid w:val="00096DEA"/>
    <w:rsid w:val="000A62E7"/>
    <w:rsid w:val="000B4DAC"/>
    <w:rsid w:val="000C4CFD"/>
    <w:rsid w:val="000D2386"/>
    <w:rsid w:val="000D3394"/>
    <w:rsid w:val="000E1CC8"/>
    <w:rsid w:val="000E20B3"/>
    <w:rsid w:val="00113883"/>
    <w:rsid w:val="001171B1"/>
    <w:rsid w:val="001174B8"/>
    <w:rsid w:val="00124F84"/>
    <w:rsid w:val="00130717"/>
    <w:rsid w:val="0013140F"/>
    <w:rsid w:val="0014795E"/>
    <w:rsid w:val="00147EB9"/>
    <w:rsid w:val="00154938"/>
    <w:rsid w:val="00166418"/>
    <w:rsid w:val="0017313B"/>
    <w:rsid w:val="0018180E"/>
    <w:rsid w:val="001930BB"/>
    <w:rsid w:val="001941B0"/>
    <w:rsid w:val="001B3178"/>
    <w:rsid w:val="001C0A2F"/>
    <w:rsid w:val="001C485F"/>
    <w:rsid w:val="001E4437"/>
    <w:rsid w:val="001F3C43"/>
    <w:rsid w:val="002029E6"/>
    <w:rsid w:val="00214227"/>
    <w:rsid w:val="002231BE"/>
    <w:rsid w:val="0024103B"/>
    <w:rsid w:val="00257D75"/>
    <w:rsid w:val="002652C6"/>
    <w:rsid w:val="002722E8"/>
    <w:rsid w:val="002738CF"/>
    <w:rsid w:val="00285F3E"/>
    <w:rsid w:val="002A45C5"/>
    <w:rsid w:val="002A62ED"/>
    <w:rsid w:val="002B6297"/>
    <w:rsid w:val="002B75E9"/>
    <w:rsid w:val="002D4E78"/>
    <w:rsid w:val="002F495E"/>
    <w:rsid w:val="002F5D38"/>
    <w:rsid w:val="00305C3F"/>
    <w:rsid w:val="00336A1C"/>
    <w:rsid w:val="00352FC7"/>
    <w:rsid w:val="00360B28"/>
    <w:rsid w:val="00364A87"/>
    <w:rsid w:val="00374255"/>
    <w:rsid w:val="00394023"/>
    <w:rsid w:val="003A1B80"/>
    <w:rsid w:val="003A7E04"/>
    <w:rsid w:val="003B7DFF"/>
    <w:rsid w:val="003C1384"/>
    <w:rsid w:val="003D377B"/>
    <w:rsid w:val="003E2660"/>
    <w:rsid w:val="003F0233"/>
    <w:rsid w:val="003F14FA"/>
    <w:rsid w:val="003F365F"/>
    <w:rsid w:val="00401193"/>
    <w:rsid w:val="00415DF9"/>
    <w:rsid w:val="004215FD"/>
    <w:rsid w:val="00421666"/>
    <w:rsid w:val="00426ACC"/>
    <w:rsid w:val="00427E2D"/>
    <w:rsid w:val="004441EE"/>
    <w:rsid w:val="00444DC0"/>
    <w:rsid w:val="004578DF"/>
    <w:rsid w:val="004653E5"/>
    <w:rsid w:val="00473A7B"/>
    <w:rsid w:val="00476C47"/>
    <w:rsid w:val="0048325D"/>
    <w:rsid w:val="0048669D"/>
    <w:rsid w:val="00493A18"/>
    <w:rsid w:val="004A26F9"/>
    <w:rsid w:val="004A4140"/>
    <w:rsid w:val="004B0562"/>
    <w:rsid w:val="004B4774"/>
    <w:rsid w:val="004C0C15"/>
    <w:rsid w:val="004C344A"/>
    <w:rsid w:val="004C5D8C"/>
    <w:rsid w:val="004D3BCF"/>
    <w:rsid w:val="004E00C8"/>
    <w:rsid w:val="004E2E78"/>
    <w:rsid w:val="004F2EE9"/>
    <w:rsid w:val="00502CFB"/>
    <w:rsid w:val="00512CA1"/>
    <w:rsid w:val="005322C8"/>
    <w:rsid w:val="00545DD9"/>
    <w:rsid w:val="005527DC"/>
    <w:rsid w:val="00553177"/>
    <w:rsid w:val="00553B14"/>
    <w:rsid w:val="00554BA1"/>
    <w:rsid w:val="00557BE8"/>
    <w:rsid w:val="00564178"/>
    <w:rsid w:val="00574DDA"/>
    <w:rsid w:val="005816F0"/>
    <w:rsid w:val="005845F5"/>
    <w:rsid w:val="005945FC"/>
    <w:rsid w:val="0059623F"/>
    <w:rsid w:val="005B26E5"/>
    <w:rsid w:val="005B5913"/>
    <w:rsid w:val="005D142E"/>
    <w:rsid w:val="005D4866"/>
    <w:rsid w:val="005E0F09"/>
    <w:rsid w:val="005E1DB2"/>
    <w:rsid w:val="005E2BC9"/>
    <w:rsid w:val="005E4664"/>
    <w:rsid w:val="005F63E8"/>
    <w:rsid w:val="00602295"/>
    <w:rsid w:val="0061304B"/>
    <w:rsid w:val="00625DB2"/>
    <w:rsid w:val="00633ACE"/>
    <w:rsid w:val="006514F0"/>
    <w:rsid w:val="00653883"/>
    <w:rsid w:val="0066719A"/>
    <w:rsid w:val="00676A36"/>
    <w:rsid w:val="006A32FA"/>
    <w:rsid w:val="006A420F"/>
    <w:rsid w:val="006B781F"/>
    <w:rsid w:val="006B7B00"/>
    <w:rsid w:val="006C0C3A"/>
    <w:rsid w:val="006C0F65"/>
    <w:rsid w:val="006D276C"/>
    <w:rsid w:val="006D6D9D"/>
    <w:rsid w:val="006F66E1"/>
    <w:rsid w:val="007123B3"/>
    <w:rsid w:val="00715B8A"/>
    <w:rsid w:val="00717728"/>
    <w:rsid w:val="00721B06"/>
    <w:rsid w:val="00727540"/>
    <w:rsid w:val="00740F90"/>
    <w:rsid w:val="007536F0"/>
    <w:rsid w:val="0077415E"/>
    <w:rsid w:val="007768A3"/>
    <w:rsid w:val="00783369"/>
    <w:rsid w:val="00793593"/>
    <w:rsid w:val="007A24FB"/>
    <w:rsid w:val="007A2877"/>
    <w:rsid w:val="007A2FE3"/>
    <w:rsid w:val="007B6321"/>
    <w:rsid w:val="007D323E"/>
    <w:rsid w:val="007F2034"/>
    <w:rsid w:val="007F451F"/>
    <w:rsid w:val="007F54D5"/>
    <w:rsid w:val="007F7068"/>
    <w:rsid w:val="00800390"/>
    <w:rsid w:val="0080136D"/>
    <w:rsid w:val="008226D3"/>
    <w:rsid w:val="00822B2A"/>
    <w:rsid w:val="0089649A"/>
    <w:rsid w:val="008A7669"/>
    <w:rsid w:val="008A7A99"/>
    <w:rsid w:val="008B02B8"/>
    <w:rsid w:val="008B23CA"/>
    <w:rsid w:val="008C6522"/>
    <w:rsid w:val="008D6DCB"/>
    <w:rsid w:val="008D7360"/>
    <w:rsid w:val="008E3207"/>
    <w:rsid w:val="008E6F8B"/>
    <w:rsid w:val="008F5BE2"/>
    <w:rsid w:val="008F6130"/>
    <w:rsid w:val="00900B8E"/>
    <w:rsid w:val="009125FF"/>
    <w:rsid w:val="009404C1"/>
    <w:rsid w:val="0094060A"/>
    <w:rsid w:val="00957B30"/>
    <w:rsid w:val="009629AB"/>
    <w:rsid w:val="00963267"/>
    <w:rsid w:val="00964E34"/>
    <w:rsid w:val="00966F85"/>
    <w:rsid w:val="009704EC"/>
    <w:rsid w:val="0097612B"/>
    <w:rsid w:val="0099110C"/>
    <w:rsid w:val="009966BA"/>
    <w:rsid w:val="009C2D77"/>
    <w:rsid w:val="009D4EB0"/>
    <w:rsid w:val="009D6C89"/>
    <w:rsid w:val="009E1D77"/>
    <w:rsid w:val="009E2DE7"/>
    <w:rsid w:val="009E6945"/>
    <w:rsid w:val="00A01F95"/>
    <w:rsid w:val="00A15BB5"/>
    <w:rsid w:val="00A2648A"/>
    <w:rsid w:val="00A267FF"/>
    <w:rsid w:val="00A3403B"/>
    <w:rsid w:val="00A5502A"/>
    <w:rsid w:val="00A634E9"/>
    <w:rsid w:val="00A635CE"/>
    <w:rsid w:val="00A64585"/>
    <w:rsid w:val="00A6753C"/>
    <w:rsid w:val="00A77889"/>
    <w:rsid w:val="00A8126B"/>
    <w:rsid w:val="00A8336E"/>
    <w:rsid w:val="00A91326"/>
    <w:rsid w:val="00A9258B"/>
    <w:rsid w:val="00AB70E9"/>
    <w:rsid w:val="00AB7C95"/>
    <w:rsid w:val="00AC28E5"/>
    <w:rsid w:val="00AC5884"/>
    <w:rsid w:val="00AD0D82"/>
    <w:rsid w:val="00AD191F"/>
    <w:rsid w:val="00AD78B0"/>
    <w:rsid w:val="00AE2C2D"/>
    <w:rsid w:val="00AF0DE3"/>
    <w:rsid w:val="00B114F1"/>
    <w:rsid w:val="00B11A10"/>
    <w:rsid w:val="00B20A57"/>
    <w:rsid w:val="00B25708"/>
    <w:rsid w:val="00B27D07"/>
    <w:rsid w:val="00B51714"/>
    <w:rsid w:val="00B5427E"/>
    <w:rsid w:val="00B55335"/>
    <w:rsid w:val="00B5547B"/>
    <w:rsid w:val="00B569B1"/>
    <w:rsid w:val="00B6479F"/>
    <w:rsid w:val="00B720A5"/>
    <w:rsid w:val="00B75985"/>
    <w:rsid w:val="00B766F6"/>
    <w:rsid w:val="00B81453"/>
    <w:rsid w:val="00B83A90"/>
    <w:rsid w:val="00B906D9"/>
    <w:rsid w:val="00BA6844"/>
    <w:rsid w:val="00BC192B"/>
    <w:rsid w:val="00BC5FE9"/>
    <w:rsid w:val="00BE74EB"/>
    <w:rsid w:val="00BF178F"/>
    <w:rsid w:val="00BF473E"/>
    <w:rsid w:val="00BF4BF2"/>
    <w:rsid w:val="00BF665A"/>
    <w:rsid w:val="00C05292"/>
    <w:rsid w:val="00C05534"/>
    <w:rsid w:val="00C13C48"/>
    <w:rsid w:val="00C1465A"/>
    <w:rsid w:val="00C34581"/>
    <w:rsid w:val="00C34D40"/>
    <w:rsid w:val="00C40247"/>
    <w:rsid w:val="00C51C8F"/>
    <w:rsid w:val="00C6299B"/>
    <w:rsid w:val="00C7475F"/>
    <w:rsid w:val="00C93063"/>
    <w:rsid w:val="00C93E4B"/>
    <w:rsid w:val="00C9572B"/>
    <w:rsid w:val="00C9626C"/>
    <w:rsid w:val="00CA1B60"/>
    <w:rsid w:val="00CA1CBE"/>
    <w:rsid w:val="00CA4A4D"/>
    <w:rsid w:val="00CA7B9D"/>
    <w:rsid w:val="00CC1D96"/>
    <w:rsid w:val="00CD30E2"/>
    <w:rsid w:val="00CE0546"/>
    <w:rsid w:val="00CF5AB0"/>
    <w:rsid w:val="00CF73EA"/>
    <w:rsid w:val="00D043AF"/>
    <w:rsid w:val="00D14E9A"/>
    <w:rsid w:val="00D205A7"/>
    <w:rsid w:val="00D20B6B"/>
    <w:rsid w:val="00D24B71"/>
    <w:rsid w:val="00D50C23"/>
    <w:rsid w:val="00D510B9"/>
    <w:rsid w:val="00D5667B"/>
    <w:rsid w:val="00D66DC2"/>
    <w:rsid w:val="00D93699"/>
    <w:rsid w:val="00D94094"/>
    <w:rsid w:val="00D9454E"/>
    <w:rsid w:val="00DC1ABC"/>
    <w:rsid w:val="00DC2184"/>
    <w:rsid w:val="00DC5A9E"/>
    <w:rsid w:val="00DD0A15"/>
    <w:rsid w:val="00DD296E"/>
    <w:rsid w:val="00DD3483"/>
    <w:rsid w:val="00DD4686"/>
    <w:rsid w:val="00DD5BA0"/>
    <w:rsid w:val="00DE364D"/>
    <w:rsid w:val="00DF7231"/>
    <w:rsid w:val="00E14172"/>
    <w:rsid w:val="00E15A54"/>
    <w:rsid w:val="00E16DAF"/>
    <w:rsid w:val="00E34378"/>
    <w:rsid w:val="00E35FFB"/>
    <w:rsid w:val="00E43660"/>
    <w:rsid w:val="00E4537B"/>
    <w:rsid w:val="00E63666"/>
    <w:rsid w:val="00E74728"/>
    <w:rsid w:val="00E77CA1"/>
    <w:rsid w:val="00EB02C9"/>
    <w:rsid w:val="00EB2195"/>
    <w:rsid w:val="00EB2844"/>
    <w:rsid w:val="00EB4A3F"/>
    <w:rsid w:val="00EB5AE3"/>
    <w:rsid w:val="00EC5592"/>
    <w:rsid w:val="00ED1560"/>
    <w:rsid w:val="00EF4BEB"/>
    <w:rsid w:val="00EF4F81"/>
    <w:rsid w:val="00F027AD"/>
    <w:rsid w:val="00F05B2A"/>
    <w:rsid w:val="00F06AC4"/>
    <w:rsid w:val="00F13D19"/>
    <w:rsid w:val="00F23A6F"/>
    <w:rsid w:val="00F26BDD"/>
    <w:rsid w:val="00F403B2"/>
    <w:rsid w:val="00F43AEA"/>
    <w:rsid w:val="00F64129"/>
    <w:rsid w:val="00F76B04"/>
    <w:rsid w:val="00FA1C9E"/>
    <w:rsid w:val="00FA1F81"/>
    <w:rsid w:val="00FB417F"/>
    <w:rsid w:val="00FC58C5"/>
    <w:rsid w:val="00FE1951"/>
    <w:rsid w:val="00FE6833"/>
    <w:rsid w:val="00FE6AC0"/>
    <w:rsid w:val="00FF21AA"/>
    <w:rsid w:val="00FF6E9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B9F4A"/>
  <w15:chartTrackingRefBased/>
  <w15:docId w15:val="{5514DA0D-9117-4292-8CF0-259CF211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96"/>
  </w:style>
  <w:style w:type="paragraph" w:styleId="Heading1">
    <w:name w:val="heading 1"/>
    <w:basedOn w:val="Normal"/>
    <w:next w:val="Normal"/>
    <w:link w:val="Heading1Char"/>
    <w:uiPriority w:val="9"/>
    <w:qFormat/>
    <w:rsid w:val="00BF4BF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BF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BF4BF2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59"/>
    <w:rsid w:val="00BF4B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4BF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F4BF2"/>
    <w:rPr>
      <w:rFonts w:eastAsiaTheme="minorEastAsia"/>
      <w:sz w:val="21"/>
      <w:szCs w:val="21"/>
    </w:rPr>
  </w:style>
  <w:style w:type="paragraph" w:styleId="NoSpacing">
    <w:name w:val="No Spacing"/>
    <w:uiPriority w:val="1"/>
    <w:qFormat/>
    <w:rsid w:val="00493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5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92"/>
  </w:style>
  <w:style w:type="character" w:styleId="Hyperlink">
    <w:name w:val="Hyperlink"/>
    <w:basedOn w:val="DefaultParagraphFont"/>
    <w:uiPriority w:val="99"/>
    <w:unhideWhenUsed/>
    <w:rsid w:val="008F61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D3483"/>
    <w:rPr>
      <w:b/>
      <w:bCs/>
    </w:rPr>
  </w:style>
  <w:style w:type="character" w:styleId="CommentReference">
    <w:name w:val="annotation reference"/>
    <w:uiPriority w:val="99"/>
    <w:semiHidden/>
    <w:unhideWhenUsed/>
    <w:rsid w:val="00DF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A3F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A3F"/>
    <w:rPr>
      <w:rFonts w:ascii="Calibri" w:eastAsia="Calibri" w:hAnsi="Calibri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C3F"/>
    <w:pPr>
      <w:spacing w:after="160" w:line="240" w:lineRule="auto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C3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4441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o.org/about/meetings/larc35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sustainable-development-goals/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3BC4-570F-4B42-8CBD-126B2460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935</Words>
  <Characters>8306</Characters>
  <Application>Microsoft Office Word</Application>
  <DocSecurity>0</DocSecurity>
  <Lines>488</Lines>
  <Paragraphs>5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uranaZuniga, Carolina (FAORLC)</cp:lastModifiedBy>
  <cp:revision>4</cp:revision>
  <cp:lastPrinted>2018-05-28T18:43:00Z</cp:lastPrinted>
  <dcterms:created xsi:type="dcterms:W3CDTF">2018-05-30T13:09:00Z</dcterms:created>
  <dcterms:modified xsi:type="dcterms:W3CDTF">2018-05-30T13:13:00Z</dcterms:modified>
</cp:coreProperties>
</file>